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182" w:rsidRDefault="003E3182" w:rsidP="003E3182"/>
    <w:p w:rsidR="00162D30" w:rsidRDefault="00162D30" w:rsidP="003E3182"/>
    <w:p w:rsidR="00162D30" w:rsidRDefault="005A677E" w:rsidP="00D823F4">
      <w:pPr>
        <w:spacing w:line="600" w:lineRule="exact"/>
        <w:rPr>
          <w:rFonts w:asciiTheme="majorHAnsi" w:hAnsiTheme="majorHAnsi"/>
          <w:sz w:val="52"/>
          <w:szCs w:val="52"/>
        </w:rPr>
      </w:pPr>
      <w:r>
        <w:rPr>
          <w:rFonts w:asciiTheme="majorHAnsi" w:hAnsiTheme="majorHAnsi"/>
          <w:sz w:val="52"/>
          <w:szCs w:val="52"/>
        </w:rPr>
        <w:br/>
      </w:r>
      <w:r w:rsidR="002B70BB">
        <w:rPr>
          <w:rFonts w:asciiTheme="majorHAnsi" w:hAnsiTheme="majorHAnsi"/>
          <w:sz w:val="52"/>
          <w:szCs w:val="52"/>
        </w:rPr>
        <w:br/>
      </w:r>
      <w:r w:rsidR="00CF5949">
        <w:rPr>
          <w:rFonts w:asciiTheme="majorHAnsi" w:hAnsiTheme="majorHAnsi"/>
          <w:sz w:val="52"/>
          <w:szCs w:val="52"/>
        </w:rPr>
        <w:t>Manuskripts</w:t>
      </w:r>
      <w:r w:rsidR="00162D30" w:rsidRPr="00D27DC1">
        <w:rPr>
          <w:rFonts w:asciiTheme="majorHAnsi" w:hAnsiTheme="majorHAnsi"/>
          <w:sz w:val="52"/>
          <w:szCs w:val="52"/>
        </w:rPr>
        <w:t xml:space="preserve">kabelon </w:t>
      </w:r>
      <w:r w:rsidR="00CF5949">
        <w:rPr>
          <w:rFonts w:asciiTheme="majorHAnsi" w:hAnsiTheme="majorHAnsi"/>
          <w:sz w:val="52"/>
          <w:szCs w:val="52"/>
        </w:rPr>
        <w:t>i Word</w:t>
      </w:r>
    </w:p>
    <w:p w:rsidR="00AF7D62" w:rsidRDefault="002B70BB" w:rsidP="00AF7D62">
      <w:pPr>
        <w:rPr>
          <w:rFonts w:asciiTheme="majorHAnsi" w:hAnsiTheme="majorHAnsi"/>
          <w:sz w:val="36"/>
          <w:szCs w:val="36"/>
        </w:rPr>
      </w:pPr>
      <w:r>
        <w:rPr>
          <w:rFonts w:asciiTheme="majorHAnsi" w:hAnsiTheme="majorHAnsi"/>
          <w:sz w:val="36"/>
          <w:szCs w:val="36"/>
        </w:rPr>
        <w:t xml:space="preserve">– </w:t>
      </w:r>
      <w:r w:rsidR="00CF5949">
        <w:rPr>
          <w:rFonts w:asciiTheme="majorHAnsi" w:hAnsiTheme="majorHAnsi"/>
          <w:sz w:val="36"/>
          <w:szCs w:val="36"/>
        </w:rPr>
        <w:t>til artikler, opgaver, specialer, afhandlinger og bøger</w:t>
      </w:r>
    </w:p>
    <w:p w:rsidR="00CF5949" w:rsidRDefault="00CF5949" w:rsidP="00AF7D62">
      <w:pPr>
        <w:rPr>
          <w:rFonts w:asciiTheme="majorHAnsi" w:hAnsiTheme="majorHAnsi"/>
          <w:sz w:val="36"/>
          <w:szCs w:val="36"/>
        </w:rPr>
      </w:pPr>
    </w:p>
    <w:p w:rsidR="009A0712" w:rsidRDefault="009A0712" w:rsidP="00AF7D62">
      <w:pPr>
        <w:rPr>
          <w:rFonts w:asciiTheme="majorHAnsi" w:hAnsiTheme="majorHAnsi"/>
          <w:sz w:val="36"/>
          <w:szCs w:val="36"/>
        </w:rPr>
      </w:pPr>
    </w:p>
    <w:p w:rsidR="00162D30" w:rsidRPr="001C1CE7" w:rsidRDefault="00484DA9" w:rsidP="001C1CE7">
      <w:pPr>
        <w:rPr>
          <w:rFonts w:asciiTheme="majorHAnsi" w:hAnsiTheme="majorHAnsi"/>
          <w:sz w:val="28"/>
          <w:szCs w:val="28"/>
        </w:rPr>
      </w:pPr>
      <w:r w:rsidRPr="00E34D81">
        <w:rPr>
          <w:rFonts w:asciiTheme="majorHAnsi" w:hAnsiTheme="majorHAnsi"/>
          <w:sz w:val="28"/>
          <w:szCs w:val="28"/>
        </w:rPr>
        <w:t>Ib Ravn</w:t>
      </w:r>
      <w:r w:rsidR="00353D99" w:rsidRPr="00E34D81">
        <w:rPr>
          <w:rFonts w:asciiTheme="majorHAnsi" w:hAnsiTheme="majorHAnsi"/>
          <w:sz w:val="28"/>
          <w:szCs w:val="28"/>
        </w:rPr>
        <w:br/>
        <w:t>Lektor, Institut for Læring, DPU, Aarhus Universitet</w:t>
      </w:r>
      <w:r w:rsidR="00E43CFE">
        <w:rPr>
          <w:rFonts w:asciiTheme="majorHAnsi" w:hAnsiTheme="majorHAnsi"/>
          <w:sz w:val="28"/>
          <w:szCs w:val="28"/>
        </w:rPr>
        <w:br/>
        <w:t>v. 3</w:t>
      </w:r>
      <w:r w:rsidR="00754930">
        <w:rPr>
          <w:rFonts w:asciiTheme="majorHAnsi" w:hAnsiTheme="majorHAnsi"/>
          <w:sz w:val="28"/>
          <w:szCs w:val="28"/>
        </w:rPr>
        <w:t>.1,</w:t>
      </w:r>
      <w:r w:rsidR="00B76810">
        <w:rPr>
          <w:rFonts w:asciiTheme="majorHAnsi" w:hAnsiTheme="majorHAnsi"/>
          <w:sz w:val="28"/>
          <w:szCs w:val="28"/>
        </w:rPr>
        <w:t xml:space="preserve"> </w:t>
      </w:r>
      <w:r w:rsidR="00343496">
        <w:rPr>
          <w:rFonts w:asciiTheme="majorHAnsi" w:hAnsiTheme="majorHAnsi"/>
          <w:sz w:val="28"/>
          <w:szCs w:val="28"/>
        </w:rPr>
        <w:t>29</w:t>
      </w:r>
      <w:r w:rsidR="00F622DB">
        <w:rPr>
          <w:rFonts w:asciiTheme="majorHAnsi" w:hAnsiTheme="majorHAnsi"/>
          <w:sz w:val="28"/>
          <w:szCs w:val="28"/>
        </w:rPr>
        <w:t xml:space="preserve">. </w:t>
      </w:r>
      <w:r w:rsidR="009A0712">
        <w:rPr>
          <w:rFonts w:asciiTheme="majorHAnsi" w:hAnsiTheme="majorHAnsi"/>
          <w:sz w:val="28"/>
          <w:szCs w:val="28"/>
        </w:rPr>
        <w:t>september</w:t>
      </w:r>
      <w:r w:rsidR="003A547C" w:rsidRPr="00E34D81">
        <w:rPr>
          <w:rFonts w:asciiTheme="majorHAnsi" w:hAnsiTheme="majorHAnsi"/>
          <w:sz w:val="28"/>
          <w:szCs w:val="28"/>
        </w:rPr>
        <w:t xml:space="preserve"> 201</w:t>
      </w:r>
      <w:r w:rsidR="00AF7D62" w:rsidRPr="00E34D81">
        <w:rPr>
          <w:rFonts w:asciiTheme="majorHAnsi" w:hAnsiTheme="majorHAnsi"/>
          <w:sz w:val="28"/>
          <w:szCs w:val="28"/>
        </w:rPr>
        <w:t>0</w:t>
      </w:r>
      <w:r w:rsidR="008E13DE">
        <w:br w:type="page"/>
      </w:r>
      <w:r w:rsidR="00162D30" w:rsidRPr="00162D30">
        <w:lastRenderedPageBreak/>
        <w:tab/>
      </w:r>
    </w:p>
    <w:p w:rsidR="000D15F4" w:rsidRPr="000D15F4" w:rsidRDefault="000D15F4" w:rsidP="000D15F4">
      <w:pPr>
        <w:rPr>
          <w:rFonts w:asciiTheme="majorHAnsi" w:hAnsiTheme="majorHAnsi"/>
          <w:sz w:val="40"/>
          <w:szCs w:val="40"/>
        </w:rPr>
      </w:pPr>
      <w:r w:rsidRPr="000D15F4">
        <w:rPr>
          <w:rFonts w:asciiTheme="majorHAnsi" w:hAnsiTheme="majorHAnsi"/>
          <w:sz w:val="40"/>
          <w:szCs w:val="40"/>
        </w:rPr>
        <w:t>Indhold</w:t>
      </w:r>
    </w:p>
    <w:p w:rsidR="000D15F4" w:rsidRDefault="000D15F4">
      <w:pPr>
        <w:pStyle w:val="Indholdsfortegnelse1"/>
      </w:pPr>
    </w:p>
    <w:p w:rsidR="000D15F4" w:rsidRDefault="000D15F4">
      <w:pPr>
        <w:pStyle w:val="Indholdsfortegnelse1"/>
      </w:pPr>
    </w:p>
    <w:p w:rsidR="00FC3B7E" w:rsidRDefault="00B3213E">
      <w:pPr>
        <w:pStyle w:val="Indholdsfortegnelse1"/>
        <w:rPr>
          <w:rFonts w:asciiTheme="minorHAnsi" w:eastAsiaTheme="minorEastAsia" w:hAnsiTheme="minorHAnsi" w:cstheme="minorBidi"/>
          <w:b w:val="0"/>
          <w:lang w:eastAsia="da-DK"/>
        </w:rPr>
      </w:pPr>
      <w:r w:rsidRPr="00B3213E">
        <w:fldChar w:fldCharType="begin"/>
      </w:r>
      <w:r w:rsidR="00EE46D3">
        <w:instrText xml:space="preserve"> TOC \o "1-3" \h \z \u </w:instrText>
      </w:r>
      <w:r w:rsidRPr="00B3213E">
        <w:fldChar w:fldCharType="separate"/>
      </w:r>
      <w:hyperlink w:anchor="_Toc273544258" w:history="1">
        <w:r w:rsidR="00FC3B7E" w:rsidRPr="005326FF">
          <w:rPr>
            <w:rStyle w:val="Hyperlink"/>
          </w:rPr>
          <w:t>1. At styre en stor tekst grafisk</w:t>
        </w:r>
        <w:r w:rsidR="00FC3B7E">
          <w:rPr>
            <w:webHidden/>
          </w:rPr>
          <w:tab/>
        </w:r>
        <w:r>
          <w:rPr>
            <w:webHidden/>
          </w:rPr>
          <w:fldChar w:fldCharType="begin"/>
        </w:r>
        <w:r w:rsidR="00FC3B7E">
          <w:rPr>
            <w:webHidden/>
          </w:rPr>
          <w:instrText xml:space="preserve"> PAGEREF _Toc273544258 \h </w:instrText>
        </w:r>
        <w:r>
          <w:rPr>
            <w:webHidden/>
          </w:rPr>
        </w:r>
        <w:r>
          <w:rPr>
            <w:webHidden/>
          </w:rPr>
          <w:fldChar w:fldCharType="separate"/>
        </w:r>
        <w:r w:rsidR="00FC3B7E">
          <w:rPr>
            <w:webHidden/>
          </w:rPr>
          <w:t>3</w:t>
        </w:r>
        <w:r>
          <w:rPr>
            <w:webHidden/>
          </w:rPr>
          <w:fldChar w:fldCharType="end"/>
        </w:r>
      </w:hyperlink>
    </w:p>
    <w:p w:rsidR="00FC3B7E" w:rsidRDefault="00B3213E">
      <w:pPr>
        <w:pStyle w:val="Indholdsfortegnelse2"/>
        <w:rPr>
          <w:rFonts w:asciiTheme="minorHAnsi" w:eastAsiaTheme="minorEastAsia" w:hAnsiTheme="minorHAnsi" w:cstheme="minorBidi"/>
          <w:lang w:eastAsia="da-DK"/>
        </w:rPr>
      </w:pPr>
      <w:hyperlink w:anchor="_Toc273544259" w:history="1">
        <w:r w:rsidR="00FC3B7E" w:rsidRPr="005326FF">
          <w:rPr>
            <w:rStyle w:val="Hyperlink"/>
          </w:rPr>
          <w:t>At bruge denne skabelon</w:t>
        </w:r>
        <w:r w:rsidR="00FC3B7E">
          <w:rPr>
            <w:webHidden/>
          </w:rPr>
          <w:tab/>
        </w:r>
        <w:r>
          <w:rPr>
            <w:webHidden/>
          </w:rPr>
          <w:fldChar w:fldCharType="begin"/>
        </w:r>
        <w:r w:rsidR="00FC3B7E">
          <w:rPr>
            <w:webHidden/>
          </w:rPr>
          <w:instrText xml:space="preserve"> PAGEREF _Toc273544259 \h </w:instrText>
        </w:r>
        <w:r>
          <w:rPr>
            <w:webHidden/>
          </w:rPr>
        </w:r>
        <w:r>
          <w:rPr>
            <w:webHidden/>
          </w:rPr>
          <w:fldChar w:fldCharType="separate"/>
        </w:r>
        <w:r w:rsidR="00FC3B7E">
          <w:rPr>
            <w:webHidden/>
          </w:rPr>
          <w:t>3</w:t>
        </w:r>
        <w:r>
          <w:rPr>
            <w:webHidden/>
          </w:rPr>
          <w:fldChar w:fldCharType="end"/>
        </w:r>
      </w:hyperlink>
    </w:p>
    <w:p w:rsidR="00FC3B7E" w:rsidRDefault="00B3213E">
      <w:pPr>
        <w:pStyle w:val="Indholdsfortegnelse2"/>
        <w:rPr>
          <w:rFonts w:asciiTheme="minorHAnsi" w:eastAsiaTheme="minorEastAsia" w:hAnsiTheme="minorHAnsi" w:cstheme="minorBidi"/>
          <w:lang w:eastAsia="da-DK"/>
        </w:rPr>
      </w:pPr>
      <w:hyperlink w:anchor="_Toc273544260" w:history="1">
        <w:r w:rsidR="00FC3B7E" w:rsidRPr="005326FF">
          <w:rPr>
            <w:rStyle w:val="Hyperlink"/>
          </w:rPr>
          <w:t>Brug ”typografier” til bestemte typer afsnit</w:t>
        </w:r>
        <w:r w:rsidR="00FC3B7E">
          <w:rPr>
            <w:webHidden/>
          </w:rPr>
          <w:tab/>
        </w:r>
        <w:r>
          <w:rPr>
            <w:webHidden/>
          </w:rPr>
          <w:fldChar w:fldCharType="begin"/>
        </w:r>
        <w:r w:rsidR="00FC3B7E">
          <w:rPr>
            <w:webHidden/>
          </w:rPr>
          <w:instrText xml:space="preserve"> PAGEREF _Toc273544260 \h </w:instrText>
        </w:r>
        <w:r>
          <w:rPr>
            <w:webHidden/>
          </w:rPr>
        </w:r>
        <w:r>
          <w:rPr>
            <w:webHidden/>
          </w:rPr>
          <w:fldChar w:fldCharType="separate"/>
        </w:r>
        <w:r w:rsidR="00FC3B7E">
          <w:rPr>
            <w:webHidden/>
          </w:rPr>
          <w:t>3</w:t>
        </w:r>
        <w:r>
          <w:rPr>
            <w:webHidden/>
          </w:rPr>
          <w:fldChar w:fldCharType="end"/>
        </w:r>
      </w:hyperlink>
    </w:p>
    <w:p w:rsidR="00FC3B7E" w:rsidRDefault="00B3213E">
      <w:pPr>
        <w:pStyle w:val="Indholdsfortegnelse2"/>
        <w:rPr>
          <w:rFonts w:asciiTheme="minorHAnsi" w:eastAsiaTheme="minorEastAsia" w:hAnsiTheme="minorHAnsi" w:cstheme="minorBidi"/>
          <w:lang w:eastAsia="da-DK"/>
        </w:rPr>
      </w:pPr>
      <w:hyperlink w:anchor="_Toc273544261" w:history="1">
        <w:r w:rsidR="00FC3B7E" w:rsidRPr="005326FF">
          <w:rPr>
            <w:rStyle w:val="Hyperlink"/>
          </w:rPr>
          <w:t>Almindelig tekst: Brødtekst</w:t>
        </w:r>
        <w:r w:rsidR="00FC3B7E">
          <w:rPr>
            <w:webHidden/>
          </w:rPr>
          <w:tab/>
        </w:r>
        <w:r>
          <w:rPr>
            <w:webHidden/>
          </w:rPr>
          <w:fldChar w:fldCharType="begin"/>
        </w:r>
        <w:r w:rsidR="00FC3B7E">
          <w:rPr>
            <w:webHidden/>
          </w:rPr>
          <w:instrText xml:space="preserve"> PAGEREF _Toc273544261 \h </w:instrText>
        </w:r>
        <w:r>
          <w:rPr>
            <w:webHidden/>
          </w:rPr>
        </w:r>
        <w:r>
          <w:rPr>
            <w:webHidden/>
          </w:rPr>
          <w:fldChar w:fldCharType="separate"/>
        </w:r>
        <w:r w:rsidR="00FC3B7E">
          <w:rPr>
            <w:webHidden/>
          </w:rPr>
          <w:t>4</w:t>
        </w:r>
        <w:r>
          <w:rPr>
            <w:webHidden/>
          </w:rPr>
          <w:fldChar w:fldCharType="end"/>
        </w:r>
      </w:hyperlink>
    </w:p>
    <w:p w:rsidR="00FC3B7E" w:rsidRDefault="00B3213E">
      <w:pPr>
        <w:pStyle w:val="Indholdsfortegnelse2"/>
        <w:rPr>
          <w:rFonts w:asciiTheme="minorHAnsi" w:eastAsiaTheme="minorEastAsia" w:hAnsiTheme="minorHAnsi" w:cstheme="minorBidi"/>
          <w:lang w:eastAsia="da-DK"/>
        </w:rPr>
      </w:pPr>
      <w:hyperlink w:anchor="_Toc273544262" w:history="1">
        <w:r w:rsidR="00FC3B7E" w:rsidRPr="005326FF">
          <w:rPr>
            <w:rStyle w:val="Hyperlink"/>
          </w:rPr>
          <w:t>At ændre i en typografi</w:t>
        </w:r>
        <w:r w:rsidR="00FC3B7E">
          <w:rPr>
            <w:webHidden/>
          </w:rPr>
          <w:tab/>
        </w:r>
        <w:r>
          <w:rPr>
            <w:webHidden/>
          </w:rPr>
          <w:fldChar w:fldCharType="begin"/>
        </w:r>
        <w:r w:rsidR="00FC3B7E">
          <w:rPr>
            <w:webHidden/>
          </w:rPr>
          <w:instrText xml:space="preserve"> PAGEREF _Toc273544262 \h </w:instrText>
        </w:r>
        <w:r>
          <w:rPr>
            <w:webHidden/>
          </w:rPr>
        </w:r>
        <w:r>
          <w:rPr>
            <w:webHidden/>
          </w:rPr>
          <w:fldChar w:fldCharType="separate"/>
        </w:r>
        <w:r w:rsidR="00FC3B7E">
          <w:rPr>
            <w:webHidden/>
          </w:rPr>
          <w:t>5</w:t>
        </w:r>
        <w:r>
          <w:rPr>
            <w:webHidden/>
          </w:rPr>
          <w:fldChar w:fldCharType="end"/>
        </w:r>
      </w:hyperlink>
    </w:p>
    <w:p w:rsidR="00FC3B7E" w:rsidRDefault="00B3213E">
      <w:pPr>
        <w:pStyle w:val="Indholdsfortegnelse2"/>
        <w:rPr>
          <w:rFonts w:asciiTheme="minorHAnsi" w:eastAsiaTheme="minorEastAsia" w:hAnsiTheme="minorHAnsi" w:cstheme="minorBidi"/>
          <w:lang w:eastAsia="da-DK"/>
        </w:rPr>
      </w:pPr>
      <w:hyperlink w:anchor="_Toc273544263" w:history="1">
        <w:r w:rsidR="00FC3B7E" w:rsidRPr="005326FF">
          <w:rPr>
            <w:rStyle w:val="Hyperlink"/>
          </w:rPr>
          <w:t>Overskrifter</w:t>
        </w:r>
        <w:r w:rsidR="00FC3B7E">
          <w:rPr>
            <w:webHidden/>
          </w:rPr>
          <w:tab/>
        </w:r>
        <w:r>
          <w:rPr>
            <w:webHidden/>
          </w:rPr>
          <w:fldChar w:fldCharType="begin"/>
        </w:r>
        <w:r w:rsidR="00FC3B7E">
          <w:rPr>
            <w:webHidden/>
          </w:rPr>
          <w:instrText xml:space="preserve"> PAGEREF _Toc273544263 \h </w:instrText>
        </w:r>
        <w:r>
          <w:rPr>
            <w:webHidden/>
          </w:rPr>
        </w:r>
        <w:r>
          <w:rPr>
            <w:webHidden/>
          </w:rPr>
          <w:fldChar w:fldCharType="separate"/>
        </w:r>
        <w:r w:rsidR="00FC3B7E">
          <w:rPr>
            <w:webHidden/>
          </w:rPr>
          <w:t>5</w:t>
        </w:r>
        <w:r>
          <w:rPr>
            <w:webHidden/>
          </w:rPr>
          <w:fldChar w:fldCharType="end"/>
        </w:r>
      </w:hyperlink>
    </w:p>
    <w:p w:rsidR="00FC3B7E" w:rsidRDefault="00B3213E">
      <w:pPr>
        <w:pStyle w:val="Indholdsfortegnelse3"/>
        <w:rPr>
          <w:rFonts w:asciiTheme="minorHAnsi" w:eastAsiaTheme="minorEastAsia" w:hAnsiTheme="minorHAnsi" w:cstheme="minorBidi"/>
          <w:sz w:val="22"/>
          <w:lang w:eastAsia="da-DK"/>
        </w:rPr>
      </w:pPr>
      <w:hyperlink w:anchor="_Toc273544264" w:history="1">
        <w:r w:rsidR="00FC3B7E" w:rsidRPr="005326FF">
          <w:rPr>
            <w:rStyle w:val="Hyperlink"/>
          </w:rPr>
          <w:t>Overskrifters udseende</w:t>
        </w:r>
        <w:r w:rsidR="00FC3B7E">
          <w:rPr>
            <w:webHidden/>
          </w:rPr>
          <w:tab/>
        </w:r>
        <w:r>
          <w:rPr>
            <w:webHidden/>
          </w:rPr>
          <w:fldChar w:fldCharType="begin"/>
        </w:r>
        <w:r w:rsidR="00FC3B7E">
          <w:rPr>
            <w:webHidden/>
          </w:rPr>
          <w:instrText xml:space="preserve"> PAGEREF _Toc273544264 \h </w:instrText>
        </w:r>
        <w:r>
          <w:rPr>
            <w:webHidden/>
          </w:rPr>
        </w:r>
        <w:r>
          <w:rPr>
            <w:webHidden/>
          </w:rPr>
          <w:fldChar w:fldCharType="separate"/>
        </w:r>
        <w:r w:rsidR="00FC3B7E">
          <w:rPr>
            <w:webHidden/>
          </w:rPr>
          <w:t>5</w:t>
        </w:r>
        <w:r>
          <w:rPr>
            <w:webHidden/>
          </w:rPr>
          <w:fldChar w:fldCharType="end"/>
        </w:r>
      </w:hyperlink>
    </w:p>
    <w:p w:rsidR="00FC3B7E" w:rsidRDefault="00B3213E">
      <w:pPr>
        <w:pStyle w:val="Indholdsfortegnelse3"/>
        <w:rPr>
          <w:rFonts w:asciiTheme="minorHAnsi" w:eastAsiaTheme="minorEastAsia" w:hAnsiTheme="minorHAnsi" w:cstheme="minorBidi"/>
          <w:sz w:val="22"/>
          <w:lang w:eastAsia="da-DK"/>
        </w:rPr>
      </w:pPr>
      <w:hyperlink w:anchor="_Toc273544265" w:history="1">
        <w:r w:rsidR="00FC3B7E" w:rsidRPr="005326FF">
          <w:rPr>
            <w:rStyle w:val="Hyperlink"/>
          </w:rPr>
          <w:t>1.4.2 Overskrifter inde i kapitler kan nummereres, men er det nødvendigt?</w:t>
        </w:r>
        <w:r w:rsidR="00FC3B7E">
          <w:rPr>
            <w:webHidden/>
          </w:rPr>
          <w:tab/>
        </w:r>
        <w:r>
          <w:rPr>
            <w:webHidden/>
          </w:rPr>
          <w:fldChar w:fldCharType="begin"/>
        </w:r>
        <w:r w:rsidR="00FC3B7E">
          <w:rPr>
            <w:webHidden/>
          </w:rPr>
          <w:instrText xml:space="preserve"> PAGEREF _Toc273544265 \h </w:instrText>
        </w:r>
        <w:r>
          <w:rPr>
            <w:webHidden/>
          </w:rPr>
        </w:r>
        <w:r>
          <w:rPr>
            <w:webHidden/>
          </w:rPr>
          <w:fldChar w:fldCharType="separate"/>
        </w:r>
        <w:r w:rsidR="00FC3B7E">
          <w:rPr>
            <w:webHidden/>
          </w:rPr>
          <w:t>6</w:t>
        </w:r>
        <w:r>
          <w:rPr>
            <w:webHidden/>
          </w:rPr>
          <w:fldChar w:fldCharType="end"/>
        </w:r>
      </w:hyperlink>
    </w:p>
    <w:p w:rsidR="00FC3B7E" w:rsidRDefault="00B3213E">
      <w:pPr>
        <w:pStyle w:val="Indholdsfortegnelse1"/>
        <w:rPr>
          <w:rFonts w:asciiTheme="minorHAnsi" w:eastAsiaTheme="minorEastAsia" w:hAnsiTheme="minorHAnsi" w:cstheme="minorBidi"/>
          <w:b w:val="0"/>
          <w:lang w:eastAsia="da-DK"/>
        </w:rPr>
      </w:pPr>
      <w:hyperlink w:anchor="_Toc273544266" w:history="1">
        <w:r w:rsidR="00FC3B7E" w:rsidRPr="005326FF">
          <w:rPr>
            <w:rStyle w:val="Hyperlink"/>
          </w:rPr>
          <w:t>2. En indholdsfortegnelse der laver sig selv</w:t>
        </w:r>
        <w:r w:rsidR="00FC3B7E">
          <w:rPr>
            <w:webHidden/>
          </w:rPr>
          <w:tab/>
        </w:r>
        <w:r>
          <w:rPr>
            <w:webHidden/>
          </w:rPr>
          <w:fldChar w:fldCharType="begin"/>
        </w:r>
        <w:r w:rsidR="00FC3B7E">
          <w:rPr>
            <w:webHidden/>
          </w:rPr>
          <w:instrText xml:space="preserve"> PAGEREF _Toc273544266 \h </w:instrText>
        </w:r>
        <w:r>
          <w:rPr>
            <w:webHidden/>
          </w:rPr>
        </w:r>
        <w:r>
          <w:rPr>
            <w:webHidden/>
          </w:rPr>
          <w:fldChar w:fldCharType="separate"/>
        </w:r>
        <w:r w:rsidR="00FC3B7E">
          <w:rPr>
            <w:webHidden/>
          </w:rPr>
          <w:t>7</w:t>
        </w:r>
        <w:r>
          <w:rPr>
            <w:webHidden/>
          </w:rPr>
          <w:fldChar w:fldCharType="end"/>
        </w:r>
      </w:hyperlink>
    </w:p>
    <w:p w:rsidR="00FC3B7E" w:rsidRDefault="00B3213E">
      <w:pPr>
        <w:pStyle w:val="Indholdsfortegnelse2"/>
        <w:rPr>
          <w:rFonts w:asciiTheme="minorHAnsi" w:eastAsiaTheme="minorEastAsia" w:hAnsiTheme="minorHAnsi" w:cstheme="minorBidi"/>
          <w:lang w:eastAsia="da-DK"/>
        </w:rPr>
      </w:pPr>
      <w:hyperlink w:anchor="_Toc273544267" w:history="1">
        <w:r w:rsidR="00FC3B7E" w:rsidRPr="005326FF">
          <w:rPr>
            <w:rStyle w:val="Hyperlink"/>
          </w:rPr>
          <w:t>At ændre en allerede indsat indholdsfortegnelse</w:t>
        </w:r>
        <w:r w:rsidR="00FC3B7E">
          <w:rPr>
            <w:webHidden/>
          </w:rPr>
          <w:tab/>
        </w:r>
        <w:r>
          <w:rPr>
            <w:webHidden/>
          </w:rPr>
          <w:fldChar w:fldCharType="begin"/>
        </w:r>
        <w:r w:rsidR="00FC3B7E">
          <w:rPr>
            <w:webHidden/>
          </w:rPr>
          <w:instrText xml:space="preserve"> PAGEREF _Toc273544267 \h </w:instrText>
        </w:r>
        <w:r>
          <w:rPr>
            <w:webHidden/>
          </w:rPr>
        </w:r>
        <w:r>
          <w:rPr>
            <w:webHidden/>
          </w:rPr>
          <w:fldChar w:fldCharType="separate"/>
        </w:r>
        <w:r w:rsidR="00FC3B7E">
          <w:rPr>
            <w:webHidden/>
          </w:rPr>
          <w:t>7</w:t>
        </w:r>
        <w:r>
          <w:rPr>
            <w:webHidden/>
          </w:rPr>
          <w:fldChar w:fldCharType="end"/>
        </w:r>
      </w:hyperlink>
    </w:p>
    <w:p w:rsidR="00FC3B7E" w:rsidRDefault="00B3213E">
      <w:pPr>
        <w:pStyle w:val="Indholdsfortegnelse2"/>
        <w:rPr>
          <w:rFonts w:asciiTheme="minorHAnsi" w:eastAsiaTheme="minorEastAsia" w:hAnsiTheme="minorHAnsi" w:cstheme="minorBidi"/>
          <w:lang w:eastAsia="da-DK"/>
        </w:rPr>
      </w:pPr>
      <w:hyperlink w:anchor="_Toc273544268" w:history="1">
        <w:r w:rsidR="00FC3B7E" w:rsidRPr="005326FF">
          <w:rPr>
            <w:rStyle w:val="Hyperlink"/>
          </w:rPr>
          <w:t>Hvor mange niveauer i indholdsfortegnelsen?</w:t>
        </w:r>
        <w:r w:rsidR="00FC3B7E">
          <w:rPr>
            <w:webHidden/>
          </w:rPr>
          <w:tab/>
        </w:r>
        <w:r>
          <w:rPr>
            <w:webHidden/>
          </w:rPr>
          <w:fldChar w:fldCharType="begin"/>
        </w:r>
        <w:r w:rsidR="00FC3B7E">
          <w:rPr>
            <w:webHidden/>
          </w:rPr>
          <w:instrText xml:space="preserve"> PAGEREF _Toc273544268 \h </w:instrText>
        </w:r>
        <w:r>
          <w:rPr>
            <w:webHidden/>
          </w:rPr>
        </w:r>
        <w:r>
          <w:rPr>
            <w:webHidden/>
          </w:rPr>
          <w:fldChar w:fldCharType="separate"/>
        </w:r>
        <w:r w:rsidR="00FC3B7E">
          <w:rPr>
            <w:webHidden/>
          </w:rPr>
          <w:t>7</w:t>
        </w:r>
        <w:r>
          <w:rPr>
            <w:webHidden/>
          </w:rPr>
          <w:fldChar w:fldCharType="end"/>
        </w:r>
      </w:hyperlink>
    </w:p>
    <w:p w:rsidR="00FC3B7E" w:rsidRDefault="00B3213E">
      <w:pPr>
        <w:pStyle w:val="Indholdsfortegnelse1"/>
        <w:rPr>
          <w:rFonts w:asciiTheme="minorHAnsi" w:eastAsiaTheme="minorEastAsia" w:hAnsiTheme="minorHAnsi" w:cstheme="minorBidi"/>
          <w:b w:val="0"/>
          <w:lang w:eastAsia="da-DK"/>
        </w:rPr>
      </w:pPr>
      <w:hyperlink w:anchor="_Toc273544269" w:history="1">
        <w:r w:rsidR="00FC3B7E" w:rsidRPr="005326FF">
          <w:rPr>
            <w:rStyle w:val="Hyperlink"/>
          </w:rPr>
          <w:t>3. Bullets og nummererede lister</w:t>
        </w:r>
        <w:r w:rsidR="00FC3B7E">
          <w:rPr>
            <w:webHidden/>
          </w:rPr>
          <w:tab/>
        </w:r>
        <w:r>
          <w:rPr>
            <w:webHidden/>
          </w:rPr>
          <w:fldChar w:fldCharType="begin"/>
        </w:r>
        <w:r w:rsidR="00FC3B7E">
          <w:rPr>
            <w:webHidden/>
          </w:rPr>
          <w:instrText xml:space="preserve"> PAGEREF _Toc273544269 \h </w:instrText>
        </w:r>
        <w:r>
          <w:rPr>
            <w:webHidden/>
          </w:rPr>
        </w:r>
        <w:r>
          <w:rPr>
            <w:webHidden/>
          </w:rPr>
          <w:fldChar w:fldCharType="separate"/>
        </w:r>
        <w:r w:rsidR="00FC3B7E">
          <w:rPr>
            <w:webHidden/>
          </w:rPr>
          <w:t>8</w:t>
        </w:r>
        <w:r>
          <w:rPr>
            <w:webHidden/>
          </w:rPr>
          <w:fldChar w:fldCharType="end"/>
        </w:r>
      </w:hyperlink>
    </w:p>
    <w:p w:rsidR="00FC3B7E" w:rsidRDefault="00B3213E">
      <w:pPr>
        <w:pStyle w:val="Indholdsfortegnelse1"/>
        <w:rPr>
          <w:rFonts w:asciiTheme="minorHAnsi" w:eastAsiaTheme="minorEastAsia" w:hAnsiTheme="minorHAnsi" w:cstheme="minorBidi"/>
          <w:b w:val="0"/>
          <w:lang w:eastAsia="da-DK"/>
        </w:rPr>
      </w:pPr>
      <w:hyperlink w:anchor="_Toc273544270" w:history="1">
        <w:r w:rsidR="00FC3B7E" w:rsidRPr="005326FF">
          <w:rPr>
            <w:rStyle w:val="Hyperlink"/>
          </w:rPr>
          <w:t>4. Tabeller</w:t>
        </w:r>
        <w:r w:rsidR="00FC3B7E">
          <w:rPr>
            <w:webHidden/>
          </w:rPr>
          <w:tab/>
        </w:r>
        <w:r>
          <w:rPr>
            <w:webHidden/>
          </w:rPr>
          <w:fldChar w:fldCharType="begin"/>
        </w:r>
        <w:r w:rsidR="00FC3B7E">
          <w:rPr>
            <w:webHidden/>
          </w:rPr>
          <w:instrText xml:space="preserve"> PAGEREF _Toc273544270 \h </w:instrText>
        </w:r>
        <w:r>
          <w:rPr>
            <w:webHidden/>
          </w:rPr>
        </w:r>
        <w:r>
          <w:rPr>
            <w:webHidden/>
          </w:rPr>
          <w:fldChar w:fldCharType="separate"/>
        </w:r>
        <w:r w:rsidR="00FC3B7E">
          <w:rPr>
            <w:webHidden/>
          </w:rPr>
          <w:t>9</w:t>
        </w:r>
        <w:r>
          <w:rPr>
            <w:webHidden/>
          </w:rPr>
          <w:fldChar w:fldCharType="end"/>
        </w:r>
      </w:hyperlink>
    </w:p>
    <w:p w:rsidR="00FC3B7E" w:rsidRDefault="00B3213E">
      <w:pPr>
        <w:pStyle w:val="Indholdsfortegnelse1"/>
        <w:rPr>
          <w:rFonts w:asciiTheme="minorHAnsi" w:eastAsiaTheme="minorEastAsia" w:hAnsiTheme="minorHAnsi" w:cstheme="minorBidi"/>
          <w:b w:val="0"/>
          <w:lang w:eastAsia="da-DK"/>
        </w:rPr>
      </w:pPr>
      <w:hyperlink w:anchor="_Toc273544271" w:history="1">
        <w:r w:rsidR="00FC3B7E" w:rsidRPr="005326FF">
          <w:rPr>
            <w:rStyle w:val="Hyperlink"/>
          </w:rPr>
          <w:t>5. Citater</w:t>
        </w:r>
        <w:r w:rsidR="00FC3B7E">
          <w:rPr>
            <w:webHidden/>
          </w:rPr>
          <w:tab/>
        </w:r>
        <w:r>
          <w:rPr>
            <w:webHidden/>
          </w:rPr>
          <w:fldChar w:fldCharType="begin"/>
        </w:r>
        <w:r w:rsidR="00FC3B7E">
          <w:rPr>
            <w:webHidden/>
          </w:rPr>
          <w:instrText xml:space="preserve"> PAGEREF _Toc273544271 \h </w:instrText>
        </w:r>
        <w:r>
          <w:rPr>
            <w:webHidden/>
          </w:rPr>
        </w:r>
        <w:r>
          <w:rPr>
            <w:webHidden/>
          </w:rPr>
          <w:fldChar w:fldCharType="separate"/>
        </w:r>
        <w:r w:rsidR="00FC3B7E">
          <w:rPr>
            <w:webHidden/>
          </w:rPr>
          <w:t>10</w:t>
        </w:r>
        <w:r>
          <w:rPr>
            <w:webHidden/>
          </w:rPr>
          <w:fldChar w:fldCharType="end"/>
        </w:r>
      </w:hyperlink>
    </w:p>
    <w:p w:rsidR="00FC3B7E" w:rsidRDefault="00B3213E">
      <w:pPr>
        <w:pStyle w:val="Indholdsfortegnelse2"/>
        <w:rPr>
          <w:rFonts w:asciiTheme="minorHAnsi" w:eastAsiaTheme="minorEastAsia" w:hAnsiTheme="minorHAnsi" w:cstheme="minorBidi"/>
          <w:lang w:eastAsia="da-DK"/>
        </w:rPr>
      </w:pPr>
      <w:hyperlink w:anchor="_Toc273544272" w:history="1">
        <w:r w:rsidR="00FC3B7E" w:rsidRPr="005326FF">
          <w:rPr>
            <w:rStyle w:val="Hyperlink"/>
          </w:rPr>
          <w:t>Citater fra tekster</w:t>
        </w:r>
        <w:r w:rsidR="00FC3B7E">
          <w:rPr>
            <w:webHidden/>
          </w:rPr>
          <w:tab/>
        </w:r>
        <w:r>
          <w:rPr>
            <w:webHidden/>
          </w:rPr>
          <w:fldChar w:fldCharType="begin"/>
        </w:r>
        <w:r w:rsidR="00FC3B7E">
          <w:rPr>
            <w:webHidden/>
          </w:rPr>
          <w:instrText xml:space="preserve"> PAGEREF _Toc273544272 \h </w:instrText>
        </w:r>
        <w:r>
          <w:rPr>
            <w:webHidden/>
          </w:rPr>
        </w:r>
        <w:r>
          <w:rPr>
            <w:webHidden/>
          </w:rPr>
          <w:fldChar w:fldCharType="separate"/>
        </w:r>
        <w:r w:rsidR="00FC3B7E">
          <w:rPr>
            <w:webHidden/>
          </w:rPr>
          <w:t>10</w:t>
        </w:r>
        <w:r>
          <w:rPr>
            <w:webHidden/>
          </w:rPr>
          <w:fldChar w:fldCharType="end"/>
        </w:r>
      </w:hyperlink>
    </w:p>
    <w:p w:rsidR="00FC3B7E" w:rsidRDefault="00B3213E">
      <w:pPr>
        <w:pStyle w:val="Indholdsfortegnelse2"/>
        <w:rPr>
          <w:rFonts w:asciiTheme="minorHAnsi" w:eastAsiaTheme="minorEastAsia" w:hAnsiTheme="minorHAnsi" w:cstheme="minorBidi"/>
          <w:lang w:eastAsia="da-DK"/>
        </w:rPr>
      </w:pPr>
      <w:hyperlink w:anchor="_Toc273544273" w:history="1">
        <w:r w:rsidR="00FC3B7E" w:rsidRPr="005326FF">
          <w:rPr>
            <w:rStyle w:val="Hyperlink"/>
          </w:rPr>
          <w:t>Citater fra interview</w:t>
        </w:r>
        <w:r w:rsidR="00FC3B7E">
          <w:rPr>
            <w:webHidden/>
          </w:rPr>
          <w:tab/>
        </w:r>
        <w:r>
          <w:rPr>
            <w:webHidden/>
          </w:rPr>
          <w:fldChar w:fldCharType="begin"/>
        </w:r>
        <w:r w:rsidR="00FC3B7E">
          <w:rPr>
            <w:webHidden/>
          </w:rPr>
          <w:instrText xml:space="preserve"> PAGEREF _Toc273544273 \h </w:instrText>
        </w:r>
        <w:r>
          <w:rPr>
            <w:webHidden/>
          </w:rPr>
        </w:r>
        <w:r>
          <w:rPr>
            <w:webHidden/>
          </w:rPr>
          <w:fldChar w:fldCharType="separate"/>
        </w:r>
        <w:r w:rsidR="00FC3B7E">
          <w:rPr>
            <w:webHidden/>
          </w:rPr>
          <w:t>10</w:t>
        </w:r>
        <w:r>
          <w:rPr>
            <w:webHidden/>
          </w:rPr>
          <w:fldChar w:fldCharType="end"/>
        </w:r>
      </w:hyperlink>
    </w:p>
    <w:p w:rsidR="00FC3B7E" w:rsidRDefault="00B3213E">
      <w:pPr>
        <w:pStyle w:val="Indholdsfortegnelse1"/>
        <w:rPr>
          <w:rFonts w:asciiTheme="minorHAnsi" w:eastAsiaTheme="minorEastAsia" w:hAnsiTheme="minorHAnsi" w:cstheme="minorBidi"/>
          <w:b w:val="0"/>
          <w:lang w:eastAsia="da-DK"/>
        </w:rPr>
      </w:pPr>
      <w:hyperlink w:anchor="_Toc273544274" w:history="1">
        <w:r w:rsidR="00FC3B7E" w:rsidRPr="005326FF">
          <w:rPr>
            <w:rStyle w:val="Hyperlink"/>
          </w:rPr>
          <w:t>6. Litteratur</w:t>
        </w:r>
        <w:r w:rsidR="00FC3B7E">
          <w:rPr>
            <w:webHidden/>
          </w:rPr>
          <w:tab/>
        </w:r>
        <w:r>
          <w:rPr>
            <w:webHidden/>
          </w:rPr>
          <w:fldChar w:fldCharType="begin"/>
        </w:r>
        <w:r w:rsidR="00FC3B7E">
          <w:rPr>
            <w:webHidden/>
          </w:rPr>
          <w:instrText xml:space="preserve"> PAGEREF _Toc273544274 \h </w:instrText>
        </w:r>
        <w:r>
          <w:rPr>
            <w:webHidden/>
          </w:rPr>
        </w:r>
        <w:r>
          <w:rPr>
            <w:webHidden/>
          </w:rPr>
          <w:fldChar w:fldCharType="separate"/>
        </w:r>
        <w:r w:rsidR="00FC3B7E">
          <w:rPr>
            <w:webHidden/>
          </w:rPr>
          <w:t>12</w:t>
        </w:r>
        <w:r>
          <w:rPr>
            <w:webHidden/>
          </w:rPr>
          <w:fldChar w:fldCharType="end"/>
        </w:r>
      </w:hyperlink>
    </w:p>
    <w:p w:rsidR="00FC3B7E" w:rsidRDefault="00B3213E">
      <w:pPr>
        <w:pStyle w:val="Indholdsfortegnelse2"/>
        <w:rPr>
          <w:rFonts w:asciiTheme="minorHAnsi" w:eastAsiaTheme="minorEastAsia" w:hAnsiTheme="minorHAnsi" w:cstheme="minorBidi"/>
          <w:lang w:eastAsia="da-DK"/>
        </w:rPr>
      </w:pPr>
      <w:hyperlink w:anchor="_Toc273544275" w:history="1">
        <w:r w:rsidR="00FC3B7E" w:rsidRPr="005326FF">
          <w:rPr>
            <w:rStyle w:val="Hyperlink"/>
          </w:rPr>
          <w:t>Litteraturlisten</w:t>
        </w:r>
        <w:r w:rsidR="00FC3B7E">
          <w:rPr>
            <w:webHidden/>
          </w:rPr>
          <w:tab/>
        </w:r>
        <w:r>
          <w:rPr>
            <w:webHidden/>
          </w:rPr>
          <w:fldChar w:fldCharType="begin"/>
        </w:r>
        <w:r w:rsidR="00FC3B7E">
          <w:rPr>
            <w:webHidden/>
          </w:rPr>
          <w:instrText xml:space="preserve"> PAGEREF _Toc273544275 \h </w:instrText>
        </w:r>
        <w:r>
          <w:rPr>
            <w:webHidden/>
          </w:rPr>
        </w:r>
        <w:r>
          <w:rPr>
            <w:webHidden/>
          </w:rPr>
          <w:fldChar w:fldCharType="separate"/>
        </w:r>
        <w:r w:rsidR="00FC3B7E">
          <w:rPr>
            <w:webHidden/>
          </w:rPr>
          <w:t>12</w:t>
        </w:r>
        <w:r>
          <w:rPr>
            <w:webHidden/>
          </w:rPr>
          <w:fldChar w:fldCharType="end"/>
        </w:r>
      </w:hyperlink>
    </w:p>
    <w:p w:rsidR="00FC3B7E" w:rsidRDefault="00B3213E">
      <w:pPr>
        <w:pStyle w:val="Indholdsfortegnelse2"/>
        <w:rPr>
          <w:rFonts w:asciiTheme="minorHAnsi" w:eastAsiaTheme="minorEastAsia" w:hAnsiTheme="minorHAnsi" w:cstheme="minorBidi"/>
          <w:lang w:eastAsia="da-DK"/>
        </w:rPr>
      </w:pPr>
      <w:hyperlink w:anchor="_Toc273544276" w:history="1">
        <w:r w:rsidR="00FC3B7E" w:rsidRPr="005326FF">
          <w:rPr>
            <w:rStyle w:val="Hyperlink"/>
          </w:rPr>
          <w:t>Litteraturhenvisninger</w:t>
        </w:r>
        <w:r w:rsidR="00FC3B7E">
          <w:rPr>
            <w:webHidden/>
          </w:rPr>
          <w:tab/>
        </w:r>
        <w:r>
          <w:rPr>
            <w:webHidden/>
          </w:rPr>
          <w:fldChar w:fldCharType="begin"/>
        </w:r>
        <w:r w:rsidR="00FC3B7E">
          <w:rPr>
            <w:webHidden/>
          </w:rPr>
          <w:instrText xml:space="preserve"> PAGEREF _Toc273544276 \h </w:instrText>
        </w:r>
        <w:r>
          <w:rPr>
            <w:webHidden/>
          </w:rPr>
        </w:r>
        <w:r>
          <w:rPr>
            <w:webHidden/>
          </w:rPr>
          <w:fldChar w:fldCharType="separate"/>
        </w:r>
        <w:r w:rsidR="00FC3B7E">
          <w:rPr>
            <w:webHidden/>
          </w:rPr>
          <w:t>13</w:t>
        </w:r>
        <w:r>
          <w:rPr>
            <w:webHidden/>
          </w:rPr>
          <w:fldChar w:fldCharType="end"/>
        </w:r>
      </w:hyperlink>
    </w:p>
    <w:p w:rsidR="00FC3B7E" w:rsidRDefault="00B3213E">
      <w:pPr>
        <w:pStyle w:val="Indholdsfortegnelse1"/>
        <w:rPr>
          <w:rFonts w:asciiTheme="minorHAnsi" w:eastAsiaTheme="minorEastAsia" w:hAnsiTheme="minorHAnsi" w:cstheme="minorBidi"/>
          <w:b w:val="0"/>
          <w:lang w:eastAsia="da-DK"/>
        </w:rPr>
      </w:pPr>
      <w:hyperlink w:anchor="_Toc273544277" w:history="1">
        <w:r w:rsidR="00FC3B7E" w:rsidRPr="005326FF">
          <w:rPr>
            <w:rStyle w:val="Hyperlink"/>
          </w:rPr>
          <w:t>7. Sidehoved og sidefod – og fodnoter</w:t>
        </w:r>
        <w:r w:rsidR="00FC3B7E">
          <w:rPr>
            <w:webHidden/>
          </w:rPr>
          <w:tab/>
        </w:r>
        <w:r>
          <w:rPr>
            <w:webHidden/>
          </w:rPr>
          <w:fldChar w:fldCharType="begin"/>
        </w:r>
        <w:r w:rsidR="00FC3B7E">
          <w:rPr>
            <w:webHidden/>
          </w:rPr>
          <w:instrText xml:space="preserve"> PAGEREF _Toc273544277 \h </w:instrText>
        </w:r>
        <w:r>
          <w:rPr>
            <w:webHidden/>
          </w:rPr>
        </w:r>
        <w:r>
          <w:rPr>
            <w:webHidden/>
          </w:rPr>
          <w:fldChar w:fldCharType="separate"/>
        </w:r>
        <w:r w:rsidR="00FC3B7E">
          <w:rPr>
            <w:webHidden/>
          </w:rPr>
          <w:t>14</w:t>
        </w:r>
        <w:r>
          <w:rPr>
            <w:webHidden/>
          </w:rPr>
          <w:fldChar w:fldCharType="end"/>
        </w:r>
      </w:hyperlink>
    </w:p>
    <w:p w:rsidR="00FC3B7E" w:rsidRDefault="00B3213E">
      <w:pPr>
        <w:pStyle w:val="Indholdsfortegnelse1"/>
        <w:rPr>
          <w:rFonts w:asciiTheme="minorHAnsi" w:eastAsiaTheme="minorEastAsia" w:hAnsiTheme="minorHAnsi" w:cstheme="minorBidi"/>
          <w:b w:val="0"/>
          <w:lang w:eastAsia="da-DK"/>
        </w:rPr>
      </w:pPr>
      <w:hyperlink w:anchor="_Toc273544278" w:history="1">
        <w:r w:rsidR="00FC3B7E" w:rsidRPr="005326FF">
          <w:rPr>
            <w:rStyle w:val="Hyperlink"/>
          </w:rPr>
          <w:t>8. Diverse råd om sprog og tekst</w:t>
        </w:r>
        <w:r w:rsidR="00FC3B7E">
          <w:rPr>
            <w:webHidden/>
          </w:rPr>
          <w:tab/>
        </w:r>
        <w:r>
          <w:rPr>
            <w:webHidden/>
          </w:rPr>
          <w:fldChar w:fldCharType="begin"/>
        </w:r>
        <w:r w:rsidR="00FC3B7E">
          <w:rPr>
            <w:webHidden/>
          </w:rPr>
          <w:instrText xml:space="preserve"> PAGEREF _Toc273544278 \h </w:instrText>
        </w:r>
        <w:r>
          <w:rPr>
            <w:webHidden/>
          </w:rPr>
        </w:r>
        <w:r>
          <w:rPr>
            <w:webHidden/>
          </w:rPr>
          <w:fldChar w:fldCharType="separate"/>
        </w:r>
        <w:r w:rsidR="00FC3B7E">
          <w:rPr>
            <w:webHidden/>
          </w:rPr>
          <w:t>15</w:t>
        </w:r>
        <w:r>
          <w:rPr>
            <w:webHidden/>
          </w:rPr>
          <w:fldChar w:fldCharType="end"/>
        </w:r>
      </w:hyperlink>
    </w:p>
    <w:p w:rsidR="00002C4D" w:rsidRPr="001818DC" w:rsidRDefault="00B3213E" w:rsidP="008E13DE">
      <w:pPr>
        <w:pStyle w:val="Overskrift1"/>
      </w:pPr>
      <w:r>
        <w:lastRenderedPageBreak/>
        <w:fldChar w:fldCharType="end"/>
      </w:r>
      <w:bookmarkStart w:id="0" w:name="_Toc273544258"/>
      <w:r w:rsidR="00484DA9">
        <w:t xml:space="preserve">1. </w:t>
      </w:r>
      <w:r w:rsidR="008E13DE">
        <w:t>At styre en stor tekst grafisk</w:t>
      </w:r>
      <w:bookmarkEnd w:id="0"/>
      <w:r w:rsidR="008E13DE">
        <w:t xml:space="preserve"> </w:t>
      </w:r>
    </w:p>
    <w:p w:rsidR="00D16CD0" w:rsidRDefault="00CF5949" w:rsidP="00EB62EC">
      <w:pPr>
        <w:pStyle w:val="DPU-Bullet"/>
      </w:pPr>
      <w:r>
        <w:t>Få din tekst</w:t>
      </w:r>
      <w:r w:rsidR="004E2917">
        <w:t xml:space="preserve"> til at se pæn</w:t>
      </w:r>
      <w:r>
        <w:t xml:space="preserve"> ud</w:t>
      </w:r>
      <w:r w:rsidR="002E310B">
        <w:t xml:space="preserve">. </w:t>
      </w:r>
    </w:p>
    <w:p w:rsidR="00F65FA1" w:rsidRDefault="00CF5949" w:rsidP="00EB62EC">
      <w:pPr>
        <w:pStyle w:val="DPU-Bullet"/>
      </w:pPr>
      <w:r>
        <w:t>Lav konsekvente overskrifter</w:t>
      </w:r>
      <w:r w:rsidR="008B72C7">
        <w:t xml:space="preserve"> på flere niveauer</w:t>
      </w:r>
      <w:r w:rsidR="00F65FA1">
        <w:t>.</w:t>
      </w:r>
    </w:p>
    <w:p w:rsidR="00D16CD0" w:rsidRDefault="00F65FA1" w:rsidP="00EB62EC">
      <w:pPr>
        <w:pStyle w:val="DPU-Bullet"/>
      </w:pPr>
      <w:r>
        <w:t>Lav om på dem alle på fem sekunder, selv om du har lavet 80.</w:t>
      </w:r>
    </w:p>
    <w:p w:rsidR="00D16CD0" w:rsidRDefault="00CF5949" w:rsidP="00EB62EC">
      <w:pPr>
        <w:pStyle w:val="DPU-Bullet"/>
      </w:pPr>
      <w:r>
        <w:t>Få Word til at lave</w:t>
      </w:r>
      <w:r w:rsidR="0011673C">
        <w:t xml:space="preserve"> </w:t>
      </w:r>
      <w:r w:rsidR="008A4328">
        <w:t xml:space="preserve">en </w:t>
      </w:r>
      <w:r w:rsidR="0011673C">
        <w:t>indholdsfortegnelse autom</w:t>
      </w:r>
      <w:r w:rsidR="002E310B">
        <w:t xml:space="preserve">atisk. </w:t>
      </w:r>
    </w:p>
    <w:p w:rsidR="004E2917" w:rsidRDefault="004E2917" w:rsidP="00EB62EC">
      <w:pPr>
        <w:pStyle w:val="DPU-Bullet"/>
      </w:pPr>
      <w:r>
        <w:t>Få styr på indrykkede citater og interviewtransskriptioner</w:t>
      </w:r>
      <w:r w:rsidR="00F65FA1">
        <w:t>.</w:t>
      </w:r>
      <w:r>
        <w:t xml:space="preserve"> </w:t>
      </w:r>
    </w:p>
    <w:p w:rsidR="00F65FA1" w:rsidRDefault="00F65FA1" w:rsidP="00F65FA1">
      <w:pPr>
        <w:pStyle w:val="DPU-Bullet"/>
      </w:pPr>
      <w:r>
        <w:t xml:space="preserve">Sæt </w:t>
      </w:r>
      <w:proofErr w:type="spellStart"/>
      <w:r>
        <w:t>bulletslister</w:t>
      </w:r>
      <w:proofErr w:type="spellEnd"/>
      <w:r>
        <w:t>, tabeller og litteraturfortegnelse pænt op.</w:t>
      </w:r>
    </w:p>
    <w:p w:rsidR="00D16CD0" w:rsidRDefault="004E2917" w:rsidP="00EB62EC">
      <w:pPr>
        <w:pStyle w:val="DPU-Bullet"/>
      </w:pPr>
      <w:r>
        <w:t>Spar 2</w:t>
      </w:r>
      <w:r w:rsidR="007C474B">
        <w:t>0 timers arbejde ti</w:t>
      </w:r>
      <w:r w:rsidR="00F65FA1">
        <w:t>l sidst med at rette op på grafiske in</w:t>
      </w:r>
      <w:r w:rsidR="007C474B">
        <w:t>konsekven</w:t>
      </w:r>
      <w:r w:rsidR="00F65FA1">
        <w:t>ser</w:t>
      </w:r>
      <w:r w:rsidR="007C474B">
        <w:t>.</w:t>
      </w:r>
      <w:r w:rsidR="008A4328">
        <w:t xml:space="preserve"> </w:t>
      </w:r>
    </w:p>
    <w:p w:rsidR="00D16CD0" w:rsidRDefault="00D16CD0" w:rsidP="00F65FA1">
      <w:pPr>
        <w:pStyle w:val="DPU-Brdstart"/>
      </w:pPr>
    </w:p>
    <w:p w:rsidR="00B5089E" w:rsidRDefault="002E310B" w:rsidP="00D16CD0">
      <w:pPr>
        <w:pStyle w:val="DPU-Brdstart"/>
      </w:pPr>
      <w:r>
        <w:t xml:space="preserve">Det er nogle af fordelene ved at bruge denne skabelon. Jeg har tænkt den </w:t>
      </w:r>
      <w:r w:rsidR="00162D30">
        <w:t>som en hj</w:t>
      </w:r>
      <w:r>
        <w:t>ælp til</w:t>
      </w:r>
      <w:r w:rsidR="003A547C">
        <w:t xml:space="preserve"> </w:t>
      </w:r>
      <w:r w:rsidR="00CF5949">
        <w:t>stud</w:t>
      </w:r>
      <w:r w:rsidR="00CF5949">
        <w:t>e</w:t>
      </w:r>
      <w:r w:rsidR="00CF5949">
        <w:t>rende og kolleger</w:t>
      </w:r>
      <w:r w:rsidR="003A547C">
        <w:t xml:space="preserve"> på DPU,</w:t>
      </w:r>
      <w:r>
        <w:t xml:space="preserve"> </w:t>
      </w:r>
      <w:r w:rsidR="00951BAC">
        <w:t xml:space="preserve">der </w:t>
      </w:r>
      <w:r w:rsidR="004E2917">
        <w:t>normalt bruger for megen tid</w:t>
      </w:r>
      <w:r w:rsidR="00951BAC">
        <w:t xml:space="preserve"> med at få et manuskript i Word til at se ordentligt ud</w:t>
      </w:r>
      <w:r>
        <w:t>.</w:t>
      </w:r>
      <w:r w:rsidR="003A547C">
        <w:t xml:space="preserve"> Du k</w:t>
      </w:r>
      <w:r w:rsidR="00721452">
        <w:t>an bruge min grafiske opsætning</w:t>
      </w:r>
      <w:r w:rsidR="003A547C">
        <w:t xml:space="preserve"> som den er, så du får et </w:t>
      </w:r>
      <w:r w:rsidR="00951BAC">
        <w:t>manuskript</w:t>
      </w:r>
      <w:r w:rsidR="003A547C">
        <w:t>, der ser præcist sådan her ud</w:t>
      </w:r>
      <w:r w:rsidR="00AA0E7A">
        <w:t xml:space="preserve"> </w:t>
      </w:r>
      <w:r w:rsidR="003A547C">
        <w:t xml:space="preserve">– men </w:t>
      </w:r>
      <w:r w:rsidR="001F6DCC">
        <w:t>jeg fortæller også her</w:t>
      </w:r>
      <w:r w:rsidR="004E2917">
        <w:t>, hvordan</w:t>
      </w:r>
      <w:r w:rsidR="003A547C">
        <w:t xml:space="preserve"> </w:t>
      </w:r>
      <w:r w:rsidR="004E2917">
        <w:t xml:space="preserve">man </w:t>
      </w:r>
      <w:r w:rsidR="003A547C">
        <w:t>ændre</w:t>
      </w:r>
      <w:r w:rsidR="004E2917">
        <w:t>r</w:t>
      </w:r>
      <w:r w:rsidR="003A547C">
        <w:t xml:space="preserve"> tekstens udseen</w:t>
      </w:r>
      <w:r w:rsidR="001F6DCC">
        <w:t>de</w:t>
      </w:r>
      <w:r w:rsidR="003A547C">
        <w:t>.</w:t>
      </w:r>
      <w:r w:rsidR="00B5089E" w:rsidRPr="00B5089E">
        <w:rPr>
          <w:rStyle w:val="Fodnotehenvisning"/>
        </w:rPr>
        <w:t xml:space="preserve"> </w:t>
      </w:r>
    </w:p>
    <w:p w:rsidR="00B5089E" w:rsidRDefault="00B5089E" w:rsidP="00B5089E">
      <w:pPr>
        <w:pStyle w:val="Overskrift2"/>
      </w:pPr>
      <w:bookmarkStart w:id="1" w:name="_Toc273544259"/>
      <w:r>
        <w:t>At bruge denne skabelon</w:t>
      </w:r>
      <w:bookmarkEnd w:id="1"/>
    </w:p>
    <w:p w:rsidR="00E461DF" w:rsidRDefault="00DE3478" w:rsidP="00FA0F4F">
      <w:pPr>
        <w:pStyle w:val="DPU-Brdstart"/>
      </w:pPr>
      <w:r>
        <w:t>Download denn</w:t>
      </w:r>
      <w:r w:rsidR="00B5089E">
        <w:t>e fil</w:t>
      </w:r>
      <w:r w:rsidR="00FA0F4F">
        <w:t>,</w:t>
      </w:r>
      <w:r w:rsidR="00951BAC">
        <w:t xml:space="preserve"> l</w:t>
      </w:r>
      <w:r w:rsidR="00FA0F4F">
        <w:t>æs den på</w:t>
      </w:r>
      <w:r w:rsidR="005E4EBC">
        <w:t xml:space="preserve"> </w:t>
      </w:r>
      <w:r w:rsidR="00FA0F4F">
        <w:t>din skærm</w:t>
      </w:r>
      <w:r w:rsidR="005E4EBC">
        <w:t xml:space="preserve"> </w:t>
      </w:r>
      <w:r w:rsidR="00FA0F4F">
        <w:t xml:space="preserve">og bliv klogere på </w:t>
      </w:r>
      <w:r w:rsidR="00951BAC">
        <w:t>a</w:t>
      </w:r>
      <w:r w:rsidR="00FA0F4F">
        <w:t>t sætte manuskripter op i Word. Når du er</w:t>
      </w:r>
      <w:r w:rsidR="008A4328">
        <w:t xml:space="preserve"> klar til at a</w:t>
      </w:r>
      <w:r w:rsidR="004E2917">
        <w:t>rbejde med din egen tekst</w:t>
      </w:r>
      <w:r w:rsidR="00FA0F4F">
        <w:t xml:space="preserve">, så download skabelonen igen og gem den under din egen titel: ”Mit speciale, v. 1”. Så </w:t>
      </w:r>
      <w:r w:rsidR="005E4EBC">
        <w:t xml:space="preserve">sletter </w:t>
      </w:r>
      <w:r w:rsidR="00FA0F4F">
        <w:t xml:space="preserve">du </w:t>
      </w:r>
      <w:r w:rsidR="005E4EBC">
        <w:t>al</w:t>
      </w:r>
      <w:r w:rsidR="00951BAC">
        <w:t xml:space="preserve"> </w:t>
      </w:r>
      <w:r w:rsidR="00FA0F4F">
        <w:t xml:space="preserve">min tekst fra </w:t>
      </w:r>
      <w:proofErr w:type="spellStart"/>
      <w:r w:rsidR="00E44FAF">
        <w:t>bulletslisten</w:t>
      </w:r>
      <w:proofErr w:type="spellEnd"/>
      <w:r w:rsidR="00E44FAF">
        <w:t xml:space="preserve"> overfor og ud</w:t>
      </w:r>
      <w:r w:rsidR="00FA0F4F">
        <w:t>. P</w:t>
      </w:r>
      <w:r w:rsidR="005E4EBC">
        <w:t>åb</w:t>
      </w:r>
      <w:r w:rsidR="005E4EBC">
        <w:t>e</w:t>
      </w:r>
      <w:r w:rsidR="005E4EBC">
        <w:t>gynd di</w:t>
      </w:r>
      <w:r w:rsidR="008A4328">
        <w:t>t manuskript</w:t>
      </w:r>
      <w:r w:rsidR="005E4EBC">
        <w:t xml:space="preserve"> her</w:t>
      </w:r>
      <w:r w:rsidR="00951BAC">
        <w:t xml:space="preserve">. </w:t>
      </w:r>
      <w:r w:rsidR="00951BAC" w:rsidRPr="008A4328">
        <w:rPr>
          <w:i/>
        </w:rPr>
        <w:t>Har</w:t>
      </w:r>
      <w:r w:rsidR="00951BAC">
        <w:t xml:space="preserve"> du allerede skrevet noget tekst, der skal ind i denne skabelon, kopi</w:t>
      </w:r>
      <w:r w:rsidR="00951BAC">
        <w:t>e</w:t>
      </w:r>
      <w:r w:rsidR="00951BAC">
        <w:t xml:space="preserve">rer du det </w:t>
      </w:r>
      <w:r w:rsidR="00B5089E">
        <w:t>blot her</w:t>
      </w:r>
      <w:r w:rsidR="00951BAC">
        <w:t>over. Det lign</w:t>
      </w:r>
      <w:r w:rsidR="00B5089E">
        <w:t>er så ikke resten af skabelo</w:t>
      </w:r>
      <w:r w:rsidR="005E4EBC">
        <w:t>nen; hvordan dé</w:t>
      </w:r>
      <w:r w:rsidR="00B5089E">
        <w:t>t sker, kommer vi til</w:t>
      </w:r>
      <w:r w:rsidR="00951BAC">
        <w:t>.</w:t>
      </w:r>
      <w:r w:rsidR="00721452">
        <w:t xml:space="preserve"> </w:t>
      </w:r>
      <w:r w:rsidR="003C2F9E">
        <w:t>Samtidig</w:t>
      </w:r>
      <w:r w:rsidR="00FA0F4F">
        <w:t xml:space="preserve"> har </w:t>
      </w:r>
      <w:r w:rsidR="003C2F9E">
        <w:t xml:space="preserve">du </w:t>
      </w:r>
      <w:r w:rsidR="00FA0F4F">
        <w:t>stadig min komplette tekst stående i den fil, du downloadede først, så du kan kon</w:t>
      </w:r>
      <w:r w:rsidR="00BD5D39">
        <w:t>sul</w:t>
      </w:r>
      <w:r w:rsidR="00FA0F4F">
        <w:t>tere den.</w:t>
      </w:r>
    </w:p>
    <w:p w:rsidR="005E4EBC" w:rsidRDefault="008463C7" w:rsidP="005E4EBC">
      <w:pPr>
        <w:pStyle w:val="DPU-Brd"/>
      </w:pPr>
      <w:r>
        <w:t>Jeg s</w:t>
      </w:r>
      <w:r w:rsidR="00D16CD0">
        <w:t>kri</w:t>
      </w:r>
      <w:r>
        <w:t>ver denne skabelon i dansk Word 2007 på en PC. Hvis det giver problemer på Mac, e</w:t>
      </w:r>
      <w:r>
        <w:t>l</w:t>
      </w:r>
      <w:r>
        <w:t>ler med andre versioner af Word, lad mig det vide</w:t>
      </w:r>
      <w:r w:rsidR="005E4EBC">
        <w:t xml:space="preserve"> – ligesom jeg gerne hører anden feedback</w:t>
      </w:r>
      <w:r w:rsidR="00FA0F4F">
        <w:t xml:space="preserve">: </w:t>
      </w:r>
      <w:r w:rsidR="001C1CE7" w:rsidRPr="00FA0F4F">
        <w:t>ibr@dpu.dk</w:t>
      </w:r>
      <w:r w:rsidR="005E4EBC">
        <w:t>.</w:t>
      </w:r>
    </w:p>
    <w:p w:rsidR="008E13DE" w:rsidRDefault="00EB62EC" w:rsidP="008E13DE">
      <w:pPr>
        <w:pStyle w:val="Overskrift2"/>
      </w:pPr>
      <w:bookmarkStart w:id="2" w:name="_Toc273544260"/>
      <w:r>
        <w:t>Brug ”typografier” til bestemte typer afsnit</w:t>
      </w:r>
      <w:bookmarkEnd w:id="2"/>
    </w:p>
    <w:p w:rsidR="00687D44" w:rsidRDefault="002E310B" w:rsidP="008E13DE">
      <w:pPr>
        <w:pStyle w:val="DPU-Brdstart"/>
      </w:pPr>
      <w:r>
        <w:t>Lad os starte med noget nemt</w:t>
      </w:r>
      <w:r w:rsidR="00687D44">
        <w:t xml:space="preserve">. </w:t>
      </w:r>
      <w:r w:rsidR="001F6DCC">
        <w:t>Et afsnit</w:t>
      </w:r>
      <w:r w:rsidR="00687D44">
        <w:t xml:space="preserve"> </w:t>
      </w:r>
      <w:r w:rsidR="00EB62EC">
        <w:t xml:space="preserve">(engelsk: </w:t>
      </w:r>
      <w:proofErr w:type="spellStart"/>
      <w:r w:rsidR="00EB62EC">
        <w:t>paragraph</w:t>
      </w:r>
      <w:proofErr w:type="spellEnd"/>
      <w:r w:rsidR="00EB62EC">
        <w:t xml:space="preserve">) </w:t>
      </w:r>
      <w:r w:rsidR="00687D44">
        <w:t xml:space="preserve">defineres i Word som </w:t>
      </w:r>
      <w:r w:rsidR="00D52127">
        <w:t xml:space="preserve">den </w:t>
      </w:r>
      <w:r w:rsidR="00687D44">
        <w:t>tekst, der står mellem to tryk på Retur-tasten</w:t>
      </w:r>
      <w:r w:rsidR="00E44FAF">
        <w:t xml:space="preserve"> (det er den, man skifter linje med)</w:t>
      </w:r>
      <w:r w:rsidR="00687D44">
        <w:t xml:space="preserve">. </w:t>
      </w:r>
    </w:p>
    <w:p w:rsidR="00687D44" w:rsidRDefault="00C454BD" w:rsidP="00AA0FDA">
      <w:pPr>
        <w:pStyle w:val="DPU-Brd"/>
      </w:pPr>
      <w:r>
        <w:t>H</w:t>
      </w:r>
      <w:r w:rsidR="00687D44">
        <w:t xml:space="preserve">er begynder </w:t>
      </w:r>
      <w:r w:rsidR="00721452">
        <w:t xml:space="preserve">således </w:t>
      </w:r>
      <w:r w:rsidR="00687D44">
        <w:t xml:space="preserve">et </w:t>
      </w:r>
      <w:r>
        <w:t>afsnit, der hurtigt slutter igen</w:t>
      </w:r>
      <w:r w:rsidR="00687D44">
        <w:t>.</w:t>
      </w:r>
    </w:p>
    <w:p w:rsidR="00687D44" w:rsidRDefault="00687D44" w:rsidP="00687D44">
      <w:pPr>
        <w:pStyle w:val="DPU-Brd"/>
      </w:pPr>
      <w:r>
        <w:t xml:space="preserve">Prøv at stille din markør i dette afsnit. Tryk så </w:t>
      </w:r>
      <w:proofErr w:type="spellStart"/>
      <w:r>
        <w:t>Ctrl-Shift-S</w:t>
      </w:r>
      <w:proofErr w:type="spellEnd"/>
      <w:r w:rsidR="00D52127">
        <w:t xml:space="preserve"> (altså hold </w:t>
      </w:r>
      <w:proofErr w:type="spellStart"/>
      <w:r w:rsidR="00D52127">
        <w:t>Control-tasten</w:t>
      </w:r>
      <w:proofErr w:type="spellEnd"/>
      <w:r w:rsidR="00D52127">
        <w:t xml:space="preserve"> nede, og </w:t>
      </w:r>
      <w:r w:rsidR="00AA0FDA">
        <w:t xml:space="preserve">så </w:t>
      </w:r>
      <w:proofErr w:type="spellStart"/>
      <w:r w:rsidR="00D52127">
        <w:t>Shift-tasten</w:t>
      </w:r>
      <w:proofErr w:type="spellEnd"/>
      <w:r w:rsidR="00D52127">
        <w:t>, som du laver store bogstaver med</w:t>
      </w:r>
      <w:r w:rsidR="00AA0FDA">
        <w:t>, og til sidst s-tas</w:t>
      </w:r>
      <w:r w:rsidR="00D52127">
        <w:t xml:space="preserve">ten – alle tre taster </w:t>
      </w:r>
      <w:r w:rsidR="00AA0FDA">
        <w:t xml:space="preserve">nede </w:t>
      </w:r>
      <w:r w:rsidR="00D52127">
        <w:t>på samme tid)</w:t>
      </w:r>
      <w:r w:rsidR="002E310B">
        <w:t>. E</w:t>
      </w:r>
      <w:r>
        <w:t>n dialogboks kommer til syne</w:t>
      </w:r>
      <w:r w:rsidR="005E4EBC">
        <w:t xml:space="preserve">. </w:t>
      </w:r>
      <w:r>
        <w:t xml:space="preserve">Klik på den lille </w:t>
      </w:r>
      <w:proofErr w:type="spellStart"/>
      <w:r>
        <w:t>AA-boks</w:t>
      </w:r>
      <w:proofErr w:type="spellEnd"/>
      <w:r>
        <w:t xml:space="preserve"> og en lis</w:t>
      </w:r>
      <w:r w:rsidR="002E310B">
        <w:t>te kommer til syne i højre side</w:t>
      </w:r>
      <w:r>
        <w:t xml:space="preserve"> af skærmen. </w:t>
      </w:r>
      <w:r w:rsidR="005E4EBC">
        <w:t>(I Word 2003 og på Mac finder du denne liste i Formaterings</w:t>
      </w:r>
      <w:r w:rsidR="005E4EBC">
        <w:softHyphen/>
        <w:t>menu</w:t>
      </w:r>
      <w:r w:rsidR="005E4EBC">
        <w:softHyphen/>
        <w:t>en u</w:t>
      </w:r>
      <w:r w:rsidR="005E4EBC">
        <w:t>n</w:t>
      </w:r>
      <w:r w:rsidR="005E4EBC">
        <w:lastRenderedPageBreak/>
        <w:t>der</w:t>
      </w:r>
      <w:r w:rsidR="004451E0">
        <w:t xml:space="preserve"> </w:t>
      </w:r>
      <w:r w:rsidR="005E4EBC">
        <w:t>”Typografier”, evt. en åben v</w:t>
      </w:r>
      <w:r w:rsidR="00EB62EC">
        <w:t>ærktøjslinje med en rullegardin</w:t>
      </w:r>
      <w:r w:rsidR="005E4EBC">
        <w:t xml:space="preserve">menu). </w:t>
      </w:r>
      <w:r>
        <w:t>Bemærk</w:t>
      </w:r>
      <w:r w:rsidR="00305C5C">
        <w:t>,</w:t>
      </w:r>
      <w:r>
        <w:t xml:space="preserve"> at d</w:t>
      </w:r>
      <w:r w:rsidR="00305C5C">
        <w:t>er er ramme om</w:t>
      </w:r>
      <w:r w:rsidR="00D52127">
        <w:t xml:space="preserve">kring </w:t>
      </w:r>
      <w:proofErr w:type="spellStart"/>
      <w:r w:rsidR="00D52127">
        <w:t>DPU-Brød</w:t>
      </w:r>
      <w:proofErr w:type="spellEnd"/>
      <w:r w:rsidR="00D52127">
        <w:t xml:space="preserve">, hvis </w:t>
      </w:r>
      <w:r w:rsidR="00305C5C">
        <w:t>din markør stadig står i nærværende af</w:t>
      </w:r>
      <w:r w:rsidR="00D52127">
        <w:t>snit</w:t>
      </w:r>
      <w:r w:rsidR="00305C5C">
        <w:t>. Det betyder at dette afsnit styres af en såkaldt typografi (eng</w:t>
      </w:r>
      <w:r w:rsidR="005E4EBC">
        <w:t xml:space="preserve">elsk: </w:t>
      </w:r>
      <w:proofErr w:type="spellStart"/>
      <w:r w:rsidR="005E4EBC">
        <w:t>style</w:t>
      </w:r>
      <w:proofErr w:type="spellEnd"/>
      <w:r w:rsidR="005E4EBC">
        <w:t>)</w:t>
      </w:r>
      <w:r w:rsidR="00F2524E">
        <w:t xml:space="preserve"> ved navn </w:t>
      </w:r>
      <w:proofErr w:type="spellStart"/>
      <w:r w:rsidR="00F2524E">
        <w:t>DPU-Brød</w:t>
      </w:r>
      <w:proofErr w:type="spellEnd"/>
      <w:r w:rsidR="00305C5C">
        <w:t>.</w:t>
      </w:r>
      <w:r w:rsidR="00AA0E7A">
        <w:t xml:space="preserve"> </w:t>
      </w:r>
    </w:p>
    <w:p w:rsidR="00305C5C" w:rsidRDefault="00305C5C" w:rsidP="00687D44">
      <w:pPr>
        <w:pStyle w:val="DPU-Brd"/>
      </w:pPr>
      <w:r>
        <w:t>Flyt nu markøren op i det første afsnit under overskriften – det som begynder med ”</w:t>
      </w:r>
      <w:r w:rsidR="002E310B">
        <w:t>Lad os starte med</w:t>
      </w:r>
      <w:r>
        <w:t>…”. Be</w:t>
      </w:r>
      <w:r w:rsidR="002E310B">
        <w:t xml:space="preserve">mærk at det nu fremgår af listen, at </w:t>
      </w:r>
      <w:r w:rsidR="00D52127">
        <w:t xml:space="preserve">det </w:t>
      </w:r>
      <w:r w:rsidR="00F2524E">
        <w:t xml:space="preserve">er typografien </w:t>
      </w:r>
      <w:proofErr w:type="spellStart"/>
      <w:r w:rsidR="00F2524E">
        <w:t>DPU-Brødstart</w:t>
      </w:r>
      <w:proofErr w:type="spellEnd"/>
      <w:r w:rsidR="00D52127">
        <w:t>,</w:t>
      </w:r>
      <w:r>
        <w:t xml:space="preserve"> der </w:t>
      </w:r>
      <w:r w:rsidR="00D52127">
        <w:t>styrer det afsnit</w:t>
      </w:r>
      <w:r>
        <w:t xml:space="preserve">. </w:t>
      </w:r>
      <w:r w:rsidR="00D52127">
        <w:t>De to afsnit</w:t>
      </w:r>
      <w:r>
        <w:t xml:space="preserve"> er </w:t>
      </w:r>
      <w:r w:rsidR="002E310B">
        <w:t xml:space="preserve">kun </w:t>
      </w:r>
      <w:r>
        <w:t>for</w:t>
      </w:r>
      <w:r w:rsidR="00EB62EC">
        <w:t>skellige derved</w:t>
      </w:r>
      <w:r w:rsidR="00F2524E">
        <w:t xml:space="preserve">, at </w:t>
      </w:r>
      <w:proofErr w:type="spellStart"/>
      <w:r w:rsidR="00F2524E">
        <w:t>DPU-Brød</w:t>
      </w:r>
      <w:proofErr w:type="spellEnd"/>
      <w:r>
        <w:t xml:space="preserve"> har en </w:t>
      </w:r>
      <w:r w:rsidR="002E310B">
        <w:t xml:space="preserve">indrykket første linje; </w:t>
      </w:r>
      <w:r>
        <w:t xml:space="preserve">det har jeg </w:t>
      </w:r>
      <w:r w:rsidR="00D52127">
        <w:t xml:space="preserve">nemlig </w:t>
      </w:r>
      <w:r w:rsidR="008463C7">
        <w:t>indstillet</w:t>
      </w:r>
      <w:r>
        <w:t xml:space="preserve"> den til</w:t>
      </w:r>
      <w:r w:rsidR="002E310B">
        <w:t xml:space="preserve"> at være</w:t>
      </w:r>
      <w:r>
        <w:t xml:space="preserve">. </w:t>
      </w:r>
    </w:p>
    <w:p w:rsidR="00305C5C" w:rsidRDefault="00305C5C" w:rsidP="00687D44">
      <w:pPr>
        <w:pStyle w:val="DPU-Brd"/>
      </w:pPr>
      <w:r>
        <w:t xml:space="preserve">Sæt </w:t>
      </w:r>
      <w:r w:rsidR="00AA0FDA">
        <w:t xml:space="preserve">nu </w:t>
      </w:r>
      <w:r>
        <w:t>markøren i overskriften ”</w:t>
      </w:r>
      <w:r w:rsidR="00F65FA1">
        <w:t>Brug ’typografier’...</w:t>
      </w:r>
      <w:r>
        <w:t xml:space="preserve">” og </w:t>
      </w:r>
      <w:r w:rsidR="00F2524E">
        <w:t>bemærk</w:t>
      </w:r>
      <w:r w:rsidR="002E310B">
        <w:t>,</w:t>
      </w:r>
      <w:r w:rsidR="00AA0FDA">
        <w:t xml:space="preserve"> at den hed</w:t>
      </w:r>
      <w:r w:rsidR="00FA4572">
        <w:softHyphen/>
      </w:r>
      <w:r w:rsidR="00AA0FDA">
        <w:t xml:space="preserve">der </w:t>
      </w:r>
      <w:r w:rsidR="008463C7">
        <w:t>Overskrift</w:t>
      </w:r>
      <w:r w:rsidR="00AA0FDA">
        <w:t xml:space="preserve"> 2</w:t>
      </w:r>
      <w:r>
        <w:t xml:space="preserve">. I denne typografi </w:t>
      </w:r>
      <w:r w:rsidR="002E310B">
        <w:t>bruger jeg</w:t>
      </w:r>
      <w:r>
        <w:t xml:space="preserve"> et andet skriftsnit (</w:t>
      </w:r>
      <w:proofErr w:type="spellStart"/>
      <w:r>
        <w:t>Cambria</w:t>
      </w:r>
      <w:proofErr w:type="spellEnd"/>
      <w:r>
        <w:t xml:space="preserve"> i stedet for brødtekstens </w:t>
      </w:r>
      <w:proofErr w:type="spellStart"/>
      <w:r>
        <w:t>Ca</w:t>
      </w:r>
      <w:r w:rsidR="008463C7">
        <w:t>libri</w:t>
      </w:r>
      <w:proofErr w:type="spellEnd"/>
      <w:r w:rsidR="008463C7">
        <w:t>),</w:t>
      </w:r>
      <w:r>
        <w:t xml:space="preserve"> skrif</w:t>
      </w:r>
      <w:r>
        <w:t>t</w:t>
      </w:r>
      <w:r>
        <w:t>snit</w:t>
      </w:r>
      <w:r w:rsidR="008463C7">
        <w:t>tet</w:t>
      </w:r>
      <w:r>
        <w:t xml:space="preserve"> </w:t>
      </w:r>
      <w:r w:rsidR="008463C7">
        <w:t xml:space="preserve">er større, </w:t>
      </w:r>
      <w:r>
        <w:t xml:space="preserve">og </w:t>
      </w:r>
      <w:r w:rsidR="008463C7">
        <w:t>der er andre forskelle</w:t>
      </w:r>
      <w:r>
        <w:t xml:space="preserve">, som vi vender tilbage til. </w:t>
      </w:r>
    </w:p>
    <w:p w:rsidR="00305C5C" w:rsidRDefault="00305C5C" w:rsidP="00687D44">
      <w:pPr>
        <w:pStyle w:val="DPU-Brd"/>
      </w:pPr>
      <w:r>
        <w:t>Sæt markøren i det lille afsnit ov</w:t>
      </w:r>
      <w:r w:rsidR="00D52127">
        <w:t>e</w:t>
      </w:r>
      <w:r w:rsidR="00C454BD">
        <w:t>nfor, der hedder ”H</w:t>
      </w:r>
      <w:r>
        <w:t xml:space="preserve">er begynder </w:t>
      </w:r>
      <w:r w:rsidR="00721452">
        <w:t xml:space="preserve">således </w:t>
      </w:r>
      <w:r>
        <w:t>et …” og klik</w:t>
      </w:r>
      <w:r w:rsidR="00AA0FDA">
        <w:t xml:space="preserve"> i listen til højre på </w:t>
      </w:r>
      <w:r w:rsidR="008463C7">
        <w:t>Overskrift</w:t>
      </w:r>
      <w:r w:rsidR="00AA0FDA">
        <w:t xml:space="preserve"> 2</w:t>
      </w:r>
      <w:r>
        <w:t>. Pludselig bliver det til en oversk</w:t>
      </w:r>
      <w:r w:rsidR="002F66DB">
        <w:t>r</w:t>
      </w:r>
      <w:r>
        <w:t xml:space="preserve">ift. </w:t>
      </w:r>
      <w:r w:rsidR="00F65FA1">
        <w:t xml:space="preserve">Klik på </w:t>
      </w:r>
      <w:proofErr w:type="spellStart"/>
      <w:r w:rsidR="00F65FA1">
        <w:t>DPU-Brød</w:t>
      </w:r>
      <w:proofErr w:type="spellEnd"/>
      <w:r w:rsidR="00F65FA1">
        <w:t xml:space="preserve"> for at få det tilbage i folden igen. </w:t>
      </w:r>
      <w:r>
        <w:t>Prøv at klikke på de andre typografier også, og se hvordan teksten ændrer karakter</w:t>
      </w:r>
      <w:r w:rsidR="0011673C">
        <w:t>.</w:t>
      </w:r>
      <w:r w:rsidR="009A0712">
        <w:t xml:space="preserve"> </w:t>
      </w:r>
    </w:p>
    <w:p w:rsidR="007C2E4E" w:rsidRDefault="009A0712" w:rsidP="00162D30">
      <w:pPr>
        <w:pStyle w:val="DPU-Brd"/>
      </w:pPr>
      <w:r>
        <w:t>Nærværende</w:t>
      </w:r>
      <w:r w:rsidR="00305C5C">
        <w:t xml:space="preserve"> </w:t>
      </w:r>
      <w:r w:rsidR="008463C7">
        <w:t>manuskripts</w:t>
      </w:r>
      <w:r w:rsidR="00D52127">
        <w:t>kabelon benytter sig s</w:t>
      </w:r>
      <w:r w:rsidR="00305C5C">
        <w:t>åledes</w:t>
      </w:r>
      <w:r w:rsidR="00D52127">
        <w:t xml:space="preserve"> af typografier, hvormed man lynhu</w:t>
      </w:r>
      <w:r w:rsidR="00D52127">
        <w:t>r</w:t>
      </w:r>
      <w:r w:rsidR="00D52127">
        <w:t xml:space="preserve">tigt kan ændre og styre udseendet af sine afsnit </w:t>
      </w:r>
      <w:r w:rsidR="00AA0E7A">
        <w:t xml:space="preserve">(også </w:t>
      </w:r>
      <w:r w:rsidR="0076111C">
        <w:t>dem</w:t>
      </w:r>
      <w:r w:rsidR="00AA0E7A">
        <w:t xml:space="preserve"> du har </w:t>
      </w:r>
      <w:r w:rsidR="0076111C">
        <w:t>kopieret ind</w:t>
      </w:r>
      <w:r w:rsidR="00AA0E7A">
        <w:t xml:space="preserve"> fra andre dok</w:t>
      </w:r>
      <w:r w:rsidR="00AA0E7A">
        <w:t>u</w:t>
      </w:r>
      <w:r w:rsidR="00AA0E7A">
        <w:t>menter)</w:t>
      </w:r>
      <w:r w:rsidR="0076111C">
        <w:t xml:space="preserve"> </w:t>
      </w:r>
      <w:r w:rsidR="00D52127">
        <w:t xml:space="preserve">– og det vil sige hele </w:t>
      </w:r>
      <w:r w:rsidR="0076111C">
        <w:t>manuskriptet</w:t>
      </w:r>
      <w:r w:rsidR="00D52127">
        <w:t xml:space="preserve">. </w:t>
      </w:r>
      <w:r w:rsidR="00E461DF">
        <w:t>Hver typografi</w:t>
      </w:r>
      <w:r w:rsidR="00162D30">
        <w:t xml:space="preserve"> kan styres og ænd</w:t>
      </w:r>
      <w:r w:rsidR="00E461DF">
        <w:t xml:space="preserve">res centralt, </w:t>
      </w:r>
      <w:r w:rsidR="00C3050A">
        <w:t>herude til højre,</w:t>
      </w:r>
      <w:r w:rsidR="0076111C">
        <w:t xml:space="preserve"> og det </w:t>
      </w:r>
      <w:proofErr w:type="gramStart"/>
      <w:r w:rsidR="0076111C">
        <w:t>betyder ,</w:t>
      </w:r>
      <w:proofErr w:type="gramEnd"/>
      <w:r w:rsidR="0076111C">
        <w:t xml:space="preserve"> at den </w:t>
      </w:r>
      <w:r w:rsidR="008078E6">
        <w:t xml:space="preserve">samme type afsnit </w:t>
      </w:r>
      <w:r w:rsidR="00C3050A">
        <w:t>ændrer udseende samtidigt</w:t>
      </w:r>
      <w:r w:rsidR="0076111C">
        <w:t xml:space="preserve"> </w:t>
      </w:r>
      <w:r w:rsidR="008078E6" w:rsidRPr="00C3050A">
        <w:rPr>
          <w:i/>
        </w:rPr>
        <w:t xml:space="preserve">hele </w:t>
      </w:r>
      <w:r w:rsidR="0076111C" w:rsidRPr="00C3050A">
        <w:rPr>
          <w:i/>
        </w:rPr>
        <w:t xml:space="preserve">manuskriptet </w:t>
      </w:r>
      <w:r w:rsidR="008078E6" w:rsidRPr="00C3050A">
        <w:rPr>
          <w:i/>
        </w:rPr>
        <w:t>igennem</w:t>
      </w:r>
      <w:r w:rsidR="008078E6">
        <w:t xml:space="preserve"> – fx alle kapiteloverskrifter, </w:t>
      </w:r>
      <w:r w:rsidR="00E461DF">
        <w:t xml:space="preserve">alle almindelige afsnit, alle </w:t>
      </w:r>
      <w:r w:rsidR="008078E6">
        <w:t>cita</w:t>
      </w:r>
      <w:r w:rsidR="004451E0">
        <w:t>ter, hvad man nu har gang i</w:t>
      </w:r>
      <w:r w:rsidR="008078E6">
        <w:t xml:space="preserve">. </w:t>
      </w:r>
      <w:r w:rsidR="00E461DF">
        <w:t>Typografierne</w:t>
      </w:r>
      <w:r w:rsidR="008078E6">
        <w:t xml:space="preserve"> </w:t>
      </w:r>
      <w:r w:rsidR="00162D30">
        <w:t>kan ændres med nogle få museklik</w:t>
      </w:r>
      <w:r w:rsidR="0076111C">
        <w:t xml:space="preserve"> (det kommer vi til)</w:t>
      </w:r>
      <w:r w:rsidR="008078E6">
        <w:t xml:space="preserve">, </w:t>
      </w:r>
      <w:r w:rsidR="00AA0FDA">
        <w:t>så</w:t>
      </w:r>
      <w:r w:rsidR="008078E6">
        <w:t xml:space="preserve"> hele </w:t>
      </w:r>
      <w:r w:rsidR="0076111C">
        <w:t>teksten</w:t>
      </w:r>
      <w:r w:rsidR="008078E6">
        <w:t xml:space="preserve"> ændrer u</w:t>
      </w:r>
      <w:r w:rsidR="008078E6">
        <w:t>d</w:t>
      </w:r>
      <w:r w:rsidR="008078E6">
        <w:t>seende</w:t>
      </w:r>
      <w:r w:rsidR="00162D30">
        <w:t xml:space="preserve">. </w:t>
      </w:r>
      <w:r w:rsidR="004451E0">
        <w:t>Jeg har lavet</w:t>
      </w:r>
      <w:r w:rsidR="0076111C">
        <w:t xml:space="preserve"> ca. </w:t>
      </w:r>
      <w:r w:rsidR="00D52127">
        <w:t>15</w:t>
      </w:r>
      <w:r w:rsidR="006616D5">
        <w:t xml:space="preserve"> typografier</w:t>
      </w:r>
      <w:r w:rsidR="00162D30">
        <w:t xml:space="preserve">, </w:t>
      </w:r>
      <w:r w:rsidR="0076111C">
        <w:t>hvilket skulle være nok til at lave en pæn</w:t>
      </w:r>
      <w:r w:rsidR="00D52127">
        <w:t xml:space="preserve"> </w:t>
      </w:r>
      <w:r w:rsidR="00C3050A">
        <w:t>opgave</w:t>
      </w:r>
      <w:r w:rsidR="0076111C">
        <w:t xml:space="preserve"> eller afhandling</w:t>
      </w:r>
      <w:r w:rsidR="00D52127">
        <w:t xml:space="preserve"> med; det er dem</w:t>
      </w:r>
      <w:r w:rsidR="00C3050A">
        <w:t>,</w:t>
      </w:r>
      <w:r w:rsidR="00D52127">
        <w:t xml:space="preserve"> der står i listen</w:t>
      </w:r>
      <w:proofErr w:type="gramStart"/>
      <w:r w:rsidR="00C3050A">
        <w:t xml:space="preserve"> (der står også noget andet junk.</w:t>
      </w:r>
      <w:proofErr w:type="gramEnd"/>
      <w:r w:rsidR="00C3050A">
        <w:t xml:space="preserve"> Evt. skal du vælge</w:t>
      </w:r>
      <w:r w:rsidR="00EB62EC">
        <w:t xml:space="preserve"> neden under liste</w:t>
      </w:r>
      <w:r w:rsidR="00F65FA1">
        <w:t>n</w:t>
      </w:r>
      <w:r w:rsidR="00EB62EC">
        <w:t>, hvad d</w:t>
      </w:r>
      <w:r w:rsidR="00C3050A">
        <w:t>en skal vise, så den ikke v</w:t>
      </w:r>
      <w:r w:rsidR="00EB62EC">
        <w:t>iser 117</w:t>
      </w:r>
      <w:r w:rsidR="00C3050A">
        <w:t xml:space="preserve"> typografier)</w:t>
      </w:r>
      <w:r w:rsidR="0076111C">
        <w:t>.</w:t>
      </w:r>
    </w:p>
    <w:p w:rsidR="00F2524E" w:rsidRDefault="00F2524E" w:rsidP="00F2524E">
      <w:pPr>
        <w:pStyle w:val="Overskrift2"/>
      </w:pPr>
      <w:bookmarkStart w:id="3" w:name="_Toc273544261"/>
      <w:r>
        <w:t>Almindelig tekst: Brødtekst</w:t>
      </w:r>
      <w:bookmarkEnd w:id="3"/>
    </w:p>
    <w:p w:rsidR="00C3050A" w:rsidRDefault="00C3050A" w:rsidP="00F2524E">
      <w:pPr>
        <w:pStyle w:val="DPU-Brdstart"/>
      </w:pPr>
      <w:r>
        <w:t>Nu ved du hvad typografier er. Nu fortæller jeg lidt om, hvordan en pæn tekst ser ud.</w:t>
      </w:r>
    </w:p>
    <w:p w:rsidR="00F2524E" w:rsidRDefault="00F2524E" w:rsidP="00CD7B44">
      <w:pPr>
        <w:pStyle w:val="DPU-Brd"/>
      </w:pPr>
      <w:r>
        <w:t>D</w:t>
      </w:r>
      <w:r w:rsidR="00F2653E">
        <w:t xml:space="preserve">et første afsnit efter en overskrift </w:t>
      </w:r>
      <w:r w:rsidR="002820D4">
        <w:t>skal ikke have</w:t>
      </w:r>
      <w:r>
        <w:t xml:space="preserve"> </w:t>
      </w:r>
      <w:r w:rsidR="00AA0FDA">
        <w:t xml:space="preserve">indrykning i første linje. Det gælder også </w:t>
      </w:r>
      <w:r>
        <w:t xml:space="preserve">første </w:t>
      </w:r>
      <w:r w:rsidR="00AA0FDA">
        <w:t>linje i et nyt afsnit</w:t>
      </w:r>
      <w:r>
        <w:t xml:space="preserve"> efter</w:t>
      </w:r>
      <w:r w:rsidR="00AA0E7A">
        <w:t xml:space="preserve"> </w:t>
      </w:r>
      <w:r>
        <w:t xml:space="preserve">en tabel, efter en </w:t>
      </w:r>
      <w:proofErr w:type="spellStart"/>
      <w:r>
        <w:t>bulletsliste</w:t>
      </w:r>
      <w:proofErr w:type="spellEnd"/>
      <w:r>
        <w:t xml:space="preserve"> eller efter et andet afbræk i brød</w:t>
      </w:r>
      <w:r w:rsidR="00FA4572">
        <w:softHyphen/>
      </w:r>
      <w:r>
        <w:t>teksten</w:t>
      </w:r>
      <w:r w:rsidR="002820D4">
        <w:t xml:space="preserve"> (”brødtekst” er den tekst, der ikke er overskrifter eller andet specielt)</w:t>
      </w:r>
      <w:r>
        <w:t>. De</w:t>
      </w:r>
      <w:r w:rsidR="002F66DB">
        <w:t xml:space="preserve"> derpå</w:t>
      </w:r>
      <w:r>
        <w:t xml:space="preserve"> </w:t>
      </w:r>
      <w:r w:rsidRPr="002F66DB">
        <w:t>følgende</w:t>
      </w:r>
      <w:r>
        <w:t xml:space="preserve"> afsnit har dog alle indrykning af første linje. Når man bruger afsnit </w:t>
      </w:r>
      <w:r w:rsidR="00AA0FDA">
        <w:t xml:space="preserve">med førstelinje-indrykning </w:t>
      </w:r>
      <w:r>
        <w:t>i en tekst</w:t>
      </w:r>
      <w:r w:rsidR="00845D5D">
        <w:t>, skal man ikke brug</w:t>
      </w:r>
      <w:r w:rsidR="0076111C">
        <w:t>e blanke linjer mellem afsnit. D</w:t>
      </w:r>
      <w:r w:rsidR="00845D5D">
        <w:t>et er</w:t>
      </w:r>
      <w:r w:rsidR="00611636">
        <w:t xml:space="preserve"> </w:t>
      </w:r>
      <w:r w:rsidR="00845D5D">
        <w:t>gammeldags skrivemaskineteknik og spild af papir.</w:t>
      </w:r>
      <w:r w:rsidR="002F66DB">
        <w:t xml:space="preserve"> </w:t>
      </w:r>
      <w:r w:rsidR="002820D4">
        <w:t>(</w:t>
      </w:r>
      <w:r w:rsidR="0076111C">
        <w:t>B</w:t>
      </w:r>
      <w:r w:rsidR="002820D4">
        <w:t xml:space="preserve">lanke linjer </w:t>
      </w:r>
      <w:r w:rsidR="0076111C">
        <w:t>kan dog bruges til at markere en tekst-</w:t>
      </w:r>
      <w:r w:rsidR="00611636">
        <w:t>klump</w:t>
      </w:r>
      <w:r w:rsidR="0076111C">
        <w:t xml:space="preserve"> i størrelsesordenen ”nogle sider” – for avancerede forfattere). </w:t>
      </w:r>
      <w:r w:rsidR="00C90B1A">
        <w:t xml:space="preserve">Jeg har sat indrykningen til 0,7 cm, af æstetiske grunde (den kan også være lidt mindre, men ikke mere). </w:t>
      </w:r>
    </w:p>
    <w:p w:rsidR="00F2653E" w:rsidRDefault="00C90B1A" w:rsidP="00F2524E">
      <w:pPr>
        <w:pStyle w:val="DPU-Brd"/>
      </w:pPr>
      <w:r>
        <w:t>Når man bruger typografier, behøver man ikke bruge tabulatorindstillingerne (de</w:t>
      </w:r>
      <w:r w:rsidR="00AA0E7A">
        <w:t xml:space="preserve"> små treka</w:t>
      </w:r>
      <w:r w:rsidR="00AA0E7A">
        <w:t>n</w:t>
      </w:r>
      <w:r w:rsidR="00AA0E7A">
        <w:t>ter</w:t>
      </w:r>
      <w:r w:rsidR="00AA0FDA">
        <w:t xml:space="preserve"> </w:t>
      </w:r>
      <w:r>
        <w:t>på linealen</w:t>
      </w:r>
      <w:r w:rsidR="00AA0FDA">
        <w:t xml:space="preserve"> øverst oppe</w:t>
      </w:r>
      <w:r w:rsidR="002820D4">
        <w:t>). D</w:t>
      </w:r>
      <w:r>
        <w:t>e er for amatører. Lav kun indrykninger vha. typografierne: så kan de nemlig ændres centralt og man skal ikke ind og pille de 60 steder</w:t>
      </w:r>
      <w:r w:rsidR="0076111C">
        <w:t>,</w:t>
      </w:r>
      <w:r>
        <w:t xml:space="preserve"> man har brugt tabulatorstop, hvis noget skal laves om.</w:t>
      </w:r>
    </w:p>
    <w:p w:rsidR="00944CC1" w:rsidRDefault="00944CC1" w:rsidP="00944CC1">
      <w:pPr>
        <w:pStyle w:val="DPU-Brd"/>
      </w:pPr>
      <w:r>
        <w:t>Bemærk også</w:t>
      </w:r>
      <w:r w:rsidR="002F66DB">
        <w:t>,</w:t>
      </w:r>
      <w:r>
        <w:t xml:space="preserve"> at jeg har valgt løs </w:t>
      </w:r>
      <w:proofErr w:type="spellStart"/>
      <w:r>
        <w:t>bagkant</w:t>
      </w:r>
      <w:proofErr w:type="spellEnd"/>
      <w:r>
        <w:t xml:space="preserve">: linjerne har ulige længde. Fast </w:t>
      </w:r>
      <w:proofErr w:type="spellStart"/>
      <w:r>
        <w:t>bagkant</w:t>
      </w:r>
      <w:proofErr w:type="spellEnd"/>
      <w:r>
        <w:t xml:space="preserve">, som i de fleste bøger, kan man også vælge, men det betyder, at </w:t>
      </w:r>
      <w:r w:rsidR="002F66DB">
        <w:t>Word indlægger</w:t>
      </w:r>
      <w:r>
        <w:t xml:space="preserve"> variabel afstand mellem ordene, og det kan se grimt ud. Smag og behag. </w:t>
      </w:r>
      <w:r w:rsidR="006616D5">
        <w:t>Man skal sør</w:t>
      </w:r>
      <w:r w:rsidR="001A7F7E">
        <w:t>ge for at have orddeling</w:t>
      </w:r>
      <w:r w:rsidR="006616D5">
        <w:t xml:space="preserve"> slået til; e</w:t>
      </w:r>
      <w:r w:rsidR="006616D5">
        <w:t>l</w:t>
      </w:r>
      <w:r w:rsidR="006616D5">
        <w:t xml:space="preserve">lers bliver linjerne </w:t>
      </w:r>
      <w:r w:rsidR="006616D5" w:rsidRPr="006616D5">
        <w:rPr>
          <w:i/>
        </w:rPr>
        <w:t>så</w:t>
      </w:r>
      <w:r w:rsidR="006616D5">
        <w:t xml:space="preserve"> forskellige i længde</w:t>
      </w:r>
      <w:r w:rsidR="002820D4">
        <w:t xml:space="preserve"> (eller </w:t>
      </w:r>
      <w:r w:rsidR="001A7F7E">
        <w:t xml:space="preserve">i </w:t>
      </w:r>
      <w:proofErr w:type="spellStart"/>
      <w:r w:rsidR="002820D4">
        <w:t>ordmellemrum</w:t>
      </w:r>
      <w:proofErr w:type="spellEnd"/>
      <w:r w:rsidR="00AA0E7A">
        <w:t xml:space="preserve">, hvis du bruger fast </w:t>
      </w:r>
      <w:proofErr w:type="spellStart"/>
      <w:r w:rsidR="00AA0E7A">
        <w:t>bagkant</w:t>
      </w:r>
      <w:proofErr w:type="spellEnd"/>
      <w:r w:rsidR="002820D4">
        <w:t>)</w:t>
      </w:r>
      <w:r w:rsidR="006616D5">
        <w:t xml:space="preserve">, at </w:t>
      </w:r>
      <w:r w:rsidR="006616D5">
        <w:lastRenderedPageBreak/>
        <w:t>det bliver grimt.</w:t>
      </w:r>
      <w:r w:rsidR="002D660D">
        <w:t xml:space="preserve"> (</w:t>
      </w:r>
      <w:proofErr w:type="spellStart"/>
      <w:r w:rsidR="002D660D">
        <w:t>Bagkant</w:t>
      </w:r>
      <w:proofErr w:type="spellEnd"/>
      <w:r w:rsidR="002D660D">
        <w:t xml:space="preserve"> og orddeling er ikke afsnitsspecifikke, så de ændres ikke i typografierne, men for manus generelt, derfor oppe i båndet over tekstvinduet.)</w:t>
      </w:r>
    </w:p>
    <w:p w:rsidR="00F2524E" w:rsidRDefault="00F2524E" w:rsidP="00F2524E">
      <w:pPr>
        <w:pStyle w:val="Overskrift2"/>
      </w:pPr>
      <w:bookmarkStart w:id="4" w:name="_Toc273544262"/>
      <w:r>
        <w:t>At ændre i en typografi</w:t>
      </w:r>
      <w:bookmarkEnd w:id="4"/>
      <w:r>
        <w:t xml:space="preserve"> </w:t>
      </w:r>
    </w:p>
    <w:p w:rsidR="00F2524E" w:rsidRDefault="00F2524E" w:rsidP="00F2524E">
      <w:pPr>
        <w:pStyle w:val="DPU-Brdstart"/>
      </w:pPr>
      <w:r>
        <w:t xml:space="preserve">Lad os nu sige, at du vil lave noget om i en af disse typografier. Fx skal </w:t>
      </w:r>
      <w:r w:rsidR="00B23942">
        <w:t>indrykningen</w:t>
      </w:r>
      <w:r>
        <w:t xml:space="preserve"> </w:t>
      </w:r>
      <w:r w:rsidR="00B23942">
        <w:t xml:space="preserve">i </w:t>
      </w:r>
      <w:proofErr w:type="spellStart"/>
      <w:r w:rsidR="00B23942">
        <w:t>DPU-Brød</w:t>
      </w:r>
      <w:proofErr w:type="spellEnd"/>
      <w:r w:rsidR="00B23942">
        <w:t xml:space="preserve"> </w:t>
      </w:r>
      <w:r>
        <w:t xml:space="preserve">gøres </w:t>
      </w:r>
      <w:r w:rsidR="00B23942">
        <w:t>mindre</w:t>
      </w:r>
      <w:r w:rsidR="00AA0FDA">
        <w:t>, ned til 0,3 cm</w:t>
      </w:r>
      <w:r w:rsidR="00B23942">
        <w:t xml:space="preserve">. </w:t>
      </w:r>
      <w:r w:rsidR="00611636">
        <w:t>Sæt markøren</w:t>
      </w:r>
      <w:r w:rsidR="00B23942">
        <w:t xml:space="preserve"> i listen til højre, </w:t>
      </w:r>
      <w:r w:rsidR="00B41D79">
        <w:t>ind i</w:t>
      </w:r>
      <w:r w:rsidR="00B23942">
        <w:t xml:space="preserve"> rammen omkring </w:t>
      </w:r>
      <w:proofErr w:type="spellStart"/>
      <w:r w:rsidR="00B23942">
        <w:t>DPU-Brød</w:t>
      </w:r>
      <w:r w:rsidR="00B41D79">
        <w:t>start</w:t>
      </w:r>
      <w:proofErr w:type="spellEnd"/>
      <w:r w:rsidR="00B23942">
        <w:t xml:space="preserve"> og bemærk den lille </w:t>
      </w:r>
      <w:proofErr w:type="spellStart"/>
      <w:r w:rsidR="00B23942">
        <w:t>pil-trekant</w:t>
      </w:r>
      <w:proofErr w:type="spellEnd"/>
      <w:r w:rsidR="00B23942">
        <w:t>, der kommer til syne til højre i rammen. Klik på den og vælg ”</w:t>
      </w:r>
      <w:r w:rsidR="00611636">
        <w:t>Red</w:t>
      </w:r>
      <w:r w:rsidR="00611636">
        <w:t>i</w:t>
      </w:r>
      <w:r w:rsidR="00611636">
        <w:t>ger</w:t>
      </w:r>
      <w:r w:rsidR="00B23942">
        <w:t>” og en stor dialogboks springer o</w:t>
      </w:r>
      <w:r w:rsidR="00D65011">
        <w:t>p. Her er alt det, du kan styre;</w:t>
      </w:r>
      <w:r w:rsidR="00B23942">
        <w:t xml:space="preserve"> </w:t>
      </w:r>
      <w:r w:rsidR="00D65011">
        <w:t xml:space="preserve">se også </w:t>
      </w:r>
      <w:r w:rsidR="00B23942">
        <w:t>under ”Format</w:t>
      </w:r>
      <w:r w:rsidR="00D65011">
        <w:t>ering</w:t>
      </w:r>
      <w:r w:rsidR="00B23942">
        <w:t>”-knappen nederst til ven</w:t>
      </w:r>
      <w:r w:rsidR="0011673C">
        <w:t>stre. Fx under Afsnit</w:t>
      </w:r>
      <w:r w:rsidR="00611636">
        <w:t xml:space="preserve"> </w:t>
      </w:r>
      <w:r w:rsidR="00B23942">
        <w:t xml:space="preserve">styres indrykning, som du ændrer </w:t>
      </w:r>
      <w:r w:rsidR="00107782">
        <w:t xml:space="preserve">til 0,3 </w:t>
      </w:r>
      <w:r w:rsidR="00046F7E">
        <w:t xml:space="preserve">cm </w:t>
      </w:r>
      <w:r w:rsidR="00B23942">
        <w:t xml:space="preserve">og </w:t>
      </w:r>
      <w:proofErr w:type="spellStart"/>
      <w:r w:rsidR="00B23942">
        <w:t>OK’er</w:t>
      </w:r>
      <w:proofErr w:type="spellEnd"/>
      <w:r w:rsidR="00B23942">
        <w:t xml:space="preserve"> dig hele vejen ud igen. Når boksen lukker har alle </w:t>
      </w:r>
      <w:proofErr w:type="spellStart"/>
      <w:r w:rsidR="00B23942">
        <w:t>DPU-Brød-afsnittene</w:t>
      </w:r>
      <w:proofErr w:type="spellEnd"/>
      <w:r w:rsidR="00B23942">
        <w:t xml:space="preserve"> fået </w:t>
      </w:r>
      <w:r w:rsidR="00107782">
        <w:t xml:space="preserve">mindre </w:t>
      </w:r>
      <w:r w:rsidR="0011673C">
        <w:t>indrykning</w:t>
      </w:r>
      <w:r w:rsidR="00B23942">
        <w:t xml:space="preserve">, hele </w:t>
      </w:r>
      <w:r w:rsidR="00B41D79">
        <w:t>manuskriptet</w:t>
      </w:r>
      <w:r w:rsidR="00D65011">
        <w:t xml:space="preserve"> igennem. Prøv selv, og leg med ændringer i det ene og det andet</w:t>
      </w:r>
      <w:r w:rsidR="00B23942">
        <w:t>.</w:t>
      </w:r>
      <w:r w:rsidR="00107782">
        <w:t xml:space="preserve"> (Fortryd t</w:t>
      </w:r>
      <w:r w:rsidR="00107782">
        <w:t>y</w:t>
      </w:r>
      <w:r w:rsidR="00107782">
        <w:t>po</w:t>
      </w:r>
      <w:r w:rsidR="002820D4">
        <w:t>grafi</w:t>
      </w:r>
      <w:r w:rsidR="00611636">
        <w:t>-</w:t>
      </w:r>
      <w:r w:rsidR="00D65011">
        <w:t>æ</w:t>
      </w:r>
      <w:r w:rsidR="002820D4">
        <w:t>ndringer</w:t>
      </w:r>
      <w:r w:rsidR="00B41D79">
        <w:t xml:space="preserve"> med </w:t>
      </w:r>
      <w:proofErr w:type="spellStart"/>
      <w:r w:rsidR="00B41D79">
        <w:t>C</w:t>
      </w:r>
      <w:r w:rsidR="00107782">
        <w:t>trl-z</w:t>
      </w:r>
      <w:proofErr w:type="spellEnd"/>
      <w:r w:rsidR="00107782">
        <w:t>).</w:t>
      </w:r>
    </w:p>
    <w:p w:rsidR="00611636" w:rsidRPr="00F2524E" w:rsidRDefault="00611636" w:rsidP="00056E5A">
      <w:pPr>
        <w:pStyle w:val="DPU-Brd"/>
      </w:pPr>
      <w:r>
        <w:t xml:space="preserve">Når du er inde og redigere i en typografi, bemærker du, at jeg har baseret alle typografierne på </w:t>
      </w:r>
      <w:proofErr w:type="spellStart"/>
      <w:r>
        <w:t>DPU-Brødstart</w:t>
      </w:r>
      <w:proofErr w:type="spellEnd"/>
      <w:r>
        <w:t xml:space="preserve">. Det betyder, at hvis du vil generelle ændringer for alle typografierne (fx vælge et andet skriftsnit), </w:t>
      </w:r>
      <w:r w:rsidR="00D65011">
        <w:t>skal</w:t>
      </w:r>
      <w:r>
        <w:t xml:space="preserve"> du gøre det på </w:t>
      </w:r>
      <w:proofErr w:type="spellStart"/>
      <w:r>
        <w:t>DPU-Brødstart</w:t>
      </w:r>
      <w:proofErr w:type="spellEnd"/>
      <w:r>
        <w:t xml:space="preserve"> (med mindre du </w:t>
      </w:r>
      <w:r w:rsidR="00D65011">
        <w:t xml:space="preserve">selv </w:t>
      </w:r>
      <w:r>
        <w:t xml:space="preserve">i de andre typografier har foretaget et bevidst andet valg). </w:t>
      </w:r>
    </w:p>
    <w:p w:rsidR="00AC5C7D" w:rsidRDefault="00B23942" w:rsidP="007C2E4E">
      <w:pPr>
        <w:pStyle w:val="Overskrift2"/>
      </w:pPr>
      <w:bookmarkStart w:id="5" w:name="_Toc273544263"/>
      <w:r>
        <w:t>O</w:t>
      </w:r>
      <w:r w:rsidR="001D4856">
        <w:t>verskrifter</w:t>
      </w:r>
      <w:bookmarkEnd w:id="5"/>
    </w:p>
    <w:p w:rsidR="002A351D" w:rsidRDefault="00304AFE" w:rsidP="00E51901">
      <w:pPr>
        <w:pStyle w:val="DPU-Brdstart"/>
      </w:pPr>
      <w:r>
        <w:t>Lad os nu se på overskrif</w:t>
      </w:r>
      <w:r w:rsidR="00845D5D">
        <w:t>terne</w:t>
      </w:r>
      <w:r w:rsidR="00611636">
        <w:t xml:space="preserve">. </w:t>
      </w:r>
      <w:r w:rsidR="00845D5D">
        <w:t xml:space="preserve">Da </w:t>
      </w:r>
      <w:r>
        <w:t xml:space="preserve">en </w:t>
      </w:r>
      <w:r w:rsidR="00611636">
        <w:t>overskrift</w:t>
      </w:r>
      <w:r>
        <w:t xml:space="preserve"> </w:t>
      </w:r>
      <w:r w:rsidR="00845D5D">
        <w:t xml:space="preserve">jo også </w:t>
      </w:r>
      <w:r>
        <w:t xml:space="preserve">følger efter et tryk på </w:t>
      </w:r>
      <w:r w:rsidR="00845D5D">
        <w:t xml:space="preserve">returtasten </w:t>
      </w:r>
      <w:r>
        <w:t>og a</w:t>
      </w:r>
      <w:r>
        <w:t>f</w:t>
      </w:r>
      <w:r>
        <w:t xml:space="preserve">sluttes af samme, </w:t>
      </w:r>
      <w:r w:rsidR="002A351D">
        <w:t xml:space="preserve">forstås den også af Word som </w:t>
      </w:r>
      <w:r>
        <w:t xml:space="preserve">et afsnit og kan derfor styres med en typografi. </w:t>
      </w:r>
    </w:p>
    <w:p w:rsidR="002A351D" w:rsidRDefault="00611636" w:rsidP="002A351D">
      <w:pPr>
        <w:pStyle w:val="DPU-Brd"/>
      </w:pPr>
      <w:r>
        <w:t>Overskriften</w:t>
      </w:r>
      <w:r w:rsidR="00304AFE">
        <w:t xml:space="preserve"> på </w:t>
      </w:r>
      <w:r w:rsidR="006616D5">
        <w:t>side 3</w:t>
      </w:r>
      <w:proofErr w:type="gramStart"/>
      <w:r w:rsidR="00304AFE">
        <w:t xml:space="preserve"> (den der hedder ”1.</w:t>
      </w:r>
      <w:proofErr w:type="gramEnd"/>
      <w:r w:rsidR="00304AFE">
        <w:t xml:space="preserve"> </w:t>
      </w:r>
      <w:r w:rsidR="002A351D">
        <w:t>At styre …</w:t>
      </w:r>
      <w:r w:rsidR="00304AFE">
        <w:t xml:space="preserve">”) har jeg givet typografien </w:t>
      </w:r>
      <w:r w:rsidR="00B41D79">
        <w:t>Overskrift</w:t>
      </w:r>
      <w:r w:rsidR="00304AFE">
        <w:t xml:space="preserve"> 1</w:t>
      </w:r>
      <w:r w:rsidR="00B41D79">
        <w:t xml:space="preserve">. </w:t>
      </w:r>
      <w:r w:rsidR="00304AFE">
        <w:t xml:space="preserve">Den mindre </w:t>
      </w:r>
      <w:r w:rsidR="003E67A1">
        <w:t>overskrift</w:t>
      </w:r>
      <w:r w:rsidR="00304AFE">
        <w:t xml:space="preserve"> lige herover er </w:t>
      </w:r>
      <w:r w:rsidR="00E461DF">
        <w:t xml:space="preserve">så </w:t>
      </w:r>
      <w:r w:rsidR="00B41D79">
        <w:t>Overskrift</w:t>
      </w:r>
      <w:r w:rsidR="00E461DF">
        <w:t xml:space="preserve"> 2, og om </w:t>
      </w:r>
      <w:r w:rsidR="002A351D">
        <w:t>nogle</w:t>
      </w:r>
      <w:r w:rsidR="00E461DF">
        <w:t xml:space="preserve"> linjer</w:t>
      </w:r>
      <w:r w:rsidR="00304AFE">
        <w:t xml:space="preserve"> følger en </w:t>
      </w:r>
      <w:r w:rsidR="003E67A1">
        <w:t>overskrift</w:t>
      </w:r>
      <w:r w:rsidR="00304AFE">
        <w:t xml:space="preserve"> læ</w:t>
      </w:r>
      <w:r w:rsidR="00304AFE">
        <w:t>n</w:t>
      </w:r>
      <w:r w:rsidR="00304AFE">
        <w:t>gere ned</w:t>
      </w:r>
      <w:r w:rsidR="00E461DF">
        <w:t>e i hier</w:t>
      </w:r>
      <w:r w:rsidR="0011673C">
        <w:softHyphen/>
      </w:r>
      <w:r w:rsidR="00E461DF">
        <w:t>arkiet, der hedder ”</w:t>
      </w:r>
      <w:r>
        <w:t>Overskrifters</w:t>
      </w:r>
      <w:r w:rsidR="00E461DF">
        <w:t xml:space="preserve"> udseende”;</w:t>
      </w:r>
      <w:r w:rsidR="005A1E46">
        <w:t xml:space="preserve"> </w:t>
      </w:r>
      <w:r w:rsidR="00E51901">
        <w:t>den</w:t>
      </w:r>
      <w:r w:rsidR="002A351D">
        <w:t xml:space="preserve">s typografi </w:t>
      </w:r>
      <w:r w:rsidR="00E51901">
        <w:t xml:space="preserve">har </w:t>
      </w:r>
      <w:r w:rsidR="00304AFE">
        <w:t xml:space="preserve">jeg kaldt </w:t>
      </w:r>
      <w:r w:rsidR="00B41D79">
        <w:t>Ove</w:t>
      </w:r>
      <w:r w:rsidR="00B41D79">
        <w:t>r</w:t>
      </w:r>
      <w:r w:rsidR="00B41D79">
        <w:t xml:space="preserve">skrift </w:t>
      </w:r>
      <w:r w:rsidR="00304AFE">
        <w:t xml:space="preserve">3. </w:t>
      </w:r>
      <w:r w:rsidR="00B41D79">
        <w:t xml:space="preserve">Flere niveauer behøver man sjældent. </w:t>
      </w:r>
    </w:p>
    <w:p w:rsidR="008E13DE" w:rsidRPr="009C02CD" w:rsidRDefault="00611636" w:rsidP="009C02CD">
      <w:pPr>
        <w:pStyle w:val="Overskrift3"/>
      </w:pPr>
      <w:bookmarkStart w:id="6" w:name="_Toc273544264"/>
      <w:r>
        <w:t>Overskrifters</w:t>
      </w:r>
      <w:r w:rsidR="008E13DE" w:rsidRPr="009C02CD">
        <w:t xml:space="preserve"> udseende</w:t>
      </w:r>
      <w:bookmarkEnd w:id="6"/>
    </w:p>
    <w:p w:rsidR="009C02CD" w:rsidRDefault="00B54CAE" w:rsidP="009C02CD">
      <w:pPr>
        <w:pStyle w:val="DPU-Brdstart"/>
      </w:pPr>
      <w:r>
        <w:t xml:space="preserve">Bemærk at hver </w:t>
      </w:r>
      <w:r w:rsidR="00611636">
        <w:t>overskrift</w:t>
      </w:r>
      <w:r w:rsidR="00E51901">
        <w:t xml:space="preserve"> </w:t>
      </w:r>
      <w:r w:rsidR="002A351D">
        <w:t xml:space="preserve">visuelt </w:t>
      </w:r>
      <w:r>
        <w:t>signalerer</w:t>
      </w:r>
      <w:r w:rsidR="006D64F7">
        <w:t>,</w:t>
      </w:r>
      <w:r>
        <w:t xml:space="preserve"> hvilket niveau </w:t>
      </w:r>
      <w:r w:rsidR="002820D4">
        <w:t>den er på. Dette signal sendes ikke kun med skriftstørrelsen</w:t>
      </w:r>
      <w:r w:rsidR="00E51901">
        <w:t xml:space="preserve">. I </w:t>
      </w:r>
      <w:r w:rsidR="00611636">
        <w:t>Overskrift</w:t>
      </w:r>
      <w:r w:rsidR="00E51901">
        <w:t xml:space="preserve"> 1 har jeg </w:t>
      </w:r>
      <w:r>
        <w:t>således inds</w:t>
      </w:r>
      <w:r w:rsidR="00E51901">
        <w:t xml:space="preserve">at automatisk sideskift </w:t>
      </w:r>
      <w:r>
        <w:t xml:space="preserve">lige </w:t>
      </w:r>
      <w:r w:rsidR="00E51901">
        <w:t>før, så vi altid starter nyt kapi</w:t>
      </w:r>
      <w:r>
        <w:t>tel på ny side. D</w:t>
      </w:r>
      <w:r w:rsidR="00E51901">
        <w:t>et giver ro og overblik</w:t>
      </w:r>
      <w:r>
        <w:t xml:space="preserve"> i tek</w:t>
      </w:r>
      <w:r w:rsidR="006D64F7">
        <w:t>sten og kan anbefales</w:t>
      </w:r>
      <w:r w:rsidR="00810EED">
        <w:t xml:space="preserve"> til specialer, a</w:t>
      </w:r>
      <w:r w:rsidR="00810EED">
        <w:t>f</w:t>
      </w:r>
      <w:r w:rsidR="00810EED">
        <w:t>handlinger og bøger</w:t>
      </w:r>
      <w:r w:rsidR="00E51901">
        <w:t xml:space="preserve">. Før </w:t>
      </w:r>
      <w:r w:rsidR="00611636">
        <w:t>Overskrift</w:t>
      </w:r>
      <w:r w:rsidR="00E51901">
        <w:t xml:space="preserve"> 2 har jeg indsat lidt ekstra luft, ligesom der</w:t>
      </w:r>
      <w:r w:rsidR="00175D1F">
        <w:t xml:space="preserve"> også</w:t>
      </w:r>
      <w:r w:rsidR="00E51901">
        <w:t xml:space="preserve"> </w:t>
      </w:r>
      <w:r w:rsidR="00E51901" w:rsidRPr="002A351D">
        <w:rPr>
          <w:i/>
        </w:rPr>
        <w:t>efter</w:t>
      </w:r>
      <w:r w:rsidR="00E51901">
        <w:t xml:space="preserve"> er en </w:t>
      </w:r>
      <w:r>
        <w:t xml:space="preserve">lille </w:t>
      </w:r>
      <w:r w:rsidR="002A351D">
        <w:t>bid. D</w:t>
      </w:r>
      <w:r w:rsidR="00E51901">
        <w:t xml:space="preserve">et samme har jeg gjort med </w:t>
      </w:r>
      <w:r w:rsidR="00611636">
        <w:t>Overskrift</w:t>
      </w:r>
      <w:r>
        <w:t xml:space="preserve"> 3</w:t>
      </w:r>
      <w:r w:rsidR="002A351D">
        <w:t>, om end i mindre omfang</w:t>
      </w:r>
      <w:r w:rsidR="00E51901">
        <w:t xml:space="preserve">. Tilsvarende er der masser af luft efter </w:t>
      </w:r>
      <w:r w:rsidR="00611636">
        <w:t xml:space="preserve">Overskrift </w:t>
      </w:r>
      <w:r w:rsidR="00E51901">
        <w:t xml:space="preserve">1 ned til første linje, for sådan skal </w:t>
      </w:r>
      <w:r w:rsidR="00175D1F">
        <w:t xml:space="preserve">en </w:t>
      </w:r>
      <w:r w:rsidR="00E51901">
        <w:t xml:space="preserve">kapitelstart se ud. </w:t>
      </w:r>
    </w:p>
    <w:p w:rsidR="003F0EF1" w:rsidRDefault="003F0EF1" w:rsidP="009C02CD">
      <w:pPr>
        <w:pStyle w:val="DPU-Brd"/>
      </w:pPr>
      <w:r>
        <w:t xml:space="preserve">Denne indsatte luft </w:t>
      </w:r>
      <w:r w:rsidR="009C02CD">
        <w:t xml:space="preserve">omkring </w:t>
      </w:r>
      <w:r w:rsidR="00532208">
        <w:t>overskrifter</w:t>
      </w:r>
      <w:r w:rsidR="00B54CAE">
        <w:t xml:space="preserve"> </w:t>
      </w:r>
      <w:r>
        <w:t xml:space="preserve">betyder, at man ikke skal </w:t>
      </w:r>
      <w:proofErr w:type="spellStart"/>
      <w:r>
        <w:t>klampre</w:t>
      </w:r>
      <w:proofErr w:type="spellEnd"/>
      <w:r>
        <w:t xml:space="preserve"> et antal blanke li</w:t>
      </w:r>
      <w:r>
        <w:t>n</w:t>
      </w:r>
      <w:r>
        <w:t xml:space="preserve">jer ind før og efter </w:t>
      </w:r>
      <w:r w:rsidR="00532208">
        <w:t>overskrifter</w:t>
      </w:r>
      <w:r>
        <w:t xml:space="preserve"> – hvilket normalt er svært at gøre konsekvent og derfor giver vis</w:t>
      </w:r>
      <w:r>
        <w:t>u</w:t>
      </w:r>
      <w:r>
        <w:t>elt ratslør.</w:t>
      </w:r>
      <w:r w:rsidR="00B54CAE">
        <w:t xml:space="preserve"> Sæt luften ind vha</w:t>
      </w:r>
      <w:r w:rsidR="0011673C">
        <w:t>.</w:t>
      </w:r>
      <w:r w:rsidR="00B54CAE">
        <w:t xml:space="preserve"> typogra</w:t>
      </w:r>
      <w:r w:rsidR="009C02CD">
        <w:t xml:space="preserve">fien, </w:t>
      </w:r>
      <w:r w:rsidR="002820D4">
        <w:t>så</w:t>
      </w:r>
      <w:r w:rsidR="009C02CD">
        <w:t xml:space="preserve"> </w:t>
      </w:r>
      <w:r w:rsidR="00B54CAE">
        <w:t xml:space="preserve">er </w:t>
      </w:r>
      <w:r w:rsidR="002820D4">
        <w:t xml:space="preserve">den </w:t>
      </w:r>
      <w:r w:rsidR="00B54CAE">
        <w:t xml:space="preserve">ens overalt – og kan ændres </w:t>
      </w:r>
      <w:r w:rsidR="009C02CD">
        <w:t xml:space="preserve">i hele </w:t>
      </w:r>
      <w:r w:rsidR="003E328B">
        <w:t>man</w:t>
      </w:r>
      <w:r w:rsidR="003E328B">
        <w:t>u</w:t>
      </w:r>
      <w:r w:rsidR="003E328B">
        <w:t>skrip</w:t>
      </w:r>
      <w:r w:rsidR="003E328B">
        <w:softHyphen/>
        <w:t>te</w:t>
      </w:r>
      <w:r w:rsidR="009C02CD">
        <w:t xml:space="preserve">t </w:t>
      </w:r>
      <w:r w:rsidR="00B54CAE">
        <w:t xml:space="preserve">med et </w:t>
      </w:r>
      <w:r w:rsidR="00175D1F">
        <w:t>fingerknips</w:t>
      </w:r>
      <w:r w:rsidR="00B54CAE">
        <w:t>.</w:t>
      </w:r>
    </w:p>
    <w:p w:rsidR="001818DC" w:rsidRDefault="009C02CD" w:rsidP="008E13DE">
      <w:pPr>
        <w:pStyle w:val="DPU-Brd"/>
      </w:pPr>
      <w:r>
        <w:t>Man kan også lægge fed</w:t>
      </w:r>
      <w:r w:rsidR="00B54CAE">
        <w:t xml:space="preserve"> eller understreg</w:t>
      </w:r>
      <w:r>
        <w:t xml:space="preserve">ning til en </w:t>
      </w:r>
      <w:r w:rsidR="00532208">
        <w:t>overskrift</w:t>
      </w:r>
      <w:r>
        <w:t>.</w:t>
      </w:r>
      <w:r w:rsidR="005A1E46">
        <w:t xml:space="preserve"> </w:t>
      </w:r>
      <w:r w:rsidR="00B54CAE">
        <w:t>Men brug så lidt af den slags som muligt,</w:t>
      </w:r>
      <w:r w:rsidR="001818DC">
        <w:t xml:space="preserve"> ellers bliver de</w:t>
      </w:r>
      <w:r w:rsidR="00B54CAE">
        <w:t>t</w:t>
      </w:r>
      <w:r w:rsidR="001818DC">
        <w:t xml:space="preserve"> billigt at se på. Jeg har</w:t>
      </w:r>
      <w:r w:rsidR="0011673C">
        <w:t xml:space="preserve"> i </w:t>
      </w:r>
      <w:r w:rsidR="00532208">
        <w:t>Overskrift</w:t>
      </w:r>
      <w:r w:rsidR="0011673C">
        <w:t xml:space="preserve"> 3 </w:t>
      </w:r>
      <w:r w:rsidR="005A677E">
        <w:t xml:space="preserve">blot </w:t>
      </w:r>
      <w:r w:rsidR="001818DC">
        <w:t>brugt fed</w:t>
      </w:r>
      <w:r>
        <w:t xml:space="preserve">. </w:t>
      </w:r>
      <w:r w:rsidR="00175D1F">
        <w:t xml:space="preserve">Det skal være nemt for læseren at afkode en </w:t>
      </w:r>
      <w:r w:rsidR="00532208">
        <w:t>overskrifts</w:t>
      </w:r>
      <w:r w:rsidR="0011673C">
        <w:t xml:space="preserve"> niveau</w:t>
      </w:r>
      <w:r w:rsidR="00175D1F">
        <w:t xml:space="preserve"> </w:t>
      </w:r>
      <w:r>
        <w:t>ud fra de relative skrift</w:t>
      </w:r>
      <w:r w:rsidR="001818DC">
        <w:t>størrel</w:t>
      </w:r>
      <w:r>
        <w:t>ser</w:t>
      </w:r>
      <w:r w:rsidR="001818DC">
        <w:t xml:space="preserve"> og luften o</w:t>
      </w:r>
      <w:r w:rsidR="001818DC">
        <w:t>m</w:t>
      </w:r>
      <w:r w:rsidR="001818DC">
        <w:t xml:space="preserve">kring </w:t>
      </w:r>
      <w:r w:rsidR="00532208">
        <w:t>overskrifterne</w:t>
      </w:r>
      <w:r>
        <w:t>.</w:t>
      </w:r>
    </w:p>
    <w:p w:rsidR="00D27DC1" w:rsidRDefault="009C02CD" w:rsidP="003F0EF1">
      <w:pPr>
        <w:pStyle w:val="DPU-Brd"/>
      </w:pPr>
      <w:r>
        <w:lastRenderedPageBreak/>
        <w:t xml:space="preserve">Bemærk at jeg i denne skabelon har valgt et andet skriftsnit for </w:t>
      </w:r>
      <w:r w:rsidR="00532208">
        <w:t>overskrifter</w:t>
      </w:r>
      <w:r>
        <w:t xml:space="preserve"> (</w:t>
      </w:r>
      <w:proofErr w:type="spellStart"/>
      <w:r w:rsidR="00A1019D">
        <w:t>Cambria</w:t>
      </w:r>
      <w:proofErr w:type="spellEnd"/>
      <w:r>
        <w:t>) end for brødteksten (</w:t>
      </w:r>
      <w:proofErr w:type="spellStart"/>
      <w:r>
        <w:t>Calibri</w:t>
      </w:r>
      <w:proofErr w:type="spellEnd"/>
      <w:r>
        <w:t xml:space="preserve">). De kan også være </w:t>
      </w:r>
      <w:r w:rsidR="00175D1F">
        <w:t>ens</w:t>
      </w:r>
      <w:r>
        <w:t>.</w:t>
      </w:r>
      <w:r w:rsidR="006D64F7">
        <w:t xml:space="preserve"> Andre velegnede skriftsnit til </w:t>
      </w:r>
      <w:r w:rsidR="006D64F7" w:rsidRPr="004F037F">
        <w:rPr>
          <w:i/>
        </w:rPr>
        <w:t>brød</w:t>
      </w:r>
      <w:r w:rsidR="006D64F7">
        <w:t xml:space="preserve">teksten er </w:t>
      </w:r>
      <w:r w:rsidR="004F037F">
        <w:t xml:space="preserve">Book </w:t>
      </w:r>
      <w:proofErr w:type="spellStart"/>
      <w:r w:rsidR="004F037F">
        <w:t>Antiqua</w:t>
      </w:r>
      <w:proofErr w:type="spellEnd"/>
      <w:r w:rsidR="004F037F">
        <w:t xml:space="preserve">, </w:t>
      </w:r>
      <w:proofErr w:type="spellStart"/>
      <w:r w:rsidR="004F037F">
        <w:t>Candara</w:t>
      </w:r>
      <w:proofErr w:type="spellEnd"/>
      <w:r w:rsidR="009A0712">
        <w:t xml:space="preserve">, Century </w:t>
      </w:r>
      <w:proofErr w:type="spellStart"/>
      <w:r w:rsidR="009A0712">
        <w:t>Schoolbook</w:t>
      </w:r>
      <w:proofErr w:type="spellEnd"/>
      <w:r w:rsidR="004F037F">
        <w:t xml:space="preserve"> og </w:t>
      </w:r>
      <w:proofErr w:type="spellStart"/>
      <w:r w:rsidR="006D64F7">
        <w:t>Verdana</w:t>
      </w:r>
      <w:proofErr w:type="spellEnd"/>
      <w:proofErr w:type="gramStart"/>
      <w:r w:rsidR="004F037F">
        <w:t xml:space="preserve"> (som er stor og skal sættes ned i skriftstørrelse ift.</w:t>
      </w:r>
      <w:proofErr w:type="gramEnd"/>
      <w:r w:rsidR="004F037F">
        <w:t xml:space="preserve"> denne </w:t>
      </w:r>
      <w:proofErr w:type="spellStart"/>
      <w:r w:rsidR="004F037F">
        <w:t>Calibri</w:t>
      </w:r>
      <w:proofErr w:type="spellEnd"/>
      <w:r w:rsidR="004F037F">
        <w:t xml:space="preserve">). </w:t>
      </w:r>
      <w:r w:rsidR="000D15F4">
        <w:t xml:space="preserve">Arial </w:t>
      </w:r>
      <w:r w:rsidR="005A677E">
        <w:t xml:space="preserve">til </w:t>
      </w:r>
      <w:r w:rsidR="00532208">
        <w:t>overskrifter</w:t>
      </w:r>
      <w:r w:rsidR="005A677E">
        <w:t xml:space="preserve"> </w:t>
      </w:r>
      <w:r w:rsidR="000D15F4">
        <w:t xml:space="preserve">og </w:t>
      </w:r>
      <w:r w:rsidR="004F037F">
        <w:t>T</w:t>
      </w:r>
      <w:r w:rsidR="00A1019D">
        <w:t>imes New Roman</w:t>
      </w:r>
      <w:r w:rsidR="005A677E">
        <w:t xml:space="preserve"> til brødtekst</w:t>
      </w:r>
      <w:r w:rsidR="00A1019D">
        <w:t xml:space="preserve">? </w:t>
      </w:r>
      <w:r w:rsidR="00667628">
        <w:t>En klassiker, men m</w:t>
      </w:r>
      <w:r w:rsidR="00667628">
        <w:t>å</w:t>
      </w:r>
      <w:r w:rsidR="00667628">
        <w:t>ske lidt kedeligt.</w:t>
      </w:r>
      <w:r w:rsidR="005A677E">
        <w:t xml:space="preserve"> </w:t>
      </w:r>
    </w:p>
    <w:p w:rsidR="003F0EF1" w:rsidRDefault="001818DC" w:rsidP="003F0EF1">
      <w:pPr>
        <w:pStyle w:val="DPU-Brd"/>
      </w:pPr>
      <w:r>
        <w:t xml:space="preserve">Bemærk </w:t>
      </w:r>
      <w:r w:rsidR="00B54CAE">
        <w:t xml:space="preserve">at </w:t>
      </w:r>
      <w:r w:rsidR="00532208">
        <w:t>overskrifter</w:t>
      </w:r>
      <w:r w:rsidR="003F0EF1">
        <w:t xml:space="preserve"> </w:t>
      </w:r>
      <w:r w:rsidR="00B54CAE">
        <w:t>aldrig</w:t>
      </w:r>
      <w:r w:rsidR="003F0EF1">
        <w:t xml:space="preserve"> afsluttes med punktum.</w:t>
      </w:r>
      <w:r w:rsidR="006616D5">
        <w:t xml:space="preserve"> Og de skal helst </w:t>
      </w:r>
      <w:r w:rsidR="00D27DC1">
        <w:t xml:space="preserve">ikke være længere end </w:t>
      </w:r>
      <w:r w:rsidR="006616D5">
        <w:t>en</w:t>
      </w:r>
      <w:r w:rsidR="00D27DC1">
        <w:t xml:space="preserve"> linje, hvis det skal se pænt ud.</w:t>
      </w:r>
      <w:r w:rsidR="006616D5">
        <w:t xml:space="preserve"> </w:t>
      </w:r>
    </w:p>
    <w:p w:rsidR="003F0EF1" w:rsidRPr="009C02CD" w:rsidRDefault="00107782" w:rsidP="005513CE">
      <w:pPr>
        <w:pStyle w:val="Overskrift3"/>
      </w:pPr>
      <w:bookmarkStart w:id="7" w:name="_Toc273544265"/>
      <w:r>
        <w:t>1.4</w:t>
      </w:r>
      <w:r w:rsidR="006D64F7">
        <w:t xml:space="preserve">.2 </w:t>
      </w:r>
      <w:r w:rsidR="00810EED">
        <w:t xml:space="preserve">Overskrifter inde i </w:t>
      </w:r>
      <w:r w:rsidR="00532208">
        <w:t>kapitler</w:t>
      </w:r>
      <w:r w:rsidR="001E342A" w:rsidRPr="009C02CD">
        <w:t xml:space="preserve"> kan nummereres, men </w:t>
      </w:r>
      <w:r w:rsidR="00175D1F">
        <w:t>er det nødvendigt</w:t>
      </w:r>
      <w:r w:rsidR="00B54CAE" w:rsidRPr="009C02CD">
        <w:t>?</w:t>
      </w:r>
      <w:bookmarkEnd w:id="7"/>
    </w:p>
    <w:p w:rsidR="001818DC" w:rsidRDefault="001818DC" w:rsidP="003F0EF1">
      <w:pPr>
        <w:pStyle w:val="DPU-Brdstart"/>
      </w:pPr>
      <w:r>
        <w:t xml:space="preserve">Man kan sætte </w:t>
      </w:r>
      <w:r w:rsidR="009C02CD">
        <w:t>tal</w:t>
      </w:r>
      <w:r w:rsidR="00532208">
        <w:t xml:space="preserve"> foran overskrifter inde i et kapitel</w:t>
      </w:r>
      <w:r>
        <w:t>, hvis man ønsker det: 1.1, 1.2, 1.3 og 2.1</w:t>
      </w:r>
      <w:r w:rsidR="00BD2F8E">
        <w:t>.1, 2</w:t>
      </w:r>
      <w:r>
        <w:t>.1</w:t>
      </w:r>
      <w:r w:rsidR="00BD2F8E">
        <w:t>.2</w:t>
      </w:r>
      <w:r>
        <w:t xml:space="preserve"> osv. Jeg gør det somme tider</w:t>
      </w:r>
      <w:r w:rsidR="003F0EF1">
        <w:t>,</w:t>
      </w:r>
      <w:r>
        <w:t xml:space="preserve"> mens jeg skriver teksten, som støtte til mig selv, men sletter dem så bagef</w:t>
      </w:r>
      <w:r w:rsidR="009C02CD">
        <w:t>ter. D</w:t>
      </w:r>
      <w:r>
        <w:t>e er lidt trættende at se på som læser</w:t>
      </w:r>
      <w:r w:rsidR="009C02CD">
        <w:t>,</w:t>
      </w:r>
      <w:r>
        <w:t xml:space="preserve"> og man behøver dem faktisk ikke</w:t>
      </w:r>
      <w:r w:rsidR="003F0EF1">
        <w:t>,</w:t>
      </w:r>
      <w:r>
        <w:t xml:space="preserve"> hvis </w:t>
      </w:r>
      <w:r w:rsidR="00532208">
        <w:t>teksten</w:t>
      </w:r>
      <w:r>
        <w:t xml:space="preserve"> i øvrigt er velstruktu</w:t>
      </w:r>
      <w:r w:rsidR="00B54CAE">
        <w:t xml:space="preserve">reret og </w:t>
      </w:r>
      <w:r>
        <w:t>ikke har mere end tre</w:t>
      </w:r>
      <w:r w:rsidR="0011673C">
        <w:t>,</w:t>
      </w:r>
      <w:r>
        <w:t xml:space="preserve"> </w:t>
      </w:r>
      <w:r w:rsidR="00532208">
        <w:t>visuelt klart adskilte overskrifts</w:t>
      </w:r>
      <w:r w:rsidR="0011673C">
        <w:t>n</w:t>
      </w:r>
      <w:r w:rsidR="0011673C">
        <w:t>i</w:t>
      </w:r>
      <w:r w:rsidR="0011673C">
        <w:t>veauer.</w:t>
      </w:r>
    </w:p>
    <w:p w:rsidR="00DF1503" w:rsidRDefault="00DF1503" w:rsidP="00DF1503">
      <w:pPr>
        <w:pStyle w:val="DPU-Brd"/>
      </w:pPr>
      <w:r>
        <w:t xml:space="preserve">Kapitler nummereres altid. </w:t>
      </w:r>
      <w:r w:rsidR="00532208">
        <w:t xml:space="preserve">Men brug ikke ordet </w:t>
      </w:r>
      <w:r w:rsidR="00810EED">
        <w:t>”Kapitel” i kapiteloverskriften; det er unø</w:t>
      </w:r>
      <w:r w:rsidR="00810EED">
        <w:t>d</w:t>
      </w:r>
      <w:r w:rsidR="00810EED">
        <w:t>vendigt.</w:t>
      </w:r>
    </w:p>
    <w:p w:rsidR="00DF1503" w:rsidRDefault="00DF1503" w:rsidP="00DF1503">
      <w:pPr>
        <w:pStyle w:val="DPU-Brdstart"/>
      </w:pPr>
    </w:p>
    <w:p w:rsidR="00DF1503" w:rsidRDefault="00DF1503" w:rsidP="00DF1503">
      <w:pPr>
        <w:pStyle w:val="DPU-Brdstart"/>
      </w:pPr>
      <w:r w:rsidRPr="00DF1503">
        <w:rPr>
          <w:rStyle w:val="DPU-Indgangsrubrik"/>
        </w:rPr>
        <w:t>Fjerde niveau</w:t>
      </w:r>
      <w:r>
        <w:t xml:space="preserve">. Skal man længere ned i </w:t>
      </w:r>
      <w:r w:rsidR="00532208">
        <w:t>overskriftsniveauet</w:t>
      </w:r>
      <w:r>
        <w:t xml:space="preserve">, kan man lave indgangsord i fed, med en blank linje før. Den dertil hørende typografi har </w:t>
      </w:r>
      <w:r w:rsidR="005513CE">
        <w:t>jeg kaldt ”</w:t>
      </w:r>
      <w:proofErr w:type="spellStart"/>
      <w:r w:rsidR="005513CE">
        <w:t>DPU-Indgangsrubrik</w:t>
      </w:r>
      <w:proofErr w:type="spellEnd"/>
      <w:r>
        <w:t xml:space="preserve">”, og man </w:t>
      </w:r>
      <w:r w:rsidR="00532208">
        <w:t>a</w:t>
      </w:r>
      <w:r w:rsidR="00532208">
        <w:t>n</w:t>
      </w:r>
      <w:r w:rsidR="00532208">
        <w:t>vender</w:t>
      </w:r>
      <w:r>
        <w:t xml:space="preserve"> den ved at vælge </w:t>
      </w:r>
      <w:r w:rsidR="005513CE">
        <w:t xml:space="preserve">netop </w:t>
      </w:r>
      <w:r>
        <w:t xml:space="preserve">de </w:t>
      </w:r>
      <w:r w:rsidR="005513CE">
        <w:t>relevante</w:t>
      </w:r>
      <w:r>
        <w:t xml:space="preserve"> ord og så </w:t>
      </w:r>
      <w:r w:rsidR="00D16CD0">
        <w:t>klikke på typografien ude i listen til højre</w:t>
      </w:r>
      <w:r>
        <w:t xml:space="preserve">. </w:t>
      </w:r>
    </w:p>
    <w:p w:rsidR="00DF1503" w:rsidRDefault="00DF1503" w:rsidP="00DF1503">
      <w:pPr>
        <w:pStyle w:val="DPU-Brdstart"/>
      </w:pPr>
    </w:p>
    <w:p w:rsidR="00DF1503" w:rsidRDefault="00DF1503" w:rsidP="00DF1503">
      <w:pPr>
        <w:pStyle w:val="DPU-Brdstart"/>
      </w:pPr>
      <w:r w:rsidRPr="00DF1503">
        <w:rPr>
          <w:rStyle w:val="DPU-Indgangsrubrik"/>
        </w:rPr>
        <w:t>Her er en mere</w:t>
      </w:r>
      <w:r>
        <w:t>. Har man lyst, kan man ændre den til kursiv; det vil sikker</w:t>
      </w:r>
      <w:r w:rsidR="005513CE">
        <w:t>t</w:t>
      </w:r>
      <w:r>
        <w:t xml:space="preserve"> også være nydeligt.</w:t>
      </w:r>
      <w:r w:rsidR="005513CE">
        <w:t xml:space="preserve"> Så skal man gøre det ved at ændre på typografien.</w:t>
      </w:r>
      <w:r>
        <w:t xml:space="preserve"> </w:t>
      </w:r>
    </w:p>
    <w:p w:rsidR="00DF1503" w:rsidRDefault="00DF1503" w:rsidP="00DF1503">
      <w:pPr>
        <w:pStyle w:val="DPU-Brdstart"/>
      </w:pPr>
    </w:p>
    <w:p w:rsidR="00DF1503" w:rsidRDefault="005513CE" w:rsidP="00DF1503">
      <w:pPr>
        <w:pStyle w:val="DPU-Brdstart"/>
      </w:pPr>
      <w:r>
        <w:rPr>
          <w:rStyle w:val="DPU-Indgangsrubrik"/>
        </w:rPr>
        <w:t xml:space="preserve">1.4.3.3 </w:t>
      </w:r>
      <w:r w:rsidR="00DF1503" w:rsidRPr="00DF1503">
        <w:rPr>
          <w:rStyle w:val="DPU-Indgangsrubrik"/>
        </w:rPr>
        <w:t>Tag dem ikke med i indholdsfortegnelsen</w:t>
      </w:r>
      <w:r w:rsidR="00DF1503">
        <w:t>. Det er de for små til.</w:t>
      </w:r>
      <w:r>
        <w:t xml:space="preserve"> Og nummerér dem ikke som her; det bliver</w:t>
      </w:r>
      <w:r w:rsidR="00A7625E">
        <w:t xml:space="preserve"> nok</w:t>
      </w:r>
      <w:r>
        <w:t xml:space="preserve"> </w:t>
      </w:r>
      <w:r w:rsidR="008C28ED">
        <w:t>for meget</w:t>
      </w:r>
      <w:r>
        <w:t>.</w:t>
      </w:r>
    </w:p>
    <w:p w:rsidR="00A02BCF" w:rsidRDefault="00A02BCF" w:rsidP="00DF1503">
      <w:pPr>
        <w:pStyle w:val="DPU-Brdstart"/>
      </w:pPr>
    </w:p>
    <w:p w:rsidR="00A02BCF" w:rsidRDefault="00A02BCF" w:rsidP="00DF1503">
      <w:pPr>
        <w:pStyle w:val="DPU-Brdstart"/>
        <w:rPr>
          <w:rStyle w:val="DPU-Indgangsrubrik"/>
        </w:rPr>
      </w:pPr>
      <w:r w:rsidRPr="00A02BCF">
        <w:rPr>
          <w:b/>
        </w:rPr>
        <w:t>Lige en ting mere</w:t>
      </w:r>
      <w:r>
        <w:t>. Bemærk at jeg har sat venstremargen til 3,5 cm. Så er der lidt til indbinding, og linjen bliver ikke for lang.</w:t>
      </w:r>
      <w:r w:rsidR="00AA0E7A">
        <w:t xml:space="preserve"> Margener, sidenummerering og andre globale egenskaber ved dok</w:t>
      </w:r>
      <w:r w:rsidR="00AA0E7A">
        <w:t>u</w:t>
      </w:r>
      <w:r w:rsidR="00AA0E7A">
        <w:t xml:space="preserve">mentet styres ikke </w:t>
      </w:r>
      <w:r w:rsidR="00D16CD0">
        <w:t>af</w:t>
      </w:r>
      <w:r w:rsidR="00AA0E7A">
        <w:t xml:space="preserve"> typografier</w:t>
      </w:r>
      <w:r w:rsidR="008C28ED">
        <w:t xml:space="preserve"> (der jo angår afsnitstyper)</w:t>
      </w:r>
      <w:r w:rsidR="00AA0E7A">
        <w:t xml:space="preserve">, men </w:t>
      </w:r>
      <w:r w:rsidR="00532208">
        <w:t xml:space="preserve">ved valg </w:t>
      </w:r>
      <w:r w:rsidR="008C28ED">
        <w:t xml:space="preserve">i </w:t>
      </w:r>
      <w:r w:rsidR="003C2F9E">
        <w:t>båndet</w:t>
      </w:r>
      <w:r w:rsidR="00AA0E7A">
        <w:t xml:space="preserve"> ovenfor</w:t>
      </w:r>
      <w:r w:rsidR="00546AD0">
        <w:t xml:space="preserve"> (Sid</w:t>
      </w:r>
      <w:r w:rsidR="00546AD0">
        <w:t>e</w:t>
      </w:r>
      <w:r w:rsidR="00546AD0">
        <w:t>layout, Sideopsætning, Margener)</w:t>
      </w:r>
    </w:p>
    <w:p w:rsidR="00DF1503" w:rsidRPr="00DF1503" w:rsidRDefault="00DF1503" w:rsidP="00DF1503">
      <w:pPr>
        <w:ind w:firstLine="1304"/>
      </w:pPr>
    </w:p>
    <w:p w:rsidR="001D4856" w:rsidRDefault="008E13DE" w:rsidP="008E13DE">
      <w:pPr>
        <w:pStyle w:val="Overskrift1"/>
      </w:pPr>
      <w:bookmarkStart w:id="8" w:name="_Toc273544266"/>
      <w:r>
        <w:lastRenderedPageBreak/>
        <w:t>2</w:t>
      </w:r>
      <w:r w:rsidR="002A351D">
        <w:t>. En i</w:t>
      </w:r>
      <w:r w:rsidR="001D4856">
        <w:t>ndholdsfortegnelse</w:t>
      </w:r>
      <w:r w:rsidR="002A351D">
        <w:t xml:space="preserve"> der laver sig selv</w:t>
      </w:r>
      <w:bookmarkEnd w:id="8"/>
    </w:p>
    <w:p w:rsidR="00532208" w:rsidRDefault="00532208" w:rsidP="003F0EF1">
      <w:pPr>
        <w:pStyle w:val="DPU-Brdstart"/>
      </w:pPr>
      <w:r>
        <w:t xml:space="preserve">En tekst på over 10-15 sider har godt af en indholdsfortegnelse. Her forklarer jeg hvordan man laver den, ændrer i den osv. </w:t>
      </w:r>
    </w:p>
    <w:p w:rsidR="001D4856" w:rsidRDefault="00532208" w:rsidP="00532208">
      <w:pPr>
        <w:pStyle w:val="DPU-Brd"/>
      </w:pPr>
      <w:r>
        <w:t xml:space="preserve">Kun når </w:t>
      </w:r>
      <w:r w:rsidR="001D4856">
        <w:t>oversk</w:t>
      </w:r>
      <w:r w:rsidR="00B54CAE">
        <w:t>r</w:t>
      </w:r>
      <w:r w:rsidR="001D4856">
        <w:t>ifter</w:t>
      </w:r>
      <w:r w:rsidR="00D16CD0">
        <w:t xml:space="preserve"> </w:t>
      </w:r>
      <w:r w:rsidR="001D4856">
        <w:t>styres af typografier, kan Word skabe en automatisk indholdsfortegnelse</w:t>
      </w:r>
      <w:r w:rsidR="003D798F">
        <w:t xml:space="preserve"> – idet den fungerer </w:t>
      </w:r>
      <w:r w:rsidR="003E328B">
        <w:t>der</w:t>
      </w:r>
      <w:r w:rsidR="003D798F">
        <w:t>ved</w:t>
      </w:r>
      <w:r w:rsidR="00810EED">
        <w:t>,</w:t>
      </w:r>
      <w:r w:rsidR="003D798F">
        <w:t xml:space="preserve"> at</w:t>
      </w:r>
      <w:r w:rsidR="003E328B">
        <w:t xml:space="preserve"> den</w:t>
      </w:r>
      <w:r w:rsidR="003D798F">
        <w:t xml:space="preserve"> </w:t>
      </w:r>
      <w:r w:rsidR="003E328B">
        <w:t>vise</w:t>
      </w:r>
      <w:r w:rsidR="00810EED">
        <w:t>r alle manuskriptets overskrifter</w:t>
      </w:r>
      <w:r w:rsidR="003E328B">
        <w:t xml:space="preserve"> i én lang liste</w:t>
      </w:r>
      <w:r w:rsidR="001D4856">
        <w:t>. Jeg har in</w:t>
      </w:r>
      <w:r w:rsidR="001D4856">
        <w:t>d</w:t>
      </w:r>
      <w:r w:rsidR="001D4856">
        <w:t>sat en indholdsfortegnelse</w:t>
      </w:r>
      <w:r w:rsidR="00B54CAE">
        <w:t xml:space="preserve"> her i skabelonen dér</w:t>
      </w:r>
      <w:r w:rsidR="003D798F">
        <w:t>,</w:t>
      </w:r>
      <w:r w:rsidR="001D4856">
        <w:t xml:space="preserve"> hvor den skal stå, </w:t>
      </w:r>
      <w:r w:rsidR="001E342A">
        <w:t xml:space="preserve">nemlig </w:t>
      </w:r>
      <w:r w:rsidR="001D4856">
        <w:t>efter t</w:t>
      </w:r>
      <w:r w:rsidR="00BF568A">
        <w:t>i</w:t>
      </w:r>
      <w:r w:rsidR="001D4856">
        <w:t>telb</w:t>
      </w:r>
      <w:r w:rsidR="001E342A">
        <w:t>l</w:t>
      </w:r>
      <w:r w:rsidR="001D4856">
        <w:t xml:space="preserve">adet og før første ordinære tekstside. </w:t>
      </w:r>
      <w:r w:rsidR="003D798F">
        <w:t xml:space="preserve">Når man </w:t>
      </w:r>
      <w:r w:rsidR="003E328B">
        <w:t>har føjet</w:t>
      </w:r>
      <w:r w:rsidR="003D798F">
        <w:t xml:space="preserve"> </w:t>
      </w:r>
      <w:r w:rsidR="003E328B">
        <w:t xml:space="preserve">flere </w:t>
      </w:r>
      <w:r w:rsidR="003D798F">
        <w:t xml:space="preserve">overskrifter til inde i manuskriptet, </w:t>
      </w:r>
      <w:r w:rsidR="003E328B">
        <w:t xml:space="preserve">kan man </w:t>
      </w:r>
      <w:r w:rsidR="003D798F">
        <w:t>opda</w:t>
      </w:r>
      <w:r w:rsidR="003E328B">
        <w:t>tere</w:t>
      </w:r>
      <w:r w:rsidR="003D798F">
        <w:t xml:space="preserve"> indholdsfortegnelsen ved at placerer markøren i</w:t>
      </w:r>
      <w:r w:rsidR="003E328B">
        <w:t xml:space="preserve"> den, højreklikke og vælge</w:t>
      </w:r>
      <w:r w:rsidR="003D798F">
        <w:t xml:space="preserve"> ”Opdater felt”.</w:t>
      </w:r>
      <w:r w:rsidR="004451E0">
        <w:t xml:space="preserve"> </w:t>
      </w:r>
    </w:p>
    <w:p w:rsidR="00CE7108" w:rsidRDefault="001E342A" w:rsidP="00BF568A">
      <w:pPr>
        <w:pStyle w:val="DPU-Brd"/>
      </w:pPr>
      <w:r>
        <w:t xml:space="preserve">Jeg har puslet lidt </w:t>
      </w:r>
      <w:r w:rsidR="00532208">
        <w:t>med indholdsfortegnelsen</w:t>
      </w:r>
      <w:r>
        <w:t>, så den er pæn – dvs. jeg har bestemt skriftstø</w:t>
      </w:r>
      <w:r>
        <w:t>r</w:t>
      </w:r>
      <w:r>
        <w:t xml:space="preserve">relse, fed, indrykning, linjeafstand osv. Det kan </w:t>
      </w:r>
      <w:r w:rsidR="00532208">
        <w:t>man</w:t>
      </w:r>
      <w:r>
        <w:t xml:space="preserve"> alt sammen ændre, fordi hver linje i indhold</w:t>
      </w:r>
      <w:r>
        <w:t>s</w:t>
      </w:r>
      <w:r>
        <w:t>fortegnelsen selv er et afsnit</w:t>
      </w:r>
      <w:r w:rsidR="00CD4102">
        <w:t>, der styres af en typografi</w:t>
      </w:r>
      <w:r>
        <w:t xml:space="preserve">; de hedder </w:t>
      </w:r>
      <w:r w:rsidR="00213C98">
        <w:t>Indholdsfortegnelse 1</w:t>
      </w:r>
      <w:r>
        <w:t>,</w:t>
      </w:r>
      <w:r w:rsidR="00213C98" w:rsidRPr="00213C98">
        <w:t xml:space="preserve"> </w:t>
      </w:r>
      <w:r w:rsidR="00213C98">
        <w:t>In</w:t>
      </w:r>
      <w:r w:rsidR="00213C98">
        <w:t>d</w:t>
      </w:r>
      <w:r w:rsidR="00213C98">
        <w:t>holdsfortegnelse 2 osv.</w:t>
      </w:r>
      <w:r>
        <w:t xml:space="preserve"> og kan ændres som de andre typografier (og uden at man ændrer på </w:t>
      </w:r>
      <w:r w:rsidR="00532208">
        <w:t>overskrifternes</w:t>
      </w:r>
      <w:r>
        <w:t xml:space="preserve"> udseende inde i </w:t>
      </w:r>
      <w:r w:rsidR="003E328B">
        <w:t>manuskriptet</w:t>
      </w:r>
      <w:r>
        <w:t>).</w:t>
      </w:r>
    </w:p>
    <w:p w:rsidR="004451E0" w:rsidRDefault="004451E0" w:rsidP="004451E0">
      <w:pPr>
        <w:pStyle w:val="DPU-Brd"/>
      </w:pPr>
      <w:r>
        <w:t>Her er en smart funktion: Hold ”</w:t>
      </w:r>
      <w:proofErr w:type="spellStart"/>
      <w:r>
        <w:t>Ctrl</w:t>
      </w:r>
      <w:proofErr w:type="spellEnd"/>
      <w:r>
        <w:t>” nede og klik et sted i indholdsfortegnelsen, og Word bladrer straks om til den side i teksten.</w:t>
      </w:r>
    </w:p>
    <w:p w:rsidR="001E342A" w:rsidRDefault="00CE7108" w:rsidP="00CE7108">
      <w:pPr>
        <w:pStyle w:val="Overskrift2"/>
      </w:pPr>
      <w:bookmarkStart w:id="9" w:name="_Toc273544267"/>
      <w:r>
        <w:t>At ændre en allerede indsat indholdsfortegnelse</w:t>
      </w:r>
      <w:bookmarkEnd w:id="9"/>
      <w:r w:rsidR="001E342A">
        <w:t xml:space="preserve"> </w:t>
      </w:r>
    </w:p>
    <w:p w:rsidR="00CE7108" w:rsidRDefault="00CD4102" w:rsidP="00CE7108">
      <w:pPr>
        <w:pStyle w:val="DPU-Brdstart"/>
      </w:pPr>
      <w:r>
        <w:t xml:space="preserve">Sæt man har lyst til at pille ved </w:t>
      </w:r>
      <w:r w:rsidR="004D6E2C">
        <w:t>generelle</w:t>
      </w:r>
      <w:r>
        <w:t xml:space="preserve"> egenskaber i ens indholdsfortegnelse, </w:t>
      </w:r>
      <w:r w:rsidRPr="00CD4102">
        <w:rPr>
          <w:i/>
        </w:rPr>
        <w:t>efter</w:t>
      </w:r>
      <w:r>
        <w:t xml:space="preserve"> at man har skabt den – som fx hvor mange niveauer af </w:t>
      </w:r>
      <w:r w:rsidR="003E67A1">
        <w:t>overskrifter</w:t>
      </w:r>
      <w:r>
        <w:t xml:space="preserve"> man vil have med i indholdsfortegnelsen, dvs. egenskaber, der ligger ud over hvad d</w:t>
      </w:r>
      <w:r w:rsidR="00EE46D3">
        <w:t xml:space="preserve">er kan styres i den enkelte </w:t>
      </w:r>
      <w:r>
        <w:t>typografi</w:t>
      </w:r>
      <w:r w:rsidR="00EE46D3">
        <w:t xml:space="preserve"> ”Indholdsforte</w:t>
      </w:r>
      <w:r w:rsidR="00EE46D3">
        <w:t>g</w:t>
      </w:r>
      <w:r w:rsidR="00EE46D3">
        <w:t>nelse 1”</w:t>
      </w:r>
      <w:r>
        <w:t>. Så skal</w:t>
      </w:r>
      <w:r w:rsidR="008B72C7">
        <w:t xml:space="preserve"> </w:t>
      </w:r>
      <w:r w:rsidR="001C1CE7">
        <w:t xml:space="preserve">di indsætte </w:t>
      </w:r>
      <w:r>
        <w:t xml:space="preserve">en </w:t>
      </w:r>
      <w:r w:rsidRPr="00CD4102">
        <w:rPr>
          <w:i/>
        </w:rPr>
        <w:t>ny</w:t>
      </w:r>
      <w:r>
        <w:t xml:space="preserve"> indholdsfortegnelse </w:t>
      </w:r>
      <w:r w:rsidR="00EE46D3">
        <w:t>(</w:t>
      </w:r>
      <w:r w:rsidR="001C1CE7">
        <w:t>Vælg ”Referencer” i værktøjslinjen, ”In</w:t>
      </w:r>
      <w:r w:rsidR="001C1CE7">
        <w:t>d</w:t>
      </w:r>
      <w:r w:rsidR="001C1CE7">
        <w:t>holdsfortegnelse</w:t>
      </w:r>
      <w:r w:rsidR="00B57289">
        <w:t>” i båndet, ”I</w:t>
      </w:r>
      <w:r w:rsidR="001C1CE7">
        <w:t xml:space="preserve">ndsæt indholdsfortegnelse”, og under ”Generelt; Formater” skal der stå ”Fra skabelon”, det er vigtigt!). Gå ind i </w:t>
      </w:r>
      <w:r w:rsidR="00B57289">
        <w:t>”</w:t>
      </w:r>
      <w:r w:rsidR="001C1CE7">
        <w:t>Redigér” dér i dialogboksen og indret den nye in</w:t>
      </w:r>
      <w:r w:rsidR="001C1CE7">
        <w:t>d</w:t>
      </w:r>
      <w:r w:rsidR="001C1CE7">
        <w:t>holdsfortegnelse, som du ønsker den. A</w:t>
      </w:r>
      <w:r>
        <w:t>cceptér til sidst at den gamle indholdsfortegnelse ersta</w:t>
      </w:r>
      <w:r>
        <w:t>t</w:t>
      </w:r>
      <w:r>
        <w:t>tes – det bliver den så, men den indeholder stadig alle de nydelige egenskaber</w:t>
      </w:r>
      <w:r w:rsidR="00B57289">
        <w:t>,</w:t>
      </w:r>
      <w:r>
        <w:t xml:space="preserve"> du har lavet tidl</w:t>
      </w:r>
      <w:r>
        <w:t>i</w:t>
      </w:r>
      <w:r w:rsidR="001C1CE7">
        <w:t>gere (fordi du valgte ”F</w:t>
      </w:r>
      <w:r>
        <w:t>ra skabelon”).</w:t>
      </w:r>
      <w:r w:rsidR="005A1E46">
        <w:t xml:space="preserve"> </w:t>
      </w:r>
    </w:p>
    <w:p w:rsidR="00CE7108" w:rsidRDefault="00CE7108" w:rsidP="009C5C1D">
      <w:pPr>
        <w:pStyle w:val="Overskrift2"/>
      </w:pPr>
      <w:bookmarkStart w:id="10" w:name="_Toc273544268"/>
      <w:r>
        <w:t>Hvor mange niveauer i indholdsfortegnelsen?</w:t>
      </w:r>
      <w:bookmarkEnd w:id="10"/>
    </w:p>
    <w:p w:rsidR="003D798F" w:rsidRDefault="00CE7108" w:rsidP="00BD5D39">
      <w:pPr>
        <w:pStyle w:val="DPU-Brdstart"/>
      </w:pPr>
      <w:r>
        <w:t xml:space="preserve">Som det fremgår, har jeg valgt at tre niveauer </w:t>
      </w:r>
      <w:r w:rsidR="003E67A1">
        <w:t>overskrifter</w:t>
      </w:r>
      <w:r>
        <w:t xml:space="preserve"> skal vises i indholdsfortegnelsen. Det synes jeg egentlig er for meget; jeg ville selv nøjes med to, men har medtaget tre her, for at have lidt at lege med. </w:t>
      </w:r>
      <w:r w:rsidR="00BD5D39">
        <w:t>Tilbyder man sin læser en</w:t>
      </w:r>
      <w:r>
        <w:t xml:space="preserve"> detaljeret indholdsfortegnelse</w:t>
      </w:r>
      <w:r w:rsidR="00B57289">
        <w:t>, k</w:t>
      </w:r>
      <w:r w:rsidR="00BD5D39">
        <w:t>oster det i oversku</w:t>
      </w:r>
      <w:r w:rsidR="00BD5D39">
        <w:t>e</w:t>
      </w:r>
      <w:r w:rsidR="00BD5D39">
        <w:t>lighed. En side eller to med 10-50 linjer er vel passende.</w:t>
      </w:r>
    </w:p>
    <w:p w:rsidR="008B72C7" w:rsidRDefault="008B72C7" w:rsidP="00146948">
      <w:pPr>
        <w:pStyle w:val="DPU-Brd"/>
      </w:pPr>
    </w:p>
    <w:p w:rsidR="009C5C1D" w:rsidRDefault="009C5C1D" w:rsidP="009C5C1D">
      <w:pPr>
        <w:pStyle w:val="Overskrift1"/>
      </w:pPr>
      <w:bookmarkStart w:id="11" w:name="_Toc273544269"/>
      <w:r>
        <w:lastRenderedPageBreak/>
        <w:t xml:space="preserve">3. </w:t>
      </w:r>
      <w:proofErr w:type="spellStart"/>
      <w:r>
        <w:t>Bullets</w:t>
      </w:r>
      <w:proofErr w:type="spellEnd"/>
      <w:r>
        <w:t xml:space="preserve"> og nummererede lister</w:t>
      </w:r>
      <w:bookmarkEnd w:id="11"/>
    </w:p>
    <w:p w:rsidR="009C5C1D" w:rsidRDefault="009C5C1D" w:rsidP="009C5C1D">
      <w:pPr>
        <w:pStyle w:val="DPU-Brdstart"/>
      </w:pPr>
      <w:proofErr w:type="spellStart"/>
      <w:r>
        <w:t>Bulletslister</w:t>
      </w:r>
      <w:proofErr w:type="spellEnd"/>
      <w:r>
        <w:t xml:space="preserve"> kan man </w:t>
      </w:r>
      <w:r w:rsidR="00401DCD">
        <w:t xml:space="preserve">naturligvis </w:t>
      </w:r>
      <w:r>
        <w:t xml:space="preserve">skabe ad hoc, ved at vælge </w:t>
      </w:r>
      <w:proofErr w:type="spellStart"/>
      <w:r w:rsidR="00401DCD">
        <w:t>bullets</w:t>
      </w:r>
      <w:proofErr w:type="spellEnd"/>
      <w:r w:rsidR="00401DCD">
        <w:t xml:space="preserve"> i </w:t>
      </w:r>
      <w:r w:rsidR="004D6E2C">
        <w:t xml:space="preserve">båndet eller </w:t>
      </w:r>
      <w:r w:rsidR="00401DCD">
        <w:t xml:space="preserve">rullemenuen; men </w:t>
      </w:r>
      <w:r w:rsidR="004D6E2C">
        <w:t xml:space="preserve">man </w:t>
      </w:r>
      <w:r w:rsidR="00401DCD">
        <w:t xml:space="preserve">får central kontrol over alle ens </w:t>
      </w:r>
      <w:proofErr w:type="spellStart"/>
      <w:r w:rsidR="00401DCD">
        <w:t>bulletslister</w:t>
      </w:r>
      <w:proofErr w:type="spellEnd"/>
      <w:r w:rsidR="00401DCD">
        <w:t xml:space="preserve"> ved at bruge en typografi. J</w:t>
      </w:r>
      <w:r>
        <w:t xml:space="preserve">eg har lavet </w:t>
      </w:r>
      <w:r w:rsidR="00401DCD">
        <w:t xml:space="preserve">en </w:t>
      </w:r>
      <w:r>
        <w:t xml:space="preserve">her: </w:t>
      </w:r>
      <w:proofErr w:type="spellStart"/>
      <w:r>
        <w:t>DPU-Bullets</w:t>
      </w:r>
      <w:proofErr w:type="spellEnd"/>
      <w:r>
        <w:t xml:space="preserve">. Skriv den tekst, du ønsker skal stå </w:t>
      </w:r>
      <w:r w:rsidR="00BD5D39">
        <w:t xml:space="preserve">i </w:t>
      </w:r>
      <w:r>
        <w:t xml:space="preserve">den første </w:t>
      </w:r>
      <w:proofErr w:type="spellStart"/>
      <w:r>
        <w:t>bullet</w:t>
      </w:r>
      <w:proofErr w:type="spellEnd"/>
      <w:r>
        <w:t xml:space="preserve">, </w:t>
      </w:r>
      <w:r w:rsidR="004D6E2C">
        <w:t>lad markøren stå i afsni</w:t>
      </w:r>
      <w:r w:rsidR="004D6E2C">
        <w:t>t</w:t>
      </w:r>
      <w:r w:rsidR="004D6E2C">
        <w:t xml:space="preserve">tet, kør musen ud i typografilisten og vælg </w:t>
      </w:r>
      <w:proofErr w:type="spellStart"/>
      <w:r w:rsidR="004D6E2C">
        <w:t>DPU-bullet</w:t>
      </w:r>
      <w:proofErr w:type="spellEnd"/>
      <w:r>
        <w:t>.</w:t>
      </w:r>
      <w:r w:rsidR="005A1E46">
        <w:t xml:space="preserve"> </w:t>
      </w:r>
    </w:p>
    <w:p w:rsidR="009C5C1D" w:rsidRDefault="009C5C1D" w:rsidP="009C5C1D">
      <w:pPr>
        <w:pStyle w:val="DPU-Brdstart"/>
      </w:pPr>
    </w:p>
    <w:p w:rsidR="009C5C1D" w:rsidRDefault="009C5C1D" w:rsidP="009C5C1D">
      <w:pPr>
        <w:pStyle w:val="DPU-Bullet"/>
      </w:pPr>
      <w:r>
        <w:t xml:space="preserve">Her er </w:t>
      </w:r>
      <w:r w:rsidR="00401DCD">
        <w:t>sådan en</w:t>
      </w:r>
      <w:r>
        <w:t xml:space="preserve"> </w:t>
      </w:r>
      <w:proofErr w:type="spellStart"/>
      <w:r>
        <w:t>bullet</w:t>
      </w:r>
      <w:proofErr w:type="spellEnd"/>
      <w:r>
        <w:t>. Jeg har indstillet den sådan, at når linjen løber om ved linjeafslutning, og det er lige sket, så sætte</w:t>
      </w:r>
      <w:r w:rsidR="00401DCD">
        <w:t>s den efterfølgende linje 0,7 c</w:t>
      </w:r>
      <w:r>
        <w:t>m ind, lige som resten af indrykni</w:t>
      </w:r>
      <w:r>
        <w:t>n</w:t>
      </w:r>
      <w:r>
        <w:t xml:space="preserve">gerne i </w:t>
      </w:r>
      <w:r w:rsidR="003E328B">
        <w:t>manuskripte</w:t>
      </w:r>
      <w:r>
        <w:t xml:space="preserve">t. </w:t>
      </w:r>
    </w:p>
    <w:p w:rsidR="009C5C1D" w:rsidRDefault="009C5C1D" w:rsidP="009C5C1D">
      <w:pPr>
        <w:pStyle w:val="DPU-Bullet"/>
      </w:pPr>
      <w:r>
        <w:t xml:space="preserve">Bemærk at det er pænt med en blank linje før og efter en </w:t>
      </w:r>
      <w:proofErr w:type="spellStart"/>
      <w:r>
        <w:t>bulletsliste</w:t>
      </w:r>
      <w:proofErr w:type="spellEnd"/>
      <w:r w:rsidR="00401DCD">
        <w:t>.</w:t>
      </w:r>
    </w:p>
    <w:p w:rsidR="009C5C1D" w:rsidRDefault="009C5C1D" w:rsidP="00401DCD">
      <w:pPr>
        <w:pStyle w:val="DPU-Bullet"/>
      </w:pPr>
      <w:r>
        <w:t xml:space="preserve">Kom ud af denne </w:t>
      </w:r>
      <w:proofErr w:type="spellStart"/>
      <w:r>
        <w:t>bullets-smøre</w:t>
      </w:r>
      <w:proofErr w:type="spellEnd"/>
      <w:r>
        <w:t xml:space="preserve"> ved at taste Retur </w:t>
      </w:r>
      <w:r w:rsidRPr="009C5C1D">
        <w:rPr>
          <w:u w:val="single"/>
        </w:rPr>
        <w:t>to</w:t>
      </w:r>
      <w:r>
        <w:t xml:space="preserve"> gange. Husk at vælge </w:t>
      </w:r>
      <w:proofErr w:type="spellStart"/>
      <w:r>
        <w:t>DPU-Brødstart</w:t>
      </w:r>
      <w:proofErr w:type="spellEnd"/>
      <w:r w:rsidR="00401DCD">
        <w:t xml:space="preserve"> (ikke </w:t>
      </w:r>
      <w:proofErr w:type="spellStart"/>
      <w:r w:rsidR="00401DCD">
        <w:t>DPU-Brød</w:t>
      </w:r>
      <w:proofErr w:type="spellEnd"/>
      <w:r w:rsidR="00401DCD">
        <w:t>)</w:t>
      </w:r>
      <w:r>
        <w:t xml:space="preserve"> for den tekst</w:t>
      </w:r>
      <w:r w:rsidR="00401DCD">
        <w:t>,</w:t>
      </w:r>
      <w:r>
        <w:t xml:space="preserve"> der følger efter.</w:t>
      </w:r>
    </w:p>
    <w:p w:rsidR="009C5C1D" w:rsidRDefault="009C5C1D" w:rsidP="00401DCD">
      <w:pPr>
        <w:pStyle w:val="DPU-Brdstart"/>
      </w:pPr>
    </w:p>
    <w:p w:rsidR="009C5C1D" w:rsidRDefault="00401DCD" w:rsidP="00401DCD">
      <w:pPr>
        <w:pStyle w:val="DPU-Brdstart"/>
      </w:pPr>
      <w:r>
        <w:t xml:space="preserve">I stedet for </w:t>
      </w:r>
      <w:proofErr w:type="spellStart"/>
      <w:r>
        <w:t>bullets</w:t>
      </w:r>
      <w:proofErr w:type="spellEnd"/>
      <w:r>
        <w:t xml:space="preserve"> bør man vælge </w:t>
      </w:r>
      <w:r w:rsidRPr="00401DCD">
        <w:rPr>
          <w:i/>
        </w:rPr>
        <w:t>nummerering</w:t>
      </w:r>
      <w:r>
        <w:t xml:space="preserve"> af en liste, der</w:t>
      </w:r>
      <w:r w:rsidR="005A1E46">
        <w:t xml:space="preserve"> </w:t>
      </w:r>
      <w:r>
        <w:t xml:space="preserve">udtrykker en rækkefølge, fx trin i en opskrift eller en prioritering. Jeg har også lavet en typografi til det; den hedder </w:t>
      </w:r>
      <w:proofErr w:type="spellStart"/>
      <w:r>
        <w:t>DPU-Nummer</w:t>
      </w:r>
      <w:proofErr w:type="spellEnd"/>
      <w:r>
        <w:t>:</w:t>
      </w:r>
    </w:p>
    <w:p w:rsidR="00401DCD" w:rsidRDefault="00401DCD" w:rsidP="00401DCD">
      <w:pPr>
        <w:pStyle w:val="DPU-Brdstart"/>
      </w:pPr>
    </w:p>
    <w:p w:rsidR="00401DCD" w:rsidRDefault="00401DCD" w:rsidP="00401DCD">
      <w:pPr>
        <w:pStyle w:val="DPU-Nummer"/>
      </w:pPr>
      <w:r>
        <w:t>Dette er det første punkt på listen</w:t>
      </w:r>
    </w:p>
    <w:p w:rsidR="00401DCD" w:rsidRDefault="00401DCD" w:rsidP="00401DCD">
      <w:pPr>
        <w:pStyle w:val="DPU-Nummer"/>
      </w:pPr>
      <w:r>
        <w:t>og her er det andet;</w:t>
      </w:r>
    </w:p>
    <w:p w:rsidR="00401DCD" w:rsidRDefault="00401DCD" w:rsidP="00401DCD">
      <w:pPr>
        <w:pStyle w:val="DPU-Nummer"/>
      </w:pPr>
      <w:proofErr w:type="gramStart"/>
      <w:r>
        <w:t>her var så det sidste.</w:t>
      </w:r>
      <w:proofErr w:type="gramEnd"/>
    </w:p>
    <w:p w:rsidR="00BD5D39" w:rsidRDefault="00401DCD" w:rsidP="00BD5D39">
      <w:pPr>
        <w:pStyle w:val="DPU-Nummer"/>
      </w:pPr>
      <w:r>
        <w:t>Nå nej, en ting til: Lister kan have underlist</w:t>
      </w:r>
      <w:r w:rsidR="009B52A4">
        <w:t>er, som her:</w:t>
      </w:r>
    </w:p>
    <w:p w:rsidR="009B52A4" w:rsidRDefault="009B52A4" w:rsidP="009B52A4">
      <w:pPr>
        <w:pStyle w:val="DPU-Nummer"/>
        <w:numPr>
          <w:ilvl w:val="1"/>
          <w:numId w:val="4"/>
        </w:numPr>
      </w:pPr>
      <w:r>
        <w:t>Der fremkommer automatisk dette indrykkede underpunkt, når man trykker på tabulatortasten efter at have sprunget ned til punkt 5 her i listen. Men hvor m</w:t>
      </w:r>
      <w:r w:rsidR="00E42DFA">
        <w:t>an styrer det, kan jeg ikke se</w:t>
      </w:r>
      <w:r w:rsidR="008B72C7">
        <w:t>,</w:t>
      </w:r>
    </w:p>
    <w:p w:rsidR="009B52A4" w:rsidRDefault="009B52A4" w:rsidP="008B72C7">
      <w:pPr>
        <w:pStyle w:val="DPU-Nummer"/>
        <w:numPr>
          <w:ilvl w:val="1"/>
          <w:numId w:val="4"/>
        </w:numPr>
      </w:pPr>
      <w:r>
        <w:t>og indrykningen passer dårligt</w:t>
      </w:r>
      <w:r w:rsidR="008B72C7">
        <w:t>, som det ses lige her ovenfor</w:t>
      </w:r>
      <w:r>
        <w:t xml:space="preserve">. </w:t>
      </w:r>
    </w:p>
    <w:p w:rsidR="00E42DFA" w:rsidRDefault="00E42DFA" w:rsidP="009B52A4">
      <w:pPr>
        <w:pStyle w:val="DPU-Nummer"/>
        <w:numPr>
          <w:ilvl w:val="1"/>
          <w:numId w:val="4"/>
        </w:numPr>
      </w:pPr>
      <w:r>
        <w:t>Lad mig høre fra dig, hvis du kan knække denne nød.</w:t>
      </w:r>
    </w:p>
    <w:p w:rsidR="00A1235C" w:rsidRDefault="009B52A4" w:rsidP="000C7A6A">
      <w:pPr>
        <w:pStyle w:val="DPU-Nummer"/>
      </w:pPr>
      <w:r>
        <w:t>Man trykker bare to gange retur for at komme ud til hov</w:t>
      </w:r>
      <w:r w:rsidR="00E42DFA">
        <w:t>edlisten igen</w:t>
      </w:r>
      <w:r>
        <w:t>.</w:t>
      </w:r>
    </w:p>
    <w:p w:rsidR="00A1235C" w:rsidRPr="006121A6" w:rsidRDefault="00A1235C" w:rsidP="000C7A6A">
      <w:pPr>
        <w:pStyle w:val="DPU-Brdstart"/>
      </w:pPr>
    </w:p>
    <w:p w:rsidR="00FD26C1" w:rsidRDefault="00FD26C1" w:rsidP="00F80702">
      <w:pPr>
        <w:pStyle w:val="Overskrift1"/>
      </w:pPr>
      <w:bookmarkStart w:id="12" w:name="_Toc273544270"/>
      <w:r>
        <w:lastRenderedPageBreak/>
        <w:t>4. Tabeller</w:t>
      </w:r>
      <w:bookmarkEnd w:id="12"/>
    </w:p>
    <w:p w:rsidR="00FD26C1" w:rsidRDefault="00FD26C1" w:rsidP="00F80702">
      <w:pPr>
        <w:pStyle w:val="DPU-Brdstart"/>
      </w:pPr>
      <w:r>
        <w:t>Tabeller er fremragende til at styre kolonner med, så brug dem flittigt, hvor man førhen ville stille ting op med tabulatorer. Tekst i tabeller må gerne stå lidt mindre og rykkes lidt væk fra de van</w:t>
      </w:r>
      <w:r>
        <w:t>d</w:t>
      </w:r>
      <w:r>
        <w:t xml:space="preserve">rette linjer, så jeg har lavet en typografi, </w:t>
      </w:r>
      <w:proofErr w:type="spellStart"/>
      <w:r>
        <w:t>DPU-Tabel</w:t>
      </w:r>
      <w:proofErr w:type="spellEnd"/>
      <w:r>
        <w:t>, du kan bruge:</w:t>
      </w:r>
    </w:p>
    <w:p w:rsidR="00FD26C1" w:rsidRDefault="00FD26C1" w:rsidP="00F80702">
      <w:pPr>
        <w:pStyle w:val="DPU-Brdstart"/>
      </w:pPr>
    </w:p>
    <w:p w:rsidR="00FD26C1" w:rsidRDefault="00FD26C1" w:rsidP="00F80702">
      <w:pPr>
        <w:pStyle w:val="DPU-Brdstar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3686"/>
        <w:gridCol w:w="3857"/>
      </w:tblGrid>
      <w:tr w:rsidR="00FD26C1" w:rsidTr="00056E5A">
        <w:tc>
          <w:tcPr>
            <w:tcW w:w="1384" w:type="dxa"/>
          </w:tcPr>
          <w:p w:rsidR="00FD26C1" w:rsidRDefault="00FD26C1" w:rsidP="00F80702">
            <w:pPr>
              <w:pStyle w:val="DPU-Tabel"/>
            </w:pPr>
          </w:p>
        </w:tc>
        <w:tc>
          <w:tcPr>
            <w:tcW w:w="3686" w:type="dxa"/>
          </w:tcPr>
          <w:p w:rsidR="00FD26C1" w:rsidRPr="00CC367C" w:rsidRDefault="00FD26C1" w:rsidP="00F80702">
            <w:pPr>
              <w:pStyle w:val="DPU-Tabel"/>
              <w:rPr>
                <w:b/>
              </w:rPr>
            </w:pPr>
            <w:r w:rsidRPr="00CC367C">
              <w:rPr>
                <w:b/>
              </w:rPr>
              <w:t>1. parameter</w:t>
            </w:r>
          </w:p>
        </w:tc>
        <w:tc>
          <w:tcPr>
            <w:tcW w:w="3857" w:type="dxa"/>
          </w:tcPr>
          <w:p w:rsidR="00FD26C1" w:rsidRPr="00CC367C" w:rsidRDefault="00FD26C1" w:rsidP="00F80702">
            <w:pPr>
              <w:pStyle w:val="DPU-Tabel"/>
              <w:rPr>
                <w:b/>
              </w:rPr>
            </w:pPr>
            <w:r w:rsidRPr="00CC367C">
              <w:rPr>
                <w:b/>
              </w:rPr>
              <w:t>2. parameter</w:t>
            </w:r>
          </w:p>
        </w:tc>
      </w:tr>
      <w:tr w:rsidR="00FD26C1" w:rsidTr="00056E5A">
        <w:tc>
          <w:tcPr>
            <w:tcW w:w="1384" w:type="dxa"/>
          </w:tcPr>
          <w:p w:rsidR="00FD26C1" w:rsidRPr="00CC367C" w:rsidRDefault="00FD26C1" w:rsidP="00F80702">
            <w:pPr>
              <w:pStyle w:val="DPU-Tabel"/>
              <w:rPr>
                <w:b/>
              </w:rPr>
            </w:pPr>
            <w:r w:rsidRPr="00CC367C">
              <w:rPr>
                <w:b/>
              </w:rPr>
              <w:t>Sommer</w:t>
            </w:r>
          </w:p>
        </w:tc>
        <w:tc>
          <w:tcPr>
            <w:tcW w:w="3686" w:type="dxa"/>
          </w:tcPr>
          <w:p w:rsidR="00FD26C1" w:rsidRDefault="00FD26C1" w:rsidP="00F80702">
            <w:pPr>
              <w:pStyle w:val="DPU-Tabel"/>
            </w:pPr>
            <w:r>
              <w:t>Sådan står tekst altså i en celle, med lidt pæn afstand til selve rammen og ned til næste afsnit.</w:t>
            </w:r>
          </w:p>
          <w:p w:rsidR="00FD26C1" w:rsidRDefault="00FD26C1" w:rsidP="00F80702">
            <w:pPr>
              <w:pStyle w:val="DPU-Tabel"/>
            </w:pPr>
            <w:r>
              <w:t>Næste afsnit kommer her, og den afstand på 4 punkt, jeg har lagt ind til næste afsnit, kan man jo ændre på.</w:t>
            </w:r>
          </w:p>
          <w:p w:rsidR="00FD26C1" w:rsidRDefault="00FD26C1" w:rsidP="00F80702">
            <w:pPr>
              <w:pStyle w:val="DPU-Tabel"/>
            </w:pPr>
            <w:r>
              <w:t>Under alle omstændigheder er det nydel</w:t>
            </w:r>
            <w:r>
              <w:t>i</w:t>
            </w:r>
            <w:r>
              <w:t>gere end standardindstillingen, som står i næste tabel.</w:t>
            </w:r>
          </w:p>
        </w:tc>
        <w:tc>
          <w:tcPr>
            <w:tcW w:w="3857" w:type="dxa"/>
          </w:tcPr>
          <w:p w:rsidR="00FD26C1" w:rsidRDefault="00FD26C1" w:rsidP="00F80702">
            <w:pPr>
              <w:pStyle w:val="DPU-Tabel"/>
            </w:pPr>
          </w:p>
        </w:tc>
      </w:tr>
      <w:tr w:rsidR="00FD26C1" w:rsidTr="00056E5A">
        <w:tc>
          <w:tcPr>
            <w:tcW w:w="1384" w:type="dxa"/>
          </w:tcPr>
          <w:p w:rsidR="00FD26C1" w:rsidRPr="00CC367C" w:rsidRDefault="00FD26C1" w:rsidP="00F80702">
            <w:pPr>
              <w:pStyle w:val="DPU-Tabel"/>
              <w:rPr>
                <w:b/>
              </w:rPr>
            </w:pPr>
            <w:r w:rsidRPr="00CC367C">
              <w:rPr>
                <w:b/>
              </w:rPr>
              <w:t>Vinter</w:t>
            </w:r>
          </w:p>
        </w:tc>
        <w:tc>
          <w:tcPr>
            <w:tcW w:w="3686" w:type="dxa"/>
          </w:tcPr>
          <w:p w:rsidR="00FD26C1" w:rsidRDefault="00FD26C1" w:rsidP="00F80702">
            <w:pPr>
              <w:pStyle w:val="DPU-Tabel"/>
            </w:pPr>
          </w:p>
        </w:tc>
        <w:tc>
          <w:tcPr>
            <w:tcW w:w="3857" w:type="dxa"/>
          </w:tcPr>
          <w:p w:rsidR="00FD26C1" w:rsidRDefault="00FD26C1" w:rsidP="00F80702">
            <w:pPr>
              <w:pStyle w:val="DPU-Tabel"/>
            </w:pPr>
          </w:p>
        </w:tc>
      </w:tr>
    </w:tbl>
    <w:p w:rsidR="00FD26C1" w:rsidRDefault="00FD26C1" w:rsidP="00F80702">
      <w:pPr>
        <w:pStyle w:val="DPU-Brdstart"/>
      </w:pPr>
      <w:r>
        <w:t xml:space="preserve"> </w:t>
      </w:r>
    </w:p>
    <w:p w:rsidR="00FD26C1" w:rsidRPr="004451E0" w:rsidRDefault="004451E0" w:rsidP="004451E0">
      <w:pPr>
        <w:pStyle w:val="DPU-Brdstart"/>
      </w:pPr>
      <w:r>
        <w:t>Sammenlign med denne tabel:</w:t>
      </w:r>
      <w: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3686"/>
        <w:gridCol w:w="3857"/>
      </w:tblGrid>
      <w:tr w:rsidR="00FD26C1" w:rsidTr="00056E5A">
        <w:tc>
          <w:tcPr>
            <w:tcW w:w="1384" w:type="dxa"/>
          </w:tcPr>
          <w:p w:rsidR="00FD26C1" w:rsidRDefault="00FD26C1" w:rsidP="00F80702">
            <w:pPr>
              <w:pStyle w:val="DPU-Brdstart"/>
            </w:pPr>
          </w:p>
        </w:tc>
        <w:tc>
          <w:tcPr>
            <w:tcW w:w="3686" w:type="dxa"/>
          </w:tcPr>
          <w:p w:rsidR="00FD26C1" w:rsidRDefault="00FD26C1" w:rsidP="00F80702">
            <w:pPr>
              <w:pStyle w:val="DPU-Brdstart"/>
            </w:pPr>
            <w:r>
              <w:t>1. parameter</w:t>
            </w:r>
          </w:p>
        </w:tc>
        <w:tc>
          <w:tcPr>
            <w:tcW w:w="3857" w:type="dxa"/>
          </w:tcPr>
          <w:p w:rsidR="00FD26C1" w:rsidRDefault="00FD26C1" w:rsidP="00F80702">
            <w:pPr>
              <w:pStyle w:val="DPU-Brdstart"/>
            </w:pPr>
            <w:r>
              <w:t>2. parameter</w:t>
            </w:r>
          </w:p>
        </w:tc>
      </w:tr>
      <w:tr w:rsidR="00FD26C1" w:rsidTr="00056E5A">
        <w:tc>
          <w:tcPr>
            <w:tcW w:w="1384" w:type="dxa"/>
          </w:tcPr>
          <w:p w:rsidR="00FD26C1" w:rsidRDefault="00FD26C1" w:rsidP="00F80702">
            <w:pPr>
              <w:pStyle w:val="DPU-Brdstart"/>
            </w:pPr>
            <w:r>
              <w:t>Sommer</w:t>
            </w:r>
          </w:p>
        </w:tc>
        <w:tc>
          <w:tcPr>
            <w:tcW w:w="3686" w:type="dxa"/>
          </w:tcPr>
          <w:p w:rsidR="00FD26C1" w:rsidRDefault="00FD26C1" w:rsidP="00947463">
            <w:pPr>
              <w:pStyle w:val="DPU-Brdstart"/>
            </w:pPr>
            <w:r>
              <w:t xml:space="preserve">Her i denne tabel har jeg brugt </w:t>
            </w:r>
            <w:proofErr w:type="spellStart"/>
            <w:r>
              <w:t>DPU-Brødstart</w:t>
            </w:r>
            <w:proofErr w:type="spellEnd"/>
            <w:r>
              <w:t>; den er for stor, har for stor linjeafstand, og den klæber sig grimt til næste afsnit:</w:t>
            </w:r>
          </w:p>
          <w:p w:rsidR="00FD26C1" w:rsidRDefault="00FD26C1" w:rsidP="004918D5">
            <w:pPr>
              <w:pStyle w:val="DPU-Brdstart"/>
            </w:pPr>
            <w:r>
              <w:t xml:space="preserve">Kønt er det ikke, vel? </w:t>
            </w:r>
          </w:p>
        </w:tc>
        <w:tc>
          <w:tcPr>
            <w:tcW w:w="3857" w:type="dxa"/>
          </w:tcPr>
          <w:p w:rsidR="00FD26C1" w:rsidRDefault="00FD26C1" w:rsidP="00F80702">
            <w:pPr>
              <w:pStyle w:val="DPU-Brdstart"/>
            </w:pPr>
          </w:p>
        </w:tc>
      </w:tr>
      <w:tr w:rsidR="00FD26C1" w:rsidTr="00056E5A">
        <w:tc>
          <w:tcPr>
            <w:tcW w:w="1384" w:type="dxa"/>
          </w:tcPr>
          <w:p w:rsidR="00FD26C1" w:rsidRDefault="00FD26C1" w:rsidP="00F80702">
            <w:pPr>
              <w:pStyle w:val="DPU-Brdstart"/>
            </w:pPr>
            <w:r>
              <w:t>Vinter</w:t>
            </w:r>
          </w:p>
        </w:tc>
        <w:tc>
          <w:tcPr>
            <w:tcW w:w="3686" w:type="dxa"/>
          </w:tcPr>
          <w:p w:rsidR="00FD26C1" w:rsidRDefault="00FD26C1" w:rsidP="00F80702">
            <w:pPr>
              <w:pStyle w:val="DPU-Brdstart"/>
            </w:pPr>
          </w:p>
        </w:tc>
        <w:tc>
          <w:tcPr>
            <w:tcW w:w="3857" w:type="dxa"/>
          </w:tcPr>
          <w:p w:rsidR="00FD26C1" w:rsidRDefault="00FD26C1" w:rsidP="00F80702">
            <w:pPr>
              <w:pStyle w:val="DPU-Brdstart"/>
            </w:pPr>
          </w:p>
        </w:tc>
      </w:tr>
    </w:tbl>
    <w:p w:rsidR="00FD26C1" w:rsidRDefault="00FD26C1" w:rsidP="00F80702">
      <w:pPr>
        <w:pStyle w:val="DPU-Brdstart"/>
      </w:pPr>
    </w:p>
    <w:p w:rsidR="00FD26C1" w:rsidRDefault="00FD26C1" w:rsidP="00F80702">
      <w:pPr>
        <w:pStyle w:val="DPU-Brdstart"/>
      </w:pPr>
    </w:p>
    <w:p w:rsidR="00FD26C1" w:rsidRPr="00F80702" w:rsidRDefault="00FD26C1" w:rsidP="00F80702">
      <w:pPr>
        <w:pStyle w:val="DPU-Brdstart"/>
      </w:pPr>
      <w:r>
        <w:t xml:space="preserve">Man tilknytter en typografi til en hel tabel på én gang ved at bevæge markøren ind i tabellen og finde det lille kryds, der viser sig ved tabellens øverste venstre hjørne. Klikker man på det kryds, har man valgt hele tabellen – og så kan man vælge sig sin typografi. Derefter går jeg ind og sætter første kolonnes og første rækkes tekst med fed, manuelt. Totalt amatøragtigt. </w:t>
      </w:r>
    </w:p>
    <w:p w:rsidR="00DE3478" w:rsidRDefault="00FD26C1" w:rsidP="00DE3478">
      <w:pPr>
        <w:pStyle w:val="Overskrift1"/>
      </w:pPr>
      <w:bookmarkStart w:id="13" w:name="_Toc273544271"/>
      <w:r>
        <w:lastRenderedPageBreak/>
        <w:t>5</w:t>
      </w:r>
      <w:r w:rsidR="00DE3478">
        <w:t>. Citater</w:t>
      </w:r>
      <w:bookmarkEnd w:id="13"/>
    </w:p>
    <w:p w:rsidR="005513CE" w:rsidRDefault="005513CE" w:rsidP="00DE3478">
      <w:pPr>
        <w:pStyle w:val="DPU-Brdstart"/>
      </w:pPr>
      <w:r>
        <w:t xml:space="preserve">Lad os skelne mellem citater fra tekster, man har læst, og citater fra interview, man har foretaget. </w:t>
      </w:r>
    </w:p>
    <w:p w:rsidR="005513CE" w:rsidRDefault="005513CE" w:rsidP="005513CE">
      <w:pPr>
        <w:pStyle w:val="Overskrift2"/>
      </w:pPr>
      <w:bookmarkStart w:id="14" w:name="_Toc273544272"/>
      <w:r>
        <w:t>Citater fra tekster</w:t>
      </w:r>
      <w:bookmarkEnd w:id="14"/>
    </w:p>
    <w:p w:rsidR="00DE3478" w:rsidRDefault="00DE3478" w:rsidP="00DE3478">
      <w:pPr>
        <w:pStyle w:val="DPU-Brdstart"/>
      </w:pPr>
      <w:r>
        <w:t>Korte citater, dvs. under fire lin</w:t>
      </w:r>
      <w:r w:rsidR="005513CE">
        <w:t xml:space="preserve">jer, sættes </w:t>
      </w:r>
      <w:r>
        <w:t>løbende i teksten, som her: ”Desværre er standarden for citater lidt uklar, idet mange danske forskere foretrækker kursiverede citater, me</w:t>
      </w:r>
      <w:r w:rsidR="00242EA6">
        <w:t>n det synes jeg er noget pjat (indtil nogen overbeviser mig om det modsatte)</w:t>
      </w:r>
      <w:r>
        <w:t>”</w:t>
      </w:r>
      <w:r w:rsidR="00845588">
        <w:t xml:space="preserve"> (Ravn, 1938, s. 2).</w:t>
      </w:r>
      <w:r>
        <w:t xml:space="preserve"> På engelsk kursiverer man hverken korte, i brødteksten indlagte citater, som det foregående, eller citater af denne type:</w:t>
      </w:r>
    </w:p>
    <w:p w:rsidR="00DE3478" w:rsidRDefault="00DE3478" w:rsidP="00DE3478">
      <w:pPr>
        <w:pStyle w:val="DPU-Brdstart"/>
      </w:pPr>
    </w:p>
    <w:p w:rsidR="00DE3478" w:rsidRDefault="00DE3478" w:rsidP="00DE3478">
      <w:pPr>
        <w:pStyle w:val="DPU-Citat"/>
      </w:pPr>
      <w:r>
        <w:t xml:space="preserve">Er den citerede tekst længere end </w:t>
      </w:r>
      <w:r w:rsidR="00845588">
        <w:t>tre</w:t>
      </w:r>
      <w:r>
        <w:t xml:space="preserve"> linjer, indrykkes den både fra forkant og </w:t>
      </w:r>
      <w:proofErr w:type="spellStart"/>
      <w:r>
        <w:t>bagkant</w:t>
      </w:r>
      <w:proofErr w:type="spellEnd"/>
      <w:r>
        <w:t xml:space="preserve"> (jeg har valgt de sædvanlige 0,7 cm, så det flugter med de andre indrykninger). </w:t>
      </w:r>
      <w:r w:rsidR="00845588">
        <w:t>Det er o</w:t>
      </w:r>
      <w:r w:rsidR="00845588">
        <w:t>g</w:t>
      </w:r>
      <w:r w:rsidR="00845588">
        <w:t>så dansk standard</w:t>
      </w:r>
      <w:r w:rsidR="005513CE">
        <w:t xml:space="preserve"> i bøger</w:t>
      </w:r>
      <w:r w:rsidR="00845588">
        <w:t xml:space="preserve">, lad mig understrege det. </w:t>
      </w:r>
      <w:r>
        <w:t>Bemærk også fravær af citationstegn; de</w:t>
      </w:r>
      <w:r w:rsidR="005A1E46">
        <w:t xml:space="preserve"> </w:t>
      </w:r>
      <w:r>
        <w:t>er ikke nødvendige, idet indrykningen på alle linjer tyde</w:t>
      </w:r>
      <w:r w:rsidR="00BF568A">
        <w:softHyphen/>
      </w:r>
      <w:r w:rsidR="00BF568A">
        <w:softHyphen/>
      </w:r>
      <w:r>
        <w:t>ligt angiver</w:t>
      </w:r>
      <w:r w:rsidR="00845588">
        <w:t>,</w:t>
      </w:r>
      <w:r>
        <w:t xml:space="preserve"> at der er tale om et citat af den lan</w:t>
      </w:r>
      <w:r w:rsidR="005513CE">
        <w:t>ge slags</w:t>
      </w:r>
      <w:r w:rsidR="004451E0">
        <w:t xml:space="preserve">. Nu følger henvisning til den </w:t>
      </w:r>
      <w:r w:rsidR="00B37D20">
        <w:t>/</w:t>
      </w:r>
      <w:r w:rsidR="004451E0">
        <w:t>fiktive</w:t>
      </w:r>
      <w:r w:rsidR="00B37D20">
        <w:t>)</w:t>
      </w:r>
      <w:r w:rsidR="004451E0">
        <w:t xml:space="preserve"> kilde, dette citat stammer fra; bemærk brugen af parentes og punktum</w:t>
      </w:r>
      <w:r w:rsidR="005513CE">
        <w:t xml:space="preserve"> </w:t>
      </w:r>
      <w:r w:rsidR="00845588">
        <w:t>(Ravn, 2019, s. 936)</w:t>
      </w:r>
      <w:r>
        <w:t>.</w:t>
      </w:r>
    </w:p>
    <w:p w:rsidR="00DE3478" w:rsidRDefault="00DE3478" w:rsidP="00DE3478">
      <w:pPr>
        <w:pStyle w:val="DPU-Brdstart"/>
      </w:pPr>
    </w:p>
    <w:p w:rsidR="00DE3478" w:rsidRDefault="00DE3478" w:rsidP="00DE3478">
      <w:pPr>
        <w:pStyle w:val="DPU-Brdstart"/>
      </w:pPr>
      <w:r>
        <w:t>Bemærk også her den bl</w:t>
      </w:r>
      <w:r w:rsidR="00845588">
        <w:t>anke linje før og efter citatet. Og at der ikke indrykkes på første linje efter sådan et brud i brødteksten, som et langt citat repræsenterer.</w:t>
      </w:r>
      <w:r w:rsidR="00AA0E7A">
        <w:t xml:space="preserve"> </w:t>
      </w:r>
    </w:p>
    <w:p w:rsidR="00155E2F" w:rsidRDefault="00155E2F" w:rsidP="005B29EA">
      <w:pPr>
        <w:pStyle w:val="DPU-Brd"/>
      </w:pPr>
      <w:r>
        <w:t xml:space="preserve">I engelske bøger har man også ofte mindre skriftstørrelse og linjeafstand i lange citater; det kan man jo også lege med i sit </w:t>
      </w:r>
      <w:r w:rsidR="003E328B">
        <w:t>manuskript</w:t>
      </w:r>
      <w:r>
        <w:t>. Vælg da blot at formindske med 1</w:t>
      </w:r>
      <w:r w:rsidR="00AE31F4">
        <w:t>-2</w:t>
      </w:r>
      <w:r>
        <w:t xml:space="preserve"> punkt.</w:t>
      </w:r>
      <w:r w:rsidR="005A1E46">
        <w:t xml:space="preserve"> </w:t>
      </w:r>
    </w:p>
    <w:p w:rsidR="005513CE" w:rsidRDefault="005513CE" w:rsidP="005513CE">
      <w:pPr>
        <w:pStyle w:val="Overskrift2"/>
      </w:pPr>
      <w:bookmarkStart w:id="15" w:name="_Toc273544273"/>
      <w:r>
        <w:t>Citater fra interview</w:t>
      </w:r>
      <w:bookmarkEnd w:id="15"/>
    </w:p>
    <w:p w:rsidR="00AE31F4" w:rsidRDefault="005513CE" w:rsidP="005513CE">
      <w:pPr>
        <w:pStyle w:val="DPU-Brdstart"/>
      </w:pPr>
      <w:r>
        <w:t xml:space="preserve">Har din </w:t>
      </w:r>
      <w:proofErr w:type="spellStart"/>
      <w:r w:rsidR="00AA0448">
        <w:t>metodebog</w:t>
      </w:r>
      <w:proofErr w:type="spellEnd"/>
      <w:r w:rsidR="00AA0448">
        <w:t xml:space="preserve"> eller vejleder</w:t>
      </w:r>
      <w:r>
        <w:t xml:space="preserve"> ikke givet præferencer her, kan du jo bruge mine:</w:t>
      </w:r>
      <w:r w:rsidR="000F115B">
        <w:t xml:space="preserve"> Brug linjer med hængende indrykning, som nedenfor. Typografien har jeg kaldt ”</w:t>
      </w:r>
      <w:proofErr w:type="spellStart"/>
      <w:r w:rsidR="000F115B">
        <w:t>DPU-Interview</w:t>
      </w:r>
      <w:proofErr w:type="spellEnd"/>
      <w:r w:rsidR="000F115B">
        <w:t>”.</w:t>
      </w:r>
      <w:r>
        <w:t xml:space="preserve"> </w:t>
      </w:r>
      <w:r w:rsidR="000F115B">
        <w:t>Undlad kursiv og gåseøjne: det er overflødigt</w:t>
      </w:r>
      <w:r w:rsidR="00B37D20">
        <w:t>.</w:t>
      </w:r>
      <w:r w:rsidR="000F115B">
        <w:t xml:space="preserve"> Brug ikke forkortelser som ”I” for interviewer og ”I” for i</w:t>
      </w:r>
      <w:r w:rsidR="000F115B">
        <w:t>n</w:t>
      </w:r>
      <w:r w:rsidR="000F115B">
        <w:t>formant øh...</w:t>
      </w:r>
      <w:r w:rsidR="00AA0E7A">
        <w:t xml:space="preserve"> </w:t>
      </w:r>
      <w:r w:rsidR="00D65011">
        <w:t>S</w:t>
      </w:r>
      <w:r w:rsidR="000F115B">
        <w:t>kriv anonymis</w:t>
      </w:r>
      <w:r w:rsidR="00B37D20">
        <w:t>eret navn eller rolle helt ud, s</w:t>
      </w:r>
      <w:r w:rsidR="000F115B">
        <w:t>å kan dine læsere også huske det:</w:t>
      </w:r>
    </w:p>
    <w:p w:rsidR="00AE31F4" w:rsidRDefault="00AE31F4" w:rsidP="005B29EA">
      <w:pPr>
        <w:pStyle w:val="DPU-Brd"/>
      </w:pPr>
    </w:p>
    <w:p w:rsidR="00E42DFA" w:rsidRDefault="005513CE" w:rsidP="005513CE">
      <w:pPr>
        <w:pStyle w:val="DPU-Interview"/>
      </w:pPr>
      <w:r>
        <w:t>Interviewer:</w:t>
      </w:r>
      <w:r w:rsidR="00AA0E7A">
        <w:t xml:space="preserve"> </w:t>
      </w:r>
      <w:r w:rsidR="00AE31F4">
        <w:t xml:space="preserve">Hvordan var der så på </w:t>
      </w:r>
      <w:r w:rsidR="006E0E16">
        <w:t>kontoret</w:t>
      </w:r>
      <w:r w:rsidR="00AE31F4">
        <w:t>?</w:t>
      </w:r>
    </w:p>
    <w:p w:rsidR="00E42DFA" w:rsidRDefault="00F44F74" w:rsidP="005513CE">
      <w:pPr>
        <w:pStyle w:val="DPU-Interview"/>
      </w:pPr>
      <w:r>
        <w:t>Informant</w:t>
      </w:r>
      <w:r w:rsidR="00AE31F4">
        <w:t xml:space="preserve">: Der var ikke særligt rart. Det flød med de der, hvad hedder de, </w:t>
      </w:r>
      <w:r w:rsidR="006E0E16">
        <w:t>kasser</w:t>
      </w:r>
      <w:r w:rsidR="00AE31F4">
        <w:t xml:space="preserve"> som </w:t>
      </w:r>
      <w:r w:rsidR="006E0E16">
        <w:t>flyttefolk</w:t>
      </w:r>
      <w:r w:rsidR="006E0E16">
        <w:t>e</w:t>
      </w:r>
      <w:r w:rsidR="006E0E16">
        <w:t>ne</w:t>
      </w:r>
      <w:r w:rsidR="00AE31F4">
        <w:t xml:space="preserve"> havde </w:t>
      </w:r>
      <w:r w:rsidR="006E0E16">
        <w:t>efterladt</w:t>
      </w:r>
      <w:r w:rsidR="00AE31F4">
        <w:t>. Og da lederen så kom ind, så sagde hun med det samme</w:t>
      </w:r>
      <w:r w:rsidR="008C7115">
        <w:t>, ”Hvad i alverden sker der her?</w:t>
      </w:r>
      <w:r w:rsidR="00AE31F4">
        <w:t xml:space="preserve"> Er I rigtig kloge?” </w:t>
      </w:r>
    </w:p>
    <w:p w:rsidR="00E42DFA" w:rsidRDefault="00AE31F4" w:rsidP="005513CE">
      <w:pPr>
        <w:pStyle w:val="DPU-Interview"/>
      </w:pPr>
      <w:r>
        <w:t>I</w:t>
      </w:r>
      <w:r w:rsidR="005513CE">
        <w:t>nterviewer</w:t>
      </w:r>
      <w:r>
        <w:t>: Hvordan oplevede du det?</w:t>
      </w:r>
    </w:p>
    <w:p w:rsidR="00AE31F4" w:rsidRDefault="00F44F74" w:rsidP="005513CE">
      <w:pPr>
        <w:pStyle w:val="DPU-Interview"/>
      </w:pPr>
      <w:r>
        <w:lastRenderedPageBreak/>
        <w:t>Informant</w:t>
      </w:r>
      <w:r w:rsidR="000F115B">
        <w:t xml:space="preserve">: Ja </w:t>
      </w:r>
      <w:r>
        <w:t xml:space="preserve">øh </w:t>
      </w:r>
      <w:r w:rsidR="000F115B">
        <w:t>det var ikke det var ikke det var ikke særlig rart</w:t>
      </w:r>
      <w:r w:rsidR="00AE31F4">
        <w:t xml:space="preserve"> vel</w:t>
      </w:r>
      <w:r>
        <w:t xml:space="preserve"> for det var de der ting de</w:t>
      </w:r>
      <w:r w:rsidR="000F115B">
        <w:t xml:space="preserve">r </w:t>
      </w:r>
      <w:proofErr w:type="spellStart"/>
      <w:r w:rsidR="000F115B">
        <w:t>der</w:t>
      </w:r>
      <w:proofErr w:type="spellEnd"/>
      <w:r w:rsidR="000F115B">
        <w:t xml:space="preserve"> lige</w:t>
      </w:r>
      <w:r>
        <w:t>som ikke skulle frem de</w:t>
      </w:r>
      <w:r w:rsidR="000F115B">
        <w:t>r hvor de andre ting så heller ikke skulle ligge vel så det blev noget værre noget gjorde det som der</w:t>
      </w:r>
      <w:r>
        <w:t xml:space="preserve"> så til sidst altså øh heller ikke</w:t>
      </w:r>
      <w:r w:rsidR="000F115B">
        <w:t xml:space="preserve"> </w:t>
      </w:r>
      <w:r>
        <w:t xml:space="preserve">var nogen der </w:t>
      </w:r>
      <w:proofErr w:type="spellStart"/>
      <w:r>
        <w:t>der</w:t>
      </w:r>
      <w:proofErr w:type="spellEnd"/>
      <w:r>
        <w:t xml:space="preserve"> </w:t>
      </w:r>
      <w:proofErr w:type="spellStart"/>
      <w:r w:rsidR="000F115B">
        <w:t>der</w:t>
      </w:r>
      <w:proofErr w:type="spellEnd"/>
      <w:r w:rsidR="000F115B">
        <w:t xml:space="preserve"> kunne finde rundt i. </w:t>
      </w:r>
    </w:p>
    <w:p w:rsidR="00AE31F4" w:rsidRDefault="000F115B" w:rsidP="000F115B">
      <w:pPr>
        <w:pStyle w:val="DPU-Brdstart"/>
        <w:tabs>
          <w:tab w:val="left" w:pos="7200"/>
        </w:tabs>
      </w:pPr>
      <w:r>
        <w:tab/>
      </w:r>
    </w:p>
    <w:p w:rsidR="000F115B" w:rsidRDefault="000F115B" w:rsidP="00AE31F4">
      <w:pPr>
        <w:pStyle w:val="DPU-Brdstart"/>
      </w:pPr>
      <w:r>
        <w:t xml:space="preserve">Sæt tegn ind for at støtte læserens øjne. Det har jeg ikke </w:t>
      </w:r>
      <w:r w:rsidR="006E0E16">
        <w:t>gjort i sidste replik ovenfor. B</w:t>
      </w:r>
      <w:r>
        <w:t xml:space="preserve">emærk hvor </w:t>
      </w:r>
      <w:r w:rsidR="00F44F74">
        <w:t xml:space="preserve">lettere </w:t>
      </w:r>
      <w:r w:rsidR="006E0E16">
        <w:t>den</w:t>
      </w:r>
      <w:r w:rsidR="00F44F74">
        <w:t xml:space="preserve"> bliver at læse </w:t>
      </w:r>
      <w:r w:rsidR="00F44F74" w:rsidRPr="00F44F74">
        <w:rPr>
          <w:i/>
        </w:rPr>
        <w:t>med</w:t>
      </w:r>
      <w:r w:rsidR="00F44F74">
        <w:t xml:space="preserve"> tegn:</w:t>
      </w:r>
    </w:p>
    <w:p w:rsidR="00F44F74" w:rsidRDefault="00F44F74" w:rsidP="00AE31F4">
      <w:pPr>
        <w:pStyle w:val="DPU-Brdstart"/>
      </w:pPr>
    </w:p>
    <w:p w:rsidR="00F44F74" w:rsidRDefault="00F44F74" w:rsidP="00F44F74">
      <w:pPr>
        <w:pStyle w:val="DPU-Interview"/>
      </w:pPr>
      <w:r>
        <w:t>Informant: Ja, øh, det var ikke… det var ikke… det var ikke særlig rart, vel? For det var de dér ting dér, der ligesom ikke skulle frem dér, hvor de andre ting så heller ikke skulle ligge, vel? Så det blev noget værre noget, gjorde det, som der så til sidst, altså, øh, heller ikke var nogen, der… der… der kunne finde rundt i.</w:t>
      </w:r>
    </w:p>
    <w:p w:rsidR="00F44F74" w:rsidRDefault="00F44F74" w:rsidP="00F44F74">
      <w:pPr>
        <w:pStyle w:val="DPU-Brdstart"/>
      </w:pPr>
    </w:p>
    <w:p w:rsidR="00D65011" w:rsidRDefault="00F44F74" w:rsidP="00F44F74">
      <w:pPr>
        <w:pStyle w:val="DPU-Brdstart"/>
      </w:pPr>
      <w:r>
        <w:t>Forskellige transskriberingstilgange tillader et forskelligt mål af redigering i interviewcitater</w:t>
      </w:r>
      <w:r w:rsidR="00FC46CE">
        <w:t xml:space="preserve">; </w:t>
      </w:r>
      <w:r w:rsidR="00D65011">
        <w:t xml:space="preserve">har du en </w:t>
      </w:r>
      <w:r w:rsidR="00FC46CE">
        <w:t>underviser eller vejleder</w:t>
      </w:r>
      <w:r w:rsidR="00D65011">
        <w:t>, vil hun have en mening</w:t>
      </w:r>
      <w:r>
        <w:t xml:space="preserve">. </w:t>
      </w:r>
    </w:p>
    <w:p w:rsidR="00F44F74" w:rsidRDefault="00F44F74" w:rsidP="00D65011">
      <w:pPr>
        <w:pStyle w:val="DPU-Brd"/>
      </w:pPr>
      <w:r>
        <w:t xml:space="preserve">Bemærk at folk aldrig siger ”øh” i avisen; det klipper journalister bort, ligesom alle sætninger dér fremstår komplette og fornuftige, men sådan taler næsten ingen. Med mindre det er vigtigt for din analyse, at man mærker informantens </w:t>
      </w:r>
      <w:r w:rsidR="006E0E16">
        <w:t xml:space="preserve">eventuelle </w:t>
      </w:r>
      <w:r>
        <w:t xml:space="preserve">usikkerhed, kan man godt rydde op i eksemplet </w:t>
      </w:r>
      <w:r w:rsidR="006E0E16">
        <w:t xml:space="preserve">ovenfor </w:t>
      </w:r>
      <w:r>
        <w:t xml:space="preserve">og </w:t>
      </w:r>
      <w:r w:rsidR="008C7115">
        <w:t>smide</w:t>
      </w:r>
      <w:r>
        <w:t xml:space="preserve"> fyld og øh og gentagelser </w:t>
      </w:r>
      <w:r w:rsidR="008C7115">
        <w:t>ud</w:t>
      </w:r>
      <w:r>
        <w:t>.</w:t>
      </w:r>
    </w:p>
    <w:p w:rsidR="00F44F74" w:rsidRDefault="00F44F74" w:rsidP="00F44F74">
      <w:pPr>
        <w:pStyle w:val="DPU-Brdstart"/>
      </w:pPr>
      <w:r>
        <w:t xml:space="preserve"> </w:t>
      </w:r>
    </w:p>
    <w:p w:rsidR="00155E2F" w:rsidRDefault="00247EF0" w:rsidP="00155E2F">
      <w:pPr>
        <w:pStyle w:val="Overskrift1"/>
      </w:pPr>
      <w:bookmarkStart w:id="16" w:name="_Toc273544274"/>
      <w:r>
        <w:lastRenderedPageBreak/>
        <w:t>6</w:t>
      </w:r>
      <w:r w:rsidR="006D64F7">
        <w:t xml:space="preserve">. </w:t>
      </w:r>
      <w:r w:rsidR="00155E2F">
        <w:t>Litteratur</w:t>
      </w:r>
      <w:bookmarkEnd w:id="16"/>
    </w:p>
    <w:p w:rsidR="00235A09" w:rsidRDefault="00235A09" w:rsidP="00235A09">
      <w:pPr>
        <w:pStyle w:val="Overskrift2"/>
      </w:pPr>
      <w:bookmarkStart w:id="17" w:name="_Toc273544275"/>
      <w:r>
        <w:t>Litteraturlisten</w:t>
      </w:r>
      <w:bookmarkEnd w:id="17"/>
    </w:p>
    <w:p w:rsidR="00155E2F" w:rsidRDefault="00235A09" w:rsidP="00155E2F">
      <w:pPr>
        <w:pStyle w:val="DPU-Brdstart"/>
      </w:pPr>
      <w:r>
        <w:t>Litteraturlisten</w:t>
      </w:r>
      <w:r w:rsidR="00155E2F">
        <w:t xml:space="preserve"> bør man stille op, så læseren nemt finder forfatterens efternavn. Første linje i hver post skal d</w:t>
      </w:r>
      <w:r w:rsidR="0098340E">
        <w:t xml:space="preserve">erfor isoleres ude til venstre. </w:t>
      </w:r>
      <w:r w:rsidR="00155E2F">
        <w:t xml:space="preserve">Det gøres ved at lave ”hængende indrykning”, dvs. </w:t>
      </w:r>
      <w:r w:rsidR="00E0217B">
        <w:t>in</w:t>
      </w:r>
      <w:r w:rsidR="00E0217B">
        <w:t>d</w:t>
      </w:r>
      <w:r w:rsidR="00E0217B">
        <w:t xml:space="preserve">rykning </w:t>
      </w:r>
      <w:r w:rsidR="00155E2F">
        <w:t xml:space="preserve">for </w:t>
      </w:r>
      <w:r w:rsidR="00E0217B">
        <w:t>linjerne efter den første</w:t>
      </w:r>
      <w:r w:rsidR="0098340E">
        <w:t xml:space="preserve">. </w:t>
      </w:r>
      <w:r w:rsidR="00155E2F">
        <w:t xml:space="preserve">Typografien hedder </w:t>
      </w:r>
      <w:proofErr w:type="spellStart"/>
      <w:r w:rsidR="00155E2F">
        <w:t>DPU-Litteratur</w:t>
      </w:r>
      <w:proofErr w:type="spellEnd"/>
      <w:r w:rsidR="00155E2F">
        <w:t>:</w:t>
      </w:r>
    </w:p>
    <w:p w:rsidR="00155E2F" w:rsidRDefault="00155E2F" w:rsidP="00155E2F">
      <w:pPr>
        <w:pStyle w:val="DPU-Brdstart"/>
      </w:pPr>
    </w:p>
    <w:p w:rsidR="00155E2F" w:rsidRDefault="00155E2F" w:rsidP="00155E2F">
      <w:pPr>
        <w:pStyle w:val="DPU-Litteratur"/>
      </w:pPr>
      <w:r>
        <w:t>Ravn</w:t>
      </w:r>
      <w:r w:rsidR="006D64F7">
        <w:t>, Ib (2009</w:t>
      </w:r>
      <w:r w:rsidR="005B29EA">
        <w:t>).</w:t>
      </w:r>
      <w:r>
        <w:t xml:space="preserve"> </w:t>
      </w:r>
      <w:r w:rsidRPr="006D64F7">
        <w:rPr>
          <w:i/>
        </w:rPr>
        <w:t>Jeg har glemt</w:t>
      </w:r>
      <w:r w:rsidR="006D64F7">
        <w:rPr>
          <w:i/>
        </w:rPr>
        <w:t>, om der</w:t>
      </w:r>
      <w:r w:rsidRPr="006D64F7">
        <w:rPr>
          <w:i/>
        </w:rPr>
        <w:t xml:space="preserve"> er punktum eller kolon efter årstallet i APA</w:t>
      </w:r>
      <w:r>
        <w:t xml:space="preserve">. </w:t>
      </w:r>
      <w:r w:rsidR="005B29EA">
        <w:t xml:space="preserve">Lille Staveløse: </w:t>
      </w:r>
      <w:r>
        <w:t xml:space="preserve">Dansk </w:t>
      </w:r>
      <w:proofErr w:type="spellStart"/>
      <w:r w:rsidR="0098340E">
        <w:t>Ordblinn</w:t>
      </w:r>
      <w:r w:rsidR="00BB545F">
        <w:t>eforlag</w:t>
      </w:r>
      <w:proofErr w:type="spellEnd"/>
      <w:r w:rsidR="006D64F7">
        <w:t>.</w:t>
      </w:r>
    </w:p>
    <w:p w:rsidR="006D64F7" w:rsidRDefault="00BB545F" w:rsidP="006D64F7">
      <w:pPr>
        <w:pStyle w:val="DPU-Litteratur"/>
      </w:pPr>
      <w:r>
        <w:t>Ravn, Aa</w:t>
      </w:r>
      <w:r w:rsidR="00FA36A3">
        <w:t xml:space="preserve">se (2010). </w:t>
      </w:r>
      <w:r w:rsidR="006D64F7">
        <w:t>Du har også alt</w:t>
      </w:r>
      <w:r w:rsidR="00FA36A3">
        <w:t>id været så glemsom, min dreng</w:t>
      </w:r>
      <w:r w:rsidR="008C7115">
        <w:t xml:space="preserve"> (</w:t>
      </w:r>
      <w:r w:rsidR="00FC46CE">
        <w:t>med eksempler</w:t>
      </w:r>
      <w:r w:rsidR="008C7115">
        <w:t>)</w:t>
      </w:r>
      <w:r w:rsidR="00FA36A3">
        <w:t>.</w:t>
      </w:r>
      <w:r w:rsidR="006D64F7">
        <w:t xml:space="preserve"> </w:t>
      </w:r>
      <w:r w:rsidR="006D64F7" w:rsidRPr="006D64F7">
        <w:rPr>
          <w:i/>
        </w:rPr>
        <w:t xml:space="preserve">Tidsskrift for </w:t>
      </w:r>
      <w:proofErr w:type="spellStart"/>
      <w:r w:rsidR="006D64F7" w:rsidRPr="006D64F7">
        <w:rPr>
          <w:i/>
        </w:rPr>
        <w:t>Maternal</w:t>
      </w:r>
      <w:proofErr w:type="spellEnd"/>
      <w:r w:rsidR="006D64F7" w:rsidRPr="006D64F7">
        <w:rPr>
          <w:i/>
        </w:rPr>
        <w:t xml:space="preserve"> </w:t>
      </w:r>
      <w:proofErr w:type="spellStart"/>
      <w:r>
        <w:rPr>
          <w:i/>
        </w:rPr>
        <w:t>Nanos</w:t>
      </w:r>
      <w:r w:rsidR="006D64F7" w:rsidRPr="006D64F7">
        <w:rPr>
          <w:i/>
        </w:rPr>
        <w:t>upervision</w:t>
      </w:r>
      <w:proofErr w:type="spellEnd"/>
      <w:r w:rsidR="006D64F7">
        <w:t xml:space="preserve">, </w:t>
      </w:r>
      <w:r w:rsidR="006D64F7" w:rsidRPr="005B29EA">
        <w:rPr>
          <w:i/>
        </w:rPr>
        <w:t>33(2)</w:t>
      </w:r>
      <w:r w:rsidR="004337D5">
        <w:t>,</w:t>
      </w:r>
      <w:r w:rsidR="00FC46CE">
        <w:t xml:space="preserve"> 23-294</w:t>
      </w:r>
      <w:r w:rsidR="006D64F7">
        <w:t xml:space="preserve">. </w:t>
      </w:r>
    </w:p>
    <w:p w:rsidR="006D64F7" w:rsidRDefault="006D64F7" w:rsidP="006D64F7">
      <w:pPr>
        <w:pStyle w:val="DPU-Brdstart"/>
      </w:pPr>
    </w:p>
    <w:p w:rsidR="00E46568" w:rsidRDefault="006D64F7" w:rsidP="0098340E">
      <w:pPr>
        <w:pStyle w:val="DPU-Brdstart"/>
      </w:pPr>
      <w:r>
        <w:t>Man kan lave mange andre grafiske narrestreger i sin litteraturliste, men hvorfor skulle man?</w:t>
      </w:r>
      <w:r w:rsidR="00E46568">
        <w:t xml:space="preserve"> Li</w:t>
      </w:r>
      <w:r w:rsidR="00E46568">
        <w:t>t</w:t>
      </w:r>
      <w:r w:rsidR="00E46568">
        <w:t>teraturlisten er i sit væsen konservativ; det er her man belægger sine ord.</w:t>
      </w:r>
      <w:r>
        <w:t xml:space="preserve"> </w:t>
      </w:r>
    </w:p>
    <w:p w:rsidR="00E46568" w:rsidRDefault="00E46568" w:rsidP="00E46568">
      <w:pPr>
        <w:pStyle w:val="DPU-Brd"/>
      </w:pPr>
      <w:r>
        <w:t>Bemærk ingen blanke linjer mellem posterne. Spild af papir.</w:t>
      </w:r>
    </w:p>
    <w:p w:rsidR="00B75144" w:rsidRDefault="005B29EA" w:rsidP="0098340E">
      <w:pPr>
        <w:pStyle w:val="DPU-Brd"/>
      </w:pPr>
      <w:r>
        <w:t>Selve posterne (</w:t>
      </w:r>
      <w:r w:rsidRPr="00B75144">
        <w:rPr>
          <w:i/>
        </w:rPr>
        <w:t>numrene</w:t>
      </w:r>
      <w:r>
        <w:t>, kaldes de traditionel</w:t>
      </w:r>
      <w:r w:rsidR="00663487">
        <w:t>t</w:t>
      </w:r>
      <w:r>
        <w:t>: dvs. hver bog eller artike</w:t>
      </w:r>
      <w:r w:rsidR="00663487">
        <w:t>l) i litteraturlisten stiller vi</w:t>
      </w:r>
      <w:r>
        <w:t xml:space="preserve"> på DPU op efter </w:t>
      </w:r>
      <w:r w:rsidRPr="00B37D20">
        <w:rPr>
          <w:lang w:val="en-US"/>
        </w:rPr>
        <w:t>American Psychological Associations</w:t>
      </w:r>
      <w:r>
        <w:t xml:space="preserve"> (APA) standard, som beskrives fint af vores venner på Danmarks Pædagogiske Bibliotek</w:t>
      </w:r>
      <w:r w:rsidR="00BB545F">
        <w:t xml:space="preserve"> her</w:t>
      </w:r>
      <w:r>
        <w:t>:</w:t>
      </w:r>
      <w:r w:rsidR="005A1E46">
        <w:t xml:space="preserve"> </w:t>
      </w:r>
      <w:hyperlink r:id="rId8" w:history="1">
        <w:r w:rsidR="00663487" w:rsidRPr="00471CD1">
          <w:rPr>
            <w:rStyle w:val="Hyperlink"/>
          </w:rPr>
          <w:t>www.tinyurl.com/DPB-APA</w:t>
        </w:r>
      </w:hyperlink>
      <w:r w:rsidR="00663487">
        <w:t>.</w:t>
      </w:r>
      <w:r w:rsidR="005A1E46">
        <w:t xml:space="preserve"> </w:t>
      </w:r>
    </w:p>
    <w:p w:rsidR="005B29EA" w:rsidRDefault="00663487" w:rsidP="005B29EA">
      <w:pPr>
        <w:pStyle w:val="DPU-Brd"/>
      </w:pPr>
      <w:r>
        <w:t xml:space="preserve">Lige for at tage to af deres eksempler, de mest almindelige, en bog og en tidsskriftartikel: </w:t>
      </w:r>
    </w:p>
    <w:p w:rsidR="00FA121F" w:rsidRDefault="00FA121F" w:rsidP="005B29EA">
      <w:pPr>
        <w:pStyle w:val="DPU-Brd"/>
      </w:pPr>
    </w:p>
    <w:p w:rsidR="005B29EA" w:rsidRPr="00C90B1A" w:rsidRDefault="005B29EA" w:rsidP="00FA121F">
      <w:pPr>
        <w:pStyle w:val="DPU-Litteratur"/>
        <w:rPr>
          <w:szCs w:val="17"/>
          <w:lang w:val="en-US"/>
        </w:rPr>
      </w:pPr>
      <w:r w:rsidRPr="00C90B1A">
        <w:rPr>
          <w:szCs w:val="17"/>
          <w:lang w:val="en-US"/>
        </w:rPr>
        <w:t xml:space="preserve">Bruner, J. S. (1996). </w:t>
      </w:r>
      <w:r w:rsidRPr="00F92FA5">
        <w:rPr>
          <w:rStyle w:val="Fremhv"/>
          <w:lang w:val="en-US"/>
        </w:rPr>
        <w:t>The culture of education</w:t>
      </w:r>
      <w:r w:rsidR="0098340E">
        <w:rPr>
          <w:rStyle w:val="Fremhv"/>
          <w:lang w:val="en-US"/>
        </w:rPr>
        <w:t>: How super-long subtitles appended merely for ill</w:t>
      </w:r>
      <w:r w:rsidR="0098340E">
        <w:rPr>
          <w:rStyle w:val="Fremhv"/>
          <w:lang w:val="en-US"/>
        </w:rPr>
        <w:t>u</w:t>
      </w:r>
      <w:r w:rsidR="0098340E">
        <w:rPr>
          <w:rStyle w:val="Fremhv"/>
          <w:lang w:val="en-US"/>
        </w:rPr>
        <w:t xml:space="preserve">strative purposes threaten to undermine the integrity of </w:t>
      </w:r>
      <w:r w:rsidR="00B37D20">
        <w:rPr>
          <w:rStyle w:val="Fremhv"/>
          <w:lang w:val="en-US"/>
        </w:rPr>
        <w:t xml:space="preserve">the </w:t>
      </w:r>
      <w:r w:rsidR="0098340E">
        <w:rPr>
          <w:rStyle w:val="Fremhv"/>
          <w:lang w:val="en-US"/>
        </w:rPr>
        <w:t>original source material.</w:t>
      </w:r>
      <w:r w:rsidRPr="00C90B1A">
        <w:rPr>
          <w:szCs w:val="17"/>
          <w:lang w:val="en-US"/>
        </w:rPr>
        <w:t xml:space="preserve"> Ca</w:t>
      </w:r>
      <w:r w:rsidRPr="00C90B1A">
        <w:rPr>
          <w:szCs w:val="17"/>
          <w:lang w:val="en-US"/>
        </w:rPr>
        <w:t>m</w:t>
      </w:r>
      <w:r w:rsidRPr="00C90B1A">
        <w:rPr>
          <w:szCs w:val="17"/>
          <w:lang w:val="en-US"/>
        </w:rPr>
        <w:t>bridge, MA: Harvard University Press.</w:t>
      </w:r>
    </w:p>
    <w:p w:rsidR="00FA121F" w:rsidRDefault="00FA121F" w:rsidP="00FA121F">
      <w:pPr>
        <w:pStyle w:val="DPU-Litteratur"/>
        <w:rPr>
          <w:szCs w:val="17"/>
        </w:rPr>
      </w:pPr>
      <w:proofErr w:type="spellStart"/>
      <w:r w:rsidRPr="00C90B1A">
        <w:rPr>
          <w:szCs w:val="17"/>
          <w:lang w:val="en-US"/>
        </w:rPr>
        <w:t>Kniffel</w:t>
      </w:r>
      <w:proofErr w:type="spellEnd"/>
      <w:r w:rsidRPr="00C90B1A">
        <w:rPr>
          <w:szCs w:val="17"/>
          <w:lang w:val="en-US"/>
        </w:rPr>
        <w:t xml:space="preserve">, L. (2001). </w:t>
      </w:r>
      <w:proofErr w:type="gramStart"/>
      <w:r w:rsidRPr="00B37D20">
        <w:rPr>
          <w:szCs w:val="17"/>
          <w:lang w:val="en-US"/>
        </w:rPr>
        <w:t xml:space="preserve">The </w:t>
      </w:r>
      <w:proofErr w:type="spellStart"/>
      <w:r w:rsidRPr="00B37D20">
        <w:rPr>
          <w:szCs w:val="17"/>
          <w:lang w:val="en-US"/>
        </w:rPr>
        <w:t>americanization</w:t>
      </w:r>
      <w:proofErr w:type="spellEnd"/>
      <w:r w:rsidRPr="00B37D20">
        <w:rPr>
          <w:szCs w:val="17"/>
          <w:lang w:val="en-US"/>
        </w:rPr>
        <w:t xml:space="preserve"> of IFLA.</w:t>
      </w:r>
      <w:proofErr w:type="gramEnd"/>
      <w:r w:rsidRPr="00B37D20">
        <w:rPr>
          <w:szCs w:val="17"/>
          <w:lang w:val="en-US"/>
        </w:rPr>
        <w:t xml:space="preserve"> </w:t>
      </w:r>
      <w:r w:rsidRPr="00B37D20">
        <w:rPr>
          <w:rStyle w:val="Fremhv"/>
          <w:lang w:val="en-US"/>
        </w:rPr>
        <w:t>American Libraries, 32(9)</w:t>
      </w:r>
      <w:r w:rsidRPr="00B37D20">
        <w:rPr>
          <w:lang w:val="en-US"/>
        </w:rPr>
        <w:t>,</w:t>
      </w:r>
      <w:r w:rsidRPr="00B37D20">
        <w:rPr>
          <w:szCs w:val="17"/>
          <w:lang w:val="en-US"/>
        </w:rPr>
        <w:t xml:space="preserve"> 34-38.</w:t>
      </w:r>
    </w:p>
    <w:p w:rsidR="00FA121F" w:rsidRDefault="00FA121F" w:rsidP="00FA121F">
      <w:pPr>
        <w:pStyle w:val="DPU-Brdstart"/>
      </w:pPr>
    </w:p>
    <w:p w:rsidR="005D05EC" w:rsidRDefault="008C7115" w:rsidP="00FA121F">
      <w:pPr>
        <w:pStyle w:val="DPU-Brdstart"/>
      </w:pPr>
      <w:r>
        <w:t xml:space="preserve">Lad os gennemgå nogle ting, </w:t>
      </w:r>
      <w:r w:rsidR="00FA121F">
        <w:t>man let overser</w:t>
      </w:r>
      <w:r w:rsidR="00B37D20">
        <w:t xml:space="preserve"> i </w:t>
      </w:r>
      <w:proofErr w:type="spellStart"/>
      <w:r w:rsidR="00B37D20">
        <w:t>APA’s</w:t>
      </w:r>
      <w:proofErr w:type="spellEnd"/>
      <w:r w:rsidR="004337D5">
        <w:t xml:space="preserve"> standard</w:t>
      </w:r>
      <w:r w:rsidR="00FA121F">
        <w:t>:</w:t>
      </w:r>
    </w:p>
    <w:p w:rsidR="00FA121F" w:rsidRDefault="00FA121F" w:rsidP="00FA121F">
      <w:pPr>
        <w:pStyle w:val="DPU-Brdstart"/>
      </w:pPr>
      <w:r>
        <w:t xml:space="preserve"> </w:t>
      </w:r>
    </w:p>
    <w:p w:rsidR="00A37134" w:rsidRDefault="004337D5" w:rsidP="00A37134">
      <w:pPr>
        <w:pStyle w:val="DPU-Bullet"/>
      </w:pPr>
      <w:r>
        <w:t>Forstå først</w:t>
      </w:r>
      <w:r w:rsidR="00A37134">
        <w:t xml:space="preserve"> posterne: Bruner har en bog med </w:t>
      </w:r>
      <w:r w:rsidR="0098340E">
        <w:t>hoved</w:t>
      </w:r>
      <w:r w:rsidR="00A37134">
        <w:t xml:space="preserve">titlen ”The </w:t>
      </w:r>
      <w:proofErr w:type="spellStart"/>
      <w:r w:rsidR="00A37134">
        <w:t>culture</w:t>
      </w:r>
      <w:proofErr w:type="spellEnd"/>
      <w:r w:rsidR="00A37134">
        <w:t xml:space="preserve"> of </w:t>
      </w:r>
      <w:proofErr w:type="spellStart"/>
      <w:r w:rsidR="00A37134">
        <w:t>education</w:t>
      </w:r>
      <w:proofErr w:type="spellEnd"/>
      <w:r w:rsidR="00A37134">
        <w:t xml:space="preserve">”, mens ”American </w:t>
      </w:r>
      <w:proofErr w:type="spellStart"/>
      <w:r w:rsidR="00A37134">
        <w:t>Libraries</w:t>
      </w:r>
      <w:proofErr w:type="spellEnd"/>
      <w:r w:rsidR="00A37134">
        <w:t xml:space="preserve">” er </w:t>
      </w:r>
      <w:r w:rsidR="00FC46CE">
        <w:t xml:space="preserve">et tidsskrift, hvor </w:t>
      </w:r>
      <w:proofErr w:type="spellStart"/>
      <w:r w:rsidR="00FC46CE">
        <w:t>Kniffel</w:t>
      </w:r>
      <w:proofErr w:type="spellEnd"/>
      <w:r w:rsidR="00397913">
        <w:t xml:space="preserve"> er forfatter til en artikel med titlen</w:t>
      </w:r>
      <w:r w:rsidR="00A37134">
        <w:t xml:space="preserve"> ”The </w:t>
      </w:r>
      <w:proofErr w:type="spellStart"/>
      <w:r w:rsidR="00A37134">
        <w:t>americanization</w:t>
      </w:r>
      <w:proofErr w:type="spellEnd"/>
      <w:r w:rsidR="00A37134">
        <w:t xml:space="preserve"> of IFLA”. </w:t>
      </w:r>
    </w:p>
    <w:p w:rsidR="00A37134" w:rsidRDefault="005D05EC" w:rsidP="00FA121F">
      <w:pPr>
        <w:pStyle w:val="DPU-Bullet"/>
      </w:pPr>
      <w:r>
        <w:t xml:space="preserve">Bøgers </w:t>
      </w:r>
      <w:r w:rsidR="00BF568A">
        <w:t>titler og tidsskrifters navne</w:t>
      </w:r>
      <w:r>
        <w:t xml:space="preserve"> skal kursiveres</w:t>
      </w:r>
      <w:r w:rsidR="00A37134">
        <w:t xml:space="preserve"> i litteraturlisten</w:t>
      </w:r>
      <w:r w:rsidR="00BF568A">
        <w:t>, men i</w:t>
      </w:r>
      <w:r>
        <w:t xml:space="preserve">kke artiklers </w:t>
      </w:r>
      <w:r w:rsidR="008C7115">
        <w:t xml:space="preserve">eller kapitlers </w:t>
      </w:r>
      <w:r>
        <w:t xml:space="preserve">titler. </w:t>
      </w:r>
      <w:r w:rsidR="009D6536">
        <w:t>Fed og understregning bruges ikke af APA.</w:t>
      </w:r>
    </w:p>
    <w:p w:rsidR="00A37134" w:rsidRDefault="00A37134" w:rsidP="00A37134">
      <w:pPr>
        <w:pStyle w:val="DPU-Bullet"/>
      </w:pPr>
      <w:r>
        <w:t xml:space="preserve">Alle </w:t>
      </w:r>
      <w:r w:rsidR="00B75144">
        <w:t xml:space="preserve">forbogstaver i </w:t>
      </w:r>
      <w:r>
        <w:t>titlen på bøger og artikler skal skrives med småt, altså også på engelsk</w:t>
      </w:r>
      <w:r w:rsidR="00242EA6">
        <w:t xml:space="preserve"> (på nær selvfølgelig efter punktum og kolon)</w:t>
      </w:r>
      <w:r>
        <w:t xml:space="preserve">. Men i </w:t>
      </w:r>
      <w:r w:rsidR="00B75144">
        <w:t xml:space="preserve">engelsksprogede </w:t>
      </w:r>
      <w:r>
        <w:t>tidsskrifter</w:t>
      </w:r>
      <w:r w:rsidR="00BF568A">
        <w:t>s</w:t>
      </w:r>
      <w:r w:rsidR="00B75144">
        <w:t xml:space="preserve"> </w:t>
      </w:r>
      <w:r w:rsidR="00BF568A">
        <w:t>navne</w:t>
      </w:r>
      <w:r w:rsidR="004337D5">
        <w:t xml:space="preserve"> </w:t>
      </w:r>
      <w:r>
        <w:t xml:space="preserve">skrives </w:t>
      </w:r>
      <w:r w:rsidR="00397913">
        <w:t xml:space="preserve">alle </w:t>
      </w:r>
      <w:r>
        <w:t>betydende ord med stort</w:t>
      </w:r>
      <w:r w:rsidR="00B75144">
        <w:t xml:space="preserve"> forbogstav</w:t>
      </w:r>
      <w:r w:rsidR="00397913">
        <w:t xml:space="preserve">: Journal of </w:t>
      </w:r>
      <w:proofErr w:type="spellStart"/>
      <w:r w:rsidR="00B37D20">
        <w:t>Texts</w:t>
      </w:r>
      <w:proofErr w:type="spellEnd"/>
      <w:r w:rsidR="00B37D20">
        <w:t xml:space="preserve"> </w:t>
      </w:r>
      <w:proofErr w:type="spellStart"/>
      <w:r w:rsidR="00B37D20">
        <w:t>with</w:t>
      </w:r>
      <w:proofErr w:type="spellEnd"/>
      <w:r w:rsidR="00B37D20">
        <w:t xml:space="preserve"> </w:t>
      </w:r>
      <w:proofErr w:type="spellStart"/>
      <w:r w:rsidR="00B37D20">
        <w:t>Self-Referential</w:t>
      </w:r>
      <w:proofErr w:type="spellEnd"/>
      <w:r w:rsidR="00B37D20">
        <w:t xml:space="preserve"> </w:t>
      </w:r>
      <w:proofErr w:type="spellStart"/>
      <w:r w:rsidR="00B37D20">
        <w:t>Titles</w:t>
      </w:r>
      <w:proofErr w:type="spellEnd"/>
      <w:r w:rsidR="00BF568A">
        <w:t>. Andre standarder</w:t>
      </w:r>
      <w:r>
        <w:t xml:space="preserve">, og mange forlag i især USA, </w:t>
      </w:r>
      <w:r w:rsidR="00B75144">
        <w:t>kører</w:t>
      </w:r>
      <w:r>
        <w:t xml:space="preserve"> stadig </w:t>
      </w:r>
      <w:r w:rsidR="00B75144">
        <w:t xml:space="preserve">med </w:t>
      </w:r>
      <w:r>
        <w:t xml:space="preserve">store </w:t>
      </w:r>
      <w:r w:rsidR="00B75144">
        <w:t>for</w:t>
      </w:r>
      <w:r>
        <w:t xml:space="preserve">bogstaver i </w:t>
      </w:r>
      <w:proofErr w:type="spellStart"/>
      <w:r>
        <w:t>bog-</w:t>
      </w:r>
      <w:proofErr w:type="spellEnd"/>
      <w:r>
        <w:t xml:space="preserve"> </w:t>
      </w:r>
      <w:r w:rsidR="004337D5">
        <w:t xml:space="preserve">og </w:t>
      </w:r>
      <w:r>
        <w:t>artike</w:t>
      </w:r>
      <w:r>
        <w:t>l</w:t>
      </w:r>
      <w:r>
        <w:t>titler, men det synes APA altså er gammeldags.</w:t>
      </w:r>
    </w:p>
    <w:p w:rsidR="00FA121F" w:rsidRDefault="00FA121F" w:rsidP="00FA121F">
      <w:pPr>
        <w:pStyle w:val="DPU-Bullet"/>
      </w:pPr>
      <w:r>
        <w:lastRenderedPageBreak/>
        <w:t>Forfatterens fornavne skal forkortes</w:t>
      </w:r>
      <w:r w:rsidR="00A37134">
        <w:t xml:space="preserve"> </w:t>
      </w:r>
      <w:r w:rsidR="008C7115">
        <w:t xml:space="preserve">med punktum </w:t>
      </w:r>
      <w:r w:rsidR="00A37134">
        <w:t>og angives efter efternavnet, også ved medforfattere</w:t>
      </w:r>
      <w:r>
        <w:t>.</w:t>
      </w:r>
      <w:r w:rsidR="005A1E46">
        <w:t xml:space="preserve"> </w:t>
      </w:r>
    </w:p>
    <w:p w:rsidR="00FA121F" w:rsidRDefault="005D05EC" w:rsidP="00B75144">
      <w:pPr>
        <w:pStyle w:val="DPU-Bullet"/>
      </w:pPr>
      <w:r>
        <w:t>Ved bøger angives</w:t>
      </w:r>
      <w:r w:rsidR="004337D5">
        <w:t xml:space="preserve"> forlagets hjemby</w:t>
      </w:r>
      <w:r>
        <w:t xml:space="preserve"> før forlagsnavnet</w:t>
      </w:r>
      <w:proofErr w:type="gramStart"/>
      <w:r>
        <w:t xml:space="preserve"> </w:t>
      </w:r>
      <w:r w:rsidR="004337D5">
        <w:t>(og i USA også</w:t>
      </w:r>
      <w:r>
        <w:t xml:space="preserve"> delstaten, anført med to store bogstaver, og de er ikke vilkårlige!</w:t>
      </w:r>
      <w:proofErr w:type="gramEnd"/>
      <w:r w:rsidR="00BB545F">
        <w:t xml:space="preserve"> </w:t>
      </w:r>
      <w:r w:rsidR="00BD5D39">
        <w:t xml:space="preserve">Slå evt. staten op i </w:t>
      </w:r>
      <w:proofErr w:type="spellStart"/>
      <w:r w:rsidR="00BD5D39">
        <w:t>Wikipedia</w:t>
      </w:r>
      <w:proofErr w:type="spellEnd"/>
      <w:r w:rsidR="00BD5D39">
        <w:t xml:space="preserve">. </w:t>
      </w:r>
      <w:r w:rsidR="00BB545F">
        <w:t>I eksemplet ovenfor er det Boston-forstaden Cambridge i Massachusetts</w:t>
      </w:r>
      <w:r>
        <w:t xml:space="preserve">). </w:t>
      </w:r>
    </w:p>
    <w:p w:rsidR="005D05EC" w:rsidRDefault="005D05EC" w:rsidP="00FA121F">
      <w:pPr>
        <w:pStyle w:val="DPU-Bullet"/>
      </w:pPr>
      <w:r>
        <w:t>Punktum efter hele posten.</w:t>
      </w:r>
    </w:p>
    <w:p w:rsidR="005D05EC" w:rsidRPr="00A37134" w:rsidRDefault="005D05EC" w:rsidP="00FA121F">
      <w:pPr>
        <w:pStyle w:val="DPU-Bullet"/>
      </w:pPr>
      <w:r>
        <w:t>Bemærk kursivering, tegnsætning og mellemrum ved tidsskriftets bind-, nummer- og sidea</w:t>
      </w:r>
      <w:r>
        <w:t>n</w:t>
      </w:r>
      <w:r>
        <w:t>givelser. I det angivne eksempel</w:t>
      </w:r>
      <w:r w:rsidR="005A1E46">
        <w:t xml:space="preserve"> </w:t>
      </w:r>
      <w:r>
        <w:t>”</w:t>
      </w:r>
      <w:r w:rsidRPr="0076111C">
        <w:rPr>
          <w:rStyle w:val="Fremhv"/>
        </w:rPr>
        <w:t>32(9)</w:t>
      </w:r>
      <w:r w:rsidRPr="00FA121F">
        <w:t>,</w:t>
      </w:r>
      <w:r>
        <w:rPr>
          <w:szCs w:val="17"/>
        </w:rPr>
        <w:t xml:space="preserve"> 34-3</w:t>
      </w:r>
      <w:r w:rsidR="004337D5">
        <w:rPr>
          <w:szCs w:val="17"/>
        </w:rPr>
        <w:t>8” er ”32” tidsskriftets bindnu</w:t>
      </w:r>
      <w:r>
        <w:rPr>
          <w:szCs w:val="17"/>
        </w:rPr>
        <w:t>mmer (typi</w:t>
      </w:r>
      <w:r w:rsidR="004337D5">
        <w:rPr>
          <w:szCs w:val="17"/>
        </w:rPr>
        <w:t xml:space="preserve">sk lig </w:t>
      </w:r>
      <w:r w:rsidR="00B75144">
        <w:rPr>
          <w:szCs w:val="17"/>
        </w:rPr>
        <w:t xml:space="preserve">årgang); det </w:t>
      </w:r>
      <w:r w:rsidR="004337D5">
        <w:rPr>
          <w:szCs w:val="17"/>
        </w:rPr>
        <w:t>kaldes også volumen</w:t>
      </w:r>
      <w:r>
        <w:rPr>
          <w:szCs w:val="17"/>
        </w:rPr>
        <w:t xml:space="preserve"> eller vol</w:t>
      </w:r>
      <w:r w:rsidR="004337D5">
        <w:rPr>
          <w:szCs w:val="17"/>
        </w:rPr>
        <w:t>.</w:t>
      </w:r>
      <w:r>
        <w:rPr>
          <w:szCs w:val="17"/>
        </w:rPr>
        <w:t xml:space="preserve"> på engelsk. ”9” står for det niende num</w:t>
      </w:r>
      <w:r w:rsidR="00BF568A">
        <w:rPr>
          <w:szCs w:val="17"/>
        </w:rPr>
        <w:softHyphen/>
      </w:r>
      <w:r>
        <w:rPr>
          <w:szCs w:val="17"/>
        </w:rPr>
        <w:t xml:space="preserve">mer </w:t>
      </w:r>
      <w:r w:rsidR="00A37134">
        <w:rPr>
          <w:szCs w:val="17"/>
        </w:rPr>
        <w:t xml:space="preserve">af tidsskriftet </w:t>
      </w:r>
      <w:r>
        <w:rPr>
          <w:szCs w:val="17"/>
        </w:rPr>
        <w:t>i den årgang</w:t>
      </w:r>
      <w:r w:rsidR="00A37134">
        <w:rPr>
          <w:szCs w:val="17"/>
        </w:rPr>
        <w:t xml:space="preserve"> (der kommer måske 12 numre om året)</w:t>
      </w:r>
      <w:r>
        <w:rPr>
          <w:szCs w:val="17"/>
        </w:rPr>
        <w:t xml:space="preserve">, og artiklen starter på side 34 og </w:t>
      </w:r>
      <w:r w:rsidR="00242EA6">
        <w:rPr>
          <w:szCs w:val="17"/>
        </w:rPr>
        <w:t xml:space="preserve">har sidste side </w:t>
      </w:r>
      <w:r>
        <w:rPr>
          <w:szCs w:val="17"/>
        </w:rPr>
        <w:t>på side 38</w:t>
      </w:r>
      <w:r w:rsidR="00A37134">
        <w:rPr>
          <w:szCs w:val="17"/>
        </w:rPr>
        <w:t>. Bemærk at både bind</w:t>
      </w:r>
      <w:r w:rsidR="00B75144">
        <w:rPr>
          <w:szCs w:val="17"/>
        </w:rPr>
        <w:t>-</w:t>
      </w:r>
      <w:r w:rsidR="00A37134">
        <w:rPr>
          <w:szCs w:val="17"/>
        </w:rPr>
        <w:t xml:space="preserve"> og num</w:t>
      </w:r>
      <w:r w:rsidR="004337D5">
        <w:rPr>
          <w:szCs w:val="17"/>
        </w:rPr>
        <w:t>merangivelse</w:t>
      </w:r>
      <w:r w:rsidR="00A37134">
        <w:rPr>
          <w:szCs w:val="17"/>
        </w:rPr>
        <w:t xml:space="preserve"> er kursive</w:t>
      </w:r>
      <w:r w:rsidR="004337D5">
        <w:rPr>
          <w:szCs w:val="17"/>
        </w:rPr>
        <w:t>rede;</w:t>
      </w:r>
      <w:r w:rsidR="00A37134">
        <w:rPr>
          <w:szCs w:val="17"/>
        </w:rPr>
        <w:t xml:space="preserve"> s</w:t>
      </w:r>
      <w:r w:rsidR="00A37134">
        <w:rPr>
          <w:szCs w:val="17"/>
        </w:rPr>
        <w:t>å</w:t>
      </w:r>
      <w:r w:rsidR="00A37134">
        <w:rPr>
          <w:szCs w:val="17"/>
        </w:rPr>
        <w:t>dan gør APA</w:t>
      </w:r>
      <w:r w:rsidR="00CF5949">
        <w:rPr>
          <w:szCs w:val="17"/>
        </w:rPr>
        <w:t>.</w:t>
      </w:r>
      <w:r w:rsidR="00A37134">
        <w:rPr>
          <w:szCs w:val="17"/>
        </w:rPr>
        <w:t xml:space="preserve"> </w:t>
      </w:r>
    </w:p>
    <w:p w:rsidR="00A37134" w:rsidRPr="00A37134" w:rsidRDefault="00A37134" w:rsidP="00A37134">
      <w:pPr>
        <w:pStyle w:val="DPU-Bullet"/>
      </w:pPr>
      <w:r>
        <w:rPr>
          <w:szCs w:val="17"/>
        </w:rPr>
        <w:t>Skriv altså ikke ”vol.”, ”nr.”, ”side”, ”</w:t>
      </w:r>
      <w:proofErr w:type="spellStart"/>
      <w:r>
        <w:rPr>
          <w:szCs w:val="17"/>
        </w:rPr>
        <w:t>pp</w:t>
      </w:r>
      <w:proofErr w:type="spellEnd"/>
      <w:r>
        <w:rPr>
          <w:szCs w:val="17"/>
        </w:rPr>
        <w:t>.” eller lignende</w:t>
      </w:r>
      <w:r w:rsidR="00242EA6">
        <w:rPr>
          <w:szCs w:val="17"/>
        </w:rPr>
        <w:t xml:space="preserve"> her i litteratu</w:t>
      </w:r>
      <w:r w:rsidR="00FA36A3">
        <w:rPr>
          <w:szCs w:val="17"/>
        </w:rPr>
        <w:t>r</w:t>
      </w:r>
      <w:r w:rsidR="00242EA6">
        <w:rPr>
          <w:szCs w:val="17"/>
        </w:rPr>
        <w:t>listen.</w:t>
      </w:r>
      <w:r>
        <w:rPr>
          <w:szCs w:val="17"/>
        </w:rPr>
        <w:t xml:space="preserve"> </w:t>
      </w:r>
    </w:p>
    <w:p w:rsidR="008212F0" w:rsidRPr="008212F0" w:rsidRDefault="00F07A22" w:rsidP="008212F0">
      <w:pPr>
        <w:pStyle w:val="DPU-Bullet"/>
      </w:pPr>
      <w:r>
        <w:rPr>
          <w:szCs w:val="17"/>
        </w:rPr>
        <w:t>Litteraturlisten ordnes: alfabetisk efter</w:t>
      </w:r>
      <w:r w:rsidR="008212F0">
        <w:rPr>
          <w:szCs w:val="17"/>
        </w:rPr>
        <w:t xml:space="preserve"> efternavn, dernæst efter </w:t>
      </w:r>
      <w:r w:rsidR="00397913">
        <w:rPr>
          <w:szCs w:val="17"/>
        </w:rPr>
        <w:t>evt. medforfattere</w:t>
      </w:r>
      <w:r w:rsidR="008212F0">
        <w:rPr>
          <w:szCs w:val="17"/>
        </w:rPr>
        <w:t>, og de</w:t>
      </w:r>
      <w:r w:rsidR="008212F0">
        <w:rPr>
          <w:szCs w:val="17"/>
        </w:rPr>
        <w:t>r</w:t>
      </w:r>
      <w:r w:rsidR="008212F0">
        <w:rPr>
          <w:szCs w:val="17"/>
        </w:rPr>
        <w:t>næst efter</w:t>
      </w:r>
      <w:r w:rsidR="00397913">
        <w:rPr>
          <w:szCs w:val="17"/>
        </w:rPr>
        <w:t xml:space="preserve"> publikationens årstal</w:t>
      </w:r>
      <w:r w:rsidR="008212F0">
        <w:rPr>
          <w:szCs w:val="17"/>
        </w:rPr>
        <w:t>. Sådan (fornavne</w:t>
      </w:r>
      <w:r w:rsidR="0098340E">
        <w:rPr>
          <w:szCs w:val="17"/>
        </w:rPr>
        <w:t>, bogtitler osv. er her</w:t>
      </w:r>
      <w:r w:rsidR="008212F0">
        <w:rPr>
          <w:szCs w:val="17"/>
        </w:rPr>
        <w:t xml:space="preserve"> udeladt):</w:t>
      </w:r>
    </w:p>
    <w:p w:rsidR="008212F0" w:rsidRDefault="008212F0" w:rsidP="008212F0">
      <w:pPr>
        <w:pStyle w:val="DPU-Bullet"/>
        <w:numPr>
          <w:ilvl w:val="0"/>
          <w:numId w:val="0"/>
        </w:numPr>
        <w:ind w:left="397" w:hanging="397"/>
        <w:rPr>
          <w:szCs w:val="17"/>
        </w:rPr>
      </w:pPr>
    </w:p>
    <w:p w:rsidR="008212F0" w:rsidRDefault="0098340E" w:rsidP="00EE2240">
      <w:pPr>
        <w:pStyle w:val="DPU-Litteratur"/>
      </w:pPr>
      <w:r>
        <w:t>Lerche</w:t>
      </w:r>
      <w:r w:rsidR="008212F0">
        <w:t xml:space="preserve"> (2008)</w:t>
      </w:r>
    </w:p>
    <w:p w:rsidR="008212F0" w:rsidRDefault="008212F0" w:rsidP="00EE2240">
      <w:pPr>
        <w:pStyle w:val="DPU-Litteratur"/>
      </w:pPr>
      <w:r>
        <w:t>Ravn (2001)</w:t>
      </w:r>
    </w:p>
    <w:p w:rsidR="008212F0" w:rsidRDefault="008212F0" w:rsidP="00EE2240">
      <w:pPr>
        <w:pStyle w:val="DPU-Litteratur"/>
      </w:pPr>
      <w:r>
        <w:t>Ravn (2002)</w:t>
      </w:r>
    </w:p>
    <w:p w:rsidR="008212F0" w:rsidRDefault="008212F0" w:rsidP="00EE2240">
      <w:pPr>
        <w:pStyle w:val="DPU-Litteratur"/>
      </w:pPr>
      <w:r>
        <w:t>Ravn (2003a)</w:t>
      </w:r>
      <w:r w:rsidR="00EE2240">
        <w:t xml:space="preserve"> [Den ene af de to 2003-publikationer af </w:t>
      </w:r>
      <w:r w:rsidR="00B75144">
        <w:t>Ravn</w:t>
      </w:r>
      <w:r w:rsidR="00EE2240">
        <w:t xml:space="preserve">, man henviser til.] </w:t>
      </w:r>
    </w:p>
    <w:p w:rsidR="008212F0" w:rsidRDefault="0098340E" w:rsidP="00EE2240">
      <w:pPr>
        <w:pStyle w:val="DPU-Litteratur"/>
      </w:pPr>
      <w:r>
        <w:t>Ravn (2003b)</w:t>
      </w:r>
      <w:proofErr w:type="gramStart"/>
      <w:r>
        <w:t xml:space="preserve"> [Den anden.</w:t>
      </w:r>
      <w:proofErr w:type="gramEnd"/>
      <w:r w:rsidR="00EE2240">
        <w:t xml:space="preserve"> Rækkefølgen er ligegyldig</w:t>
      </w:r>
      <w:r w:rsidR="008C7115">
        <w:t xml:space="preserve">, men a </w:t>
      </w:r>
      <w:r w:rsidR="009D6536">
        <w:t>angives</w:t>
      </w:r>
      <w:r w:rsidR="008C7115">
        <w:t xml:space="preserve"> </w:t>
      </w:r>
      <w:r>
        <w:t xml:space="preserve">i litteraturlisten </w:t>
      </w:r>
      <w:r w:rsidR="008C7115">
        <w:t>altid før b</w:t>
      </w:r>
      <w:r w:rsidR="00EE2240">
        <w:t>.]</w:t>
      </w:r>
    </w:p>
    <w:p w:rsidR="008212F0" w:rsidRDefault="00B75144" w:rsidP="00EE2240">
      <w:pPr>
        <w:pStyle w:val="DPU-Litteratur"/>
      </w:pPr>
      <w:r>
        <w:t xml:space="preserve">Ravn &amp; </w:t>
      </w:r>
      <w:r w:rsidR="0098340E">
        <w:t xml:space="preserve">Lerche </w:t>
      </w:r>
      <w:r>
        <w:t>(2000</w:t>
      </w:r>
      <w:r w:rsidR="008212F0">
        <w:t>)</w:t>
      </w:r>
    </w:p>
    <w:p w:rsidR="008212F0" w:rsidRPr="004451E0" w:rsidRDefault="00B75144" w:rsidP="00EE2240">
      <w:pPr>
        <w:pStyle w:val="DPU-Litteratur"/>
      </w:pPr>
      <w:r w:rsidRPr="004451E0">
        <w:t>Ravn &amp; Trane (1998</w:t>
      </w:r>
      <w:r w:rsidR="008212F0" w:rsidRPr="004451E0">
        <w:t>)</w:t>
      </w:r>
    </w:p>
    <w:p w:rsidR="008212F0" w:rsidRPr="004451E0" w:rsidRDefault="008212F0" w:rsidP="00EE2240">
      <w:pPr>
        <w:pStyle w:val="DPU-Litteratur"/>
      </w:pPr>
      <w:r w:rsidRPr="004451E0">
        <w:t>Ravn &amp; Trane (2002)</w:t>
      </w:r>
    </w:p>
    <w:p w:rsidR="008212F0" w:rsidRPr="004451E0" w:rsidRDefault="00B75144" w:rsidP="00EE2240">
      <w:pPr>
        <w:pStyle w:val="DPU-Litteratur"/>
      </w:pPr>
      <w:r w:rsidRPr="004451E0">
        <w:t xml:space="preserve">Ravn, Trane </w:t>
      </w:r>
      <w:r w:rsidR="009140C0" w:rsidRPr="004451E0">
        <w:t>&amp;</w:t>
      </w:r>
      <w:r w:rsidRPr="004451E0">
        <w:t xml:space="preserve"> </w:t>
      </w:r>
      <w:r w:rsidR="0098340E" w:rsidRPr="004451E0">
        <w:t xml:space="preserve">Lerche </w:t>
      </w:r>
      <w:r w:rsidRPr="004451E0">
        <w:t>(1997</w:t>
      </w:r>
      <w:r w:rsidR="008212F0" w:rsidRPr="004451E0">
        <w:t xml:space="preserve">) </w:t>
      </w:r>
    </w:p>
    <w:p w:rsidR="00F07A22" w:rsidRPr="004451E0" w:rsidRDefault="008212F0" w:rsidP="00EE2240">
      <w:pPr>
        <w:pStyle w:val="DPU-Litteratur"/>
      </w:pPr>
      <w:r w:rsidRPr="004451E0">
        <w:t>Trane (1998)</w:t>
      </w:r>
      <w:r w:rsidR="00F07A22" w:rsidRPr="004451E0">
        <w:t xml:space="preserve"> </w:t>
      </w:r>
    </w:p>
    <w:p w:rsidR="008212F0" w:rsidRDefault="008212F0" w:rsidP="00EE2240">
      <w:pPr>
        <w:pStyle w:val="DPU-Litteratur"/>
      </w:pPr>
      <w:r>
        <w:t>Trane &amp; Ravn (1998)</w:t>
      </w:r>
    </w:p>
    <w:p w:rsidR="00A37134" w:rsidRDefault="00F07A22" w:rsidP="00F07A22">
      <w:pPr>
        <w:pStyle w:val="Overskrift2"/>
      </w:pPr>
      <w:bookmarkStart w:id="18" w:name="_Toc273544276"/>
      <w:r>
        <w:t>Litteraturhenvisninger</w:t>
      </w:r>
      <w:bookmarkEnd w:id="18"/>
    </w:p>
    <w:p w:rsidR="00242EA6" w:rsidRDefault="00F07A22" w:rsidP="00B75144">
      <w:pPr>
        <w:pStyle w:val="DPU-Brdstart"/>
      </w:pPr>
      <w:r>
        <w:t xml:space="preserve">Hvordan henviser man så </w:t>
      </w:r>
      <w:r w:rsidR="00242EA6">
        <w:t xml:space="preserve">inde </w:t>
      </w:r>
      <w:r>
        <w:t xml:space="preserve">i sin tekst til </w:t>
      </w:r>
      <w:proofErr w:type="spellStart"/>
      <w:r>
        <w:t>Bruners</w:t>
      </w:r>
      <w:proofErr w:type="spellEnd"/>
      <w:r>
        <w:t xml:space="preserve"> bog i litteraturlisten? </w:t>
      </w:r>
      <w:r w:rsidR="008212F0">
        <w:t>Man dr</w:t>
      </w:r>
      <w:r w:rsidR="00EE2240">
        <w:t xml:space="preserve">øfter </w:t>
      </w:r>
      <w:r w:rsidR="005A1E46">
        <w:t xml:space="preserve">fx </w:t>
      </w:r>
      <w:r w:rsidR="00EE2240">
        <w:t>udda</w:t>
      </w:r>
      <w:r w:rsidR="00EE2240">
        <w:t>n</w:t>
      </w:r>
      <w:r w:rsidR="00EE2240">
        <w:t>nelseskul</w:t>
      </w:r>
      <w:r w:rsidR="005A1E46">
        <w:t>tur</w:t>
      </w:r>
      <w:r w:rsidR="00EE2240">
        <w:t xml:space="preserve"> (Bruner, 1996</w:t>
      </w:r>
      <w:r w:rsidR="005A1E46">
        <w:t xml:space="preserve">) </w:t>
      </w:r>
      <w:r w:rsidR="008212F0">
        <w:t xml:space="preserve">og anfører </w:t>
      </w:r>
      <w:r w:rsidR="00242EA6">
        <w:t>forfatterens</w:t>
      </w:r>
      <w:r w:rsidR="008212F0">
        <w:t xml:space="preserve"> navn </w:t>
      </w:r>
      <w:r w:rsidR="00397913">
        <w:t xml:space="preserve">og publikationens årstal </w:t>
      </w:r>
      <w:r w:rsidR="008212F0">
        <w:t xml:space="preserve">lige efter det centrale sted i sætningen, i parentes som just vist. </w:t>
      </w:r>
      <w:r w:rsidR="00397913">
        <w:t xml:space="preserve">(Årstallet skal med selv om det er den eneste bog af Bruner, man har med i litteraturlisten.) </w:t>
      </w:r>
      <w:r w:rsidR="008212F0">
        <w:t>Kan man også give et sidetal eller flere, er det langt me</w:t>
      </w:r>
      <w:r w:rsidR="00EE2240">
        <w:t xml:space="preserve">re overbevisende (Bruner, 1996, s. </w:t>
      </w:r>
      <w:r w:rsidR="008212F0">
        <w:t>231-234); det viser jo læseren, at man rent faktisk har haft bogen i hænderne og ikke bare distanceblænder med den.</w:t>
      </w:r>
      <w:r w:rsidR="00EE2240">
        <w:t xml:space="preserve"> </w:t>
      </w:r>
    </w:p>
    <w:p w:rsidR="0068043A" w:rsidRDefault="00EE2240" w:rsidP="00E43CFE">
      <w:pPr>
        <w:pStyle w:val="DPU-Brd"/>
      </w:pPr>
      <w:r>
        <w:t xml:space="preserve">Bemærk tegnsætningen </w:t>
      </w:r>
      <w:r w:rsidR="005A1E46">
        <w:t>og mellemrummene i parentesen; de</w:t>
      </w:r>
      <w:r>
        <w:t xml:space="preserve"> er kritisk</w:t>
      </w:r>
      <w:r w:rsidR="005A1E46">
        <w:t>e</w:t>
      </w:r>
      <w:r>
        <w:t xml:space="preserve">. Med flere forfattere i samme parentes </w:t>
      </w:r>
      <w:r w:rsidR="005A1E46">
        <w:t>adskilles de af semikolon</w:t>
      </w:r>
      <w:r>
        <w:t xml:space="preserve"> (Bruner, 2001; </w:t>
      </w:r>
      <w:proofErr w:type="spellStart"/>
      <w:r>
        <w:t>Kiffer</w:t>
      </w:r>
      <w:proofErr w:type="spellEnd"/>
      <w:r>
        <w:t>, 2001, s. 35; Ravn &amp; Trane, kap. 4, 2002). Skriver man navnet Bruner (1996, s. 56) i teksten, gives hans navn ikke lige bagefter i parentesen, men kun hans p</w:t>
      </w:r>
      <w:r w:rsidR="005A1E46">
        <w:t xml:space="preserve">ublikation angivet ved årstal. </w:t>
      </w:r>
      <w:r w:rsidR="00397913">
        <w:t>Henviser man flere gange lige efter hi</w:t>
      </w:r>
      <w:r w:rsidR="00397913">
        <w:t>n</w:t>
      </w:r>
      <w:r w:rsidR="00397913">
        <w:t xml:space="preserve">anden til den samme kilde(Bruner, 2001, s. 45), </w:t>
      </w:r>
      <w:r w:rsidR="0098340E">
        <w:t>kan man de følgende gange (s. 49</w:t>
      </w:r>
      <w:r w:rsidR="00397913">
        <w:t>) nøjes med side</w:t>
      </w:r>
      <w:r w:rsidR="0098340E">
        <w:t>tallet (s. 59</w:t>
      </w:r>
      <w:r w:rsidR="00397913">
        <w:t xml:space="preserve">). </w:t>
      </w:r>
      <w:r>
        <w:t xml:space="preserve">Læs mere her: </w:t>
      </w:r>
      <w:hyperlink r:id="rId9" w:history="1">
        <w:r w:rsidRPr="00471CD1">
          <w:rPr>
            <w:rStyle w:val="Hyperlink"/>
          </w:rPr>
          <w:t>www.tinyurl.com/APA-henvis</w:t>
        </w:r>
      </w:hyperlink>
      <w:r>
        <w:t>.</w:t>
      </w:r>
      <w:r w:rsidR="00AA0E7A">
        <w:t xml:space="preserve"> </w:t>
      </w:r>
    </w:p>
    <w:p w:rsidR="0068043A" w:rsidRDefault="0068043A" w:rsidP="0068043A">
      <w:pPr>
        <w:pStyle w:val="Overskrift1"/>
      </w:pPr>
      <w:bookmarkStart w:id="19" w:name="_Toc273544277"/>
      <w:r>
        <w:lastRenderedPageBreak/>
        <w:t>7. Sidehoved og sidefod</w:t>
      </w:r>
      <w:r w:rsidR="00CA1AFF">
        <w:t xml:space="preserve"> – og fodnoter</w:t>
      </w:r>
      <w:bookmarkEnd w:id="19"/>
    </w:p>
    <w:p w:rsidR="00A97BE8" w:rsidRDefault="00E651C5" w:rsidP="0068043A">
      <w:pPr>
        <w:pStyle w:val="DPU-Brdstart"/>
      </w:pPr>
      <w:r w:rsidRPr="00CA1AFF">
        <w:rPr>
          <w:b/>
        </w:rPr>
        <w:t>I s</w:t>
      </w:r>
      <w:r w:rsidR="0068043A" w:rsidRPr="00CA1AFF">
        <w:rPr>
          <w:b/>
        </w:rPr>
        <w:t>ide</w:t>
      </w:r>
      <w:r w:rsidRPr="00CA1AFF">
        <w:rPr>
          <w:b/>
        </w:rPr>
        <w:t>hovedet</w:t>
      </w:r>
      <w:r>
        <w:t xml:space="preserve"> øverst på siden kan man skrive </w:t>
      </w:r>
      <w:r w:rsidR="00F65FA1">
        <w:t>lidt</w:t>
      </w:r>
      <w:r>
        <w:t xml:space="preserve"> tekst, der så fremtræder på alle sider. Men lad vær</w:t>
      </w:r>
      <w:r w:rsidR="00F65FA1">
        <w:t>e</w:t>
      </w:r>
      <w:r>
        <w:t xml:space="preserve"> med det. I bøger hedder det en </w:t>
      </w:r>
      <w:r w:rsidRPr="00E651C5">
        <w:rPr>
          <w:i/>
        </w:rPr>
        <w:t>klummetitel</w:t>
      </w:r>
      <w:r>
        <w:t>, og den kan være berettiget i en bog eller tid</w:t>
      </w:r>
      <w:r>
        <w:t>s</w:t>
      </w:r>
      <w:r>
        <w:t>skrift, for det tilfælde at en læser fotokopierer et par sider, eller for at minde læseren om det a</w:t>
      </w:r>
      <w:r>
        <w:t>k</w:t>
      </w:r>
      <w:r>
        <w:t xml:space="preserve">tuelle kapitels titel (hele bogens titel behøver man ikke blive mindet om). Men lad forlaget om at lægge den ind; husk dette er et </w:t>
      </w:r>
      <w:r w:rsidRPr="009D6536">
        <w:rPr>
          <w:i/>
        </w:rPr>
        <w:t>manuskript</w:t>
      </w:r>
      <w:r>
        <w:t xml:space="preserve">skabelon. Det kan være distraherende for læseren at skulle springe hen over en eller flere linjers overflødig tekst ved hvert eneste sideskift manus igennem – med mindre du altså vil bøvle med klummetitler til hvert kapitel (det kan man godt: hvert kapitel skal da oprettes som en ”sektion”; se ”Indsæt” i </w:t>
      </w:r>
      <w:r w:rsidR="003C2F9E">
        <w:t>værktøjslinjen</w:t>
      </w:r>
      <w:r>
        <w:t>).</w:t>
      </w:r>
    </w:p>
    <w:p w:rsidR="00E651C5" w:rsidRDefault="00E651C5" w:rsidP="00A97BE8">
      <w:pPr>
        <w:pStyle w:val="DPU-Brd"/>
      </w:pPr>
      <w:r>
        <w:t>Man kan lægge en vand</w:t>
      </w:r>
      <w:r w:rsidR="00F65FA1">
        <w:t>ret streg eller bjælke ind i</w:t>
      </w:r>
      <w:r>
        <w:t xml:space="preserve"> sidehoved eller </w:t>
      </w:r>
      <w:proofErr w:type="spellStart"/>
      <w:r>
        <w:t>-fod</w:t>
      </w:r>
      <w:proofErr w:type="spellEnd"/>
      <w:r>
        <w:t>, for ligesom at stive s</w:t>
      </w:r>
      <w:r>
        <w:t>i</w:t>
      </w:r>
      <w:r>
        <w:t xml:space="preserve">den af. Sørgerand, kalder grafikere den </w:t>
      </w:r>
      <w:r w:rsidR="004451E0">
        <w:t>sarkastisk</w:t>
      </w:r>
      <w:r>
        <w:t>.</w:t>
      </w:r>
    </w:p>
    <w:p w:rsidR="00CA1AFF" w:rsidRDefault="00CA1AFF" w:rsidP="0068043A">
      <w:pPr>
        <w:pStyle w:val="DPU-Brdstart"/>
      </w:pPr>
    </w:p>
    <w:p w:rsidR="00A97BE8" w:rsidRDefault="00CA1AFF" w:rsidP="0068043A">
      <w:pPr>
        <w:pStyle w:val="DPU-Brdstart"/>
      </w:pPr>
      <w:r w:rsidRPr="00CA1AFF">
        <w:rPr>
          <w:b/>
        </w:rPr>
        <w:t>I sidefoden</w:t>
      </w:r>
      <w:r>
        <w:t xml:space="preserve"> har jeg </w:t>
      </w:r>
      <w:r w:rsidR="00F65FA1">
        <w:t xml:space="preserve">i denne skabelon </w:t>
      </w:r>
      <w:r>
        <w:t xml:space="preserve">placeret pagina (sidenummer), til højre, i samme skrift og størrelse som brødteksten. </w:t>
      </w:r>
    </w:p>
    <w:p w:rsidR="00CA1AFF" w:rsidRDefault="00CA1AFF" w:rsidP="00A97BE8">
      <w:pPr>
        <w:pStyle w:val="DPU-Brd"/>
      </w:pPr>
      <w:r>
        <w:t xml:space="preserve">Højden på sidehoved og </w:t>
      </w:r>
      <w:proofErr w:type="spellStart"/>
      <w:r>
        <w:t>-fod</w:t>
      </w:r>
      <w:proofErr w:type="spellEnd"/>
      <w:r>
        <w:t xml:space="preserve"> kan ændres</w:t>
      </w:r>
      <w:r w:rsidR="00546AD0">
        <w:t>, samme s</w:t>
      </w:r>
      <w:r w:rsidR="004451E0">
        <w:t>ted som margener (se</w:t>
      </w:r>
      <w:r w:rsidR="00546AD0">
        <w:t xml:space="preserve"> ”båndet” ovenfor: Sidel</w:t>
      </w:r>
      <w:r w:rsidR="00BD5D39">
        <w:t>ayout, Sideopsætning, Margener)</w:t>
      </w:r>
      <w:r>
        <w:t xml:space="preserve">. </w:t>
      </w:r>
      <w:r w:rsidR="00546AD0">
        <w:t>Højden</w:t>
      </w:r>
      <w:r>
        <w:t xml:space="preserve"> </w:t>
      </w:r>
      <w:r w:rsidRPr="00546AD0">
        <w:t>interagerer</w:t>
      </w:r>
      <w:r>
        <w:t xml:space="preserve"> på magisk vis med størrelsen på ma</w:t>
      </w:r>
      <w:r>
        <w:t>r</w:t>
      </w:r>
      <w:r>
        <w:t>gener</w:t>
      </w:r>
      <w:r w:rsidR="00546AD0">
        <w:t xml:space="preserve">ne (dvs. </w:t>
      </w:r>
      <w:r>
        <w:t xml:space="preserve">jeg </w:t>
      </w:r>
      <w:r w:rsidR="00546AD0">
        <w:t xml:space="preserve">har </w:t>
      </w:r>
      <w:r>
        <w:t>endnu ikke fundet ud af hvordan</w:t>
      </w:r>
      <w:r w:rsidR="00546AD0">
        <w:t>).</w:t>
      </w:r>
    </w:p>
    <w:p w:rsidR="00CA1AFF" w:rsidRDefault="00CA1AFF" w:rsidP="0068043A">
      <w:pPr>
        <w:pStyle w:val="DPU-Brdstart"/>
      </w:pPr>
    </w:p>
    <w:p w:rsidR="00A97BE8" w:rsidRDefault="00A97BE8" w:rsidP="00A97BE8">
      <w:pPr>
        <w:pStyle w:val="DPU-Brdstart"/>
      </w:pPr>
      <w:r>
        <w:rPr>
          <w:b/>
        </w:rPr>
        <w:t>F</w:t>
      </w:r>
      <w:r w:rsidRPr="009B29BB">
        <w:rPr>
          <w:b/>
        </w:rPr>
        <w:t>odnoter</w:t>
      </w:r>
      <w:r>
        <w:rPr>
          <w:b/>
        </w:rPr>
        <w:t xml:space="preserve">. </w:t>
      </w:r>
      <w:r>
        <w:t xml:space="preserve">Hvis du er uerfaren med noter, så hold dig fra dem. Kilder henviser man udmærket til ved hjælp af </w:t>
      </w:r>
      <w:proofErr w:type="spellStart"/>
      <w:r>
        <w:t>navne-år-metoden</w:t>
      </w:r>
      <w:proofErr w:type="spellEnd"/>
      <w:r>
        <w:t>, som omtalt i kap. 6, så dét er ikke en grund til at bruge noter.</w:t>
      </w:r>
    </w:p>
    <w:p w:rsidR="00A97BE8" w:rsidRDefault="00A97BE8" w:rsidP="00A97BE8">
      <w:pPr>
        <w:pStyle w:val="DPU-Brd"/>
      </w:pPr>
      <w:r>
        <w:t>Fodnoter bruges til at nuancere eller belægge pointer i hovedteksten, men kan hurtigt udvikle sig til losseplads for alle de darlings, man ikke turde dræbe.</w:t>
      </w:r>
      <w:r w:rsidR="004451E0">
        <w:t xml:space="preserve"> </w:t>
      </w:r>
      <w:r>
        <w:t xml:space="preserve">Hvis en pointe ikke er væsentlig nok til at stå i hovedteksten, bør den som regel smides ud. </w:t>
      </w:r>
    </w:p>
    <w:p w:rsidR="00A97BE8" w:rsidRDefault="00A97BE8" w:rsidP="00A97BE8">
      <w:pPr>
        <w:pStyle w:val="DPU-Brd"/>
      </w:pPr>
      <w:r>
        <w:t xml:space="preserve">En bog eller afhandling kan dog gerne bruge noter. Brug da </w:t>
      </w:r>
      <w:r w:rsidRPr="00A97BE8">
        <w:rPr>
          <w:i/>
        </w:rPr>
        <w:t>fod</w:t>
      </w:r>
      <w:r>
        <w:t xml:space="preserve">noter (der står nederst på hver side) snarere end </w:t>
      </w:r>
      <w:r w:rsidRPr="00A97BE8">
        <w:rPr>
          <w:i/>
        </w:rPr>
        <w:t>slut</w:t>
      </w:r>
      <w:r>
        <w:t xml:space="preserve">noter (der står i lang række efter hvert kapitel eller sidst i bogen – hvilket er en pest for læseren at skulle bladre om til hele tiden). </w:t>
      </w:r>
    </w:p>
    <w:p w:rsidR="00A97BE8" w:rsidRDefault="00A97BE8" w:rsidP="00A97BE8">
      <w:pPr>
        <w:pStyle w:val="DPU-Brd"/>
      </w:pPr>
      <w:r>
        <w:t>Jeg har lavet en typografi</w:t>
      </w:r>
      <w:r>
        <w:rPr>
          <w:rStyle w:val="Fodnotehenvisning"/>
        </w:rPr>
        <w:footnoteReference w:id="1"/>
      </w:r>
      <w:r>
        <w:t xml:space="preserve"> til fodnoter, </w:t>
      </w:r>
      <w:proofErr w:type="spellStart"/>
      <w:r>
        <w:t>DPU-Fodnote</w:t>
      </w:r>
      <w:proofErr w:type="spellEnd"/>
      <w:r>
        <w:t xml:space="preserve">. Se eksempel nedenfor. </w:t>
      </w:r>
    </w:p>
    <w:p w:rsidR="0068043A" w:rsidRPr="0068043A" w:rsidRDefault="0068043A" w:rsidP="0068043A">
      <w:pPr>
        <w:pStyle w:val="DPU-Brdstart"/>
      </w:pPr>
    </w:p>
    <w:p w:rsidR="004F037F" w:rsidRDefault="0068043A" w:rsidP="004F037F">
      <w:pPr>
        <w:pStyle w:val="Overskrift1"/>
      </w:pPr>
      <w:bookmarkStart w:id="20" w:name="_Toc273544278"/>
      <w:r>
        <w:lastRenderedPageBreak/>
        <w:t>8</w:t>
      </w:r>
      <w:r w:rsidR="004F037F">
        <w:t xml:space="preserve">. </w:t>
      </w:r>
      <w:r w:rsidR="00EC61E5">
        <w:t>Diverse råd om sprog og tekst</w:t>
      </w:r>
      <w:bookmarkEnd w:id="20"/>
    </w:p>
    <w:p w:rsidR="004F037F" w:rsidRDefault="003E328B" w:rsidP="00F80702">
      <w:pPr>
        <w:pStyle w:val="DPU-Brdstart"/>
      </w:pPr>
      <w:r>
        <w:t>Specielt studerende tilbyder jeg her nogle gode råd om skrivning og opsætning</w:t>
      </w:r>
      <w:r w:rsidR="004F037F">
        <w:t xml:space="preserve">. </w:t>
      </w:r>
      <w:r>
        <w:t>De er</w:t>
      </w:r>
      <w:r w:rsidR="0014172E">
        <w:t xml:space="preserve"> usorte</w:t>
      </w:r>
      <w:r w:rsidR="00E43CFE">
        <w:softHyphen/>
      </w:r>
      <w:r w:rsidR="0014172E">
        <w:t>rede</w:t>
      </w:r>
      <w:r w:rsidR="00CF4046">
        <w:t xml:space="preserve"> (</w:t>
      </w:r>
      <w:r w:rsidR="00BB545F">
        <w:t>men</w:t>
      </w:r>
      <w:r w:rsidR="003E67A1">
        <w:t xml:space="preserve"> nummererede</w:t>
      </w:r>
      <w:r w:rsidR="00CF4046">
        <w:t xml:space="preserve"> </w:t>
      </w:r>
      <w:r w:rsidR="00684EE3">
        <w:t>til bekvem henvisning</w:t>
      </w:r>
      <w:r w:rsidR="004F037F">
        <w:t>)</w:t>
      </w:r>
      <w:r w:rsidR="003E67A1">
        <w:t>,</w:t>
      </w:r>
      <w:r w:rsidR="00CF4046">
        <w:t xml:space="preserve"> og </w:t>
      </w:r>
      <w:r w:rsidR="003E67A1">
        <w:t xml:space="preserve">de er </w:t>
      </w:r>
      <w:r w:rsidR="00CF4046">
        <w:t>uskønt sam</w:t>
      </w:r>
      <w:r w:rsidR="0014172E">
        <w:t>menblandede</w:t>
      </w:r>
      <w:r w:rsidR="00CF4046">
        <w:t xml:space="preserve"> med mere objek</w:t>
      </w:r>
      <w:r w:rsidR="00E43CFE">
        <w:softHyphen/>
      </w:r>
      <w:r w:rsidR="00CF4046">
        <w:t>tiv</w:t>
      </w:r>
      <w:r w:rsidR="00AA0E7A">
        <w:t xml:space="preserve"> </w:t>
      </w:r>
      <w:r w:rsidR="00CF4046">
        <w:t>information om afsnitslængder og tankestreger og Word-funktioner og andet</w:t>
      </w:r>
      <w:r w:rsidR="00EB62EC">
        <w:t xml:space="preserve"> </w:t>
      </w:r>
      <w:proofErr w:type="spellStart"/>
      <w:r w:rsidR="00BB545F">
        <w:t>hånd</w:t>
      </w:r>
      <w:r w:rsidR="00EB62EC">
        <w:t>godt</w:t>
      </w:r>
      <w:proofErr w:type="spellEnd"/>
      <w:r w:rsidR="00CF4046">
        <w:t xml:space="preserve">. </w:t>
      </w:r>
    </w:p>
    <w:p w:rsidR="004F037F" w:rsidRDefault="004F037F" w:rsidP="004F037F">
      <w:pPr>
        <w:pStyle w:val="DPU-Brdstart"/>
      </w:pPr>
    </w:p>
    <w:p w:rsidR="00514DBF" w:rsidRDefault="006121A6" w:rsidP="00EB7ADB">
      <w:pPr>
        <w:pStyle w:val="DPU-Brdstart"/>
      </w:pPr>
      <w:r>
        <w:rPr>
          <w:b/>
        </w:rPr>
        <w:t>1. Et a</w:t>
      </w:r>
      <w:r w:rsidR="004F037F" w:rsidRPr="00E0217B">
        <w:rPr>
          <w:b/>
        </w:rPr>
        <w:t>fsnit</w:t>
      </w:r>
      <w:r>
        <w:rPr>
          <w:b/>
        </w:rPr>
        <w:t xml:space="preserve"> er en teksthelhed på typisk 5-15 linjer. </w:t>
      </w:r>
      <w:r w:rsidRPr="006121A6">
        <w:t>Afsnit</w:t>
      </w:r>
      <w:r w:rsidR="004F037F">
        <w:t xml:space="preserve"> i et </w:t>
      </w:r>
      <w:r w:rsidR="003E328B">
        <w:t>manuskript</w:t>
      </w:r>
      <w:r w:rsidR="004F037F">
        <w:t xml:space="preserve"> (jeg mener </w:t>
      </w:r>
      <w:r w:rsidR="00947463">
        <w:t>stadig ”</w:t>
      </w:r>
      <w:proofErr w:type="spellStart"/>
      <w:r w:rsidR="004F037F">
        <w:t>p</w:t>
      </w:r>
      <w:r w:rsidR="004F037F">
        <w:t>a</w:t>
      </w:r>
      <w:r w:rsidR="004F037F">
        <w:t>ragraphs</w:t>
      </w:r>
      <w:proofErr w:type="spellEnd"/>
      <w:r w:rsidR="00947463">
        <w:t>”</w:t>
      </w:r>
      <w:r w:rsidR="004F037F">
        <w:t xml:space="preserve">) </w:t>
      </w:r>
      <w:r w:rsidR="00BB545F">
        <w:t xml:space="preserve">bør have en </w:t>
      </w:r>
      <w:r w:rsidR="003E67A1">
        <w:rPr>
          <w:i/>
        </w:rPr>
        <w:t>vis</w:t>
      </w:r>
      <w:r w:rsidR="004F037F" w:rsidRPr="00E0217B">
        <w:rPr>
          <w:i/>
        </w:rPr>
        <w:t xml:space="preserve"> god længde</w:t>
      </w:r>
      <w:r w:rsidR="00343496">
        <w:t>. Se tilbage på denne manuskriptskabelon:</w:t>
      </w:r>
      <w:r w:rsidR="004F037F">
        <w:t xml:space="preserve"> afsnit</w:t>
      </w:r>
      <w:r w:rsidR="00343496">
        <w:t>tene heri</w:t>
      </w:r>
      <w:r w:rsidR="004F037F">
        <w:t xml:space="preserve"> er for små til </w:t>
      </w:r>
      <w:r w:rsidR="00343496">
        <w:t>en opgave</w:t>
      </w:r>
      <w:r w:rsidR="003E328B">
        <w:t xml:space="preserve"> eller e</w:t>
      </w:r>
      <w:r w:rsidR="00343496">
        <w:t>n bog</w:t>
      </w:r>
      <w:r w:rsidR="004F037F">
        <w:t xml:space="preserve">, hvor teksten gerne skulle </w:t>
      </w:r>
      <w:r w:rsidR="003E67A1">
        <w:t>udfolde sig mere diskursivt</w:t>
      </w:r>
      <w:r w:rsidR="003E328B">
        <w:t xml:space="preserve"> </w:t>
      </w:r>
      <w:r w:rsidR="002039AB">
        <w:t>end i denne kogebog</w:t>
      </w:r>
      <w:r w:rsidR="004F037F">
        <w:t>. Afsnit af</w:t>
      </w:r>
      <w:r w:rsidR="0014172E">
        <w:t xml:space="preserve"> typisk 5</w:t>
      </w:r>
      <w:r w:rsidR="004F037F">
        <w:t>-15 linjers længde ser godt ud og vidner om, at skribenten har tænkt i de klumper, som en tekst inviterer til. Vi kend</w:t>
      </w:r>
      <w:r w:rsidR="002039AB">
        <w:t>er alle klumperne ”kapitel” og ”sætning”, m</w:t>
      </w:r>
      <w:r w:rsidR="00947463">
        <w:t xml:space="preserve">en ikke alle skribenter tænker </w:t>
      </w:r>
      <w:r w:rsidR="002039AB">
        <w:t>over</w:t>
      </w:r>
      <w:r w:rsidR="00947463">
        <w:t>,</w:t>
      </w:r>
      <w:r w:rsidR="002039AB">
        <w:t xml:space="preserve"> hvor </w:t>
      </w:r>
      <w:r w:rsidR="00475CA6">
        <w:t>langt et</w:t>
      </w:r>
      <w:r w:rsidR="002039AB">
        <w:t xml:space="preserve"> ”afsnit” </w:t>
      </w:r>
      <w:r w:rsidR="00475CA6">
        <w:t>bør være</w:t>
      </w:r>
      <w:r w:rsidR="002039AB">
        <w:t>. Afsnittet udgør også en idemæssig helhed og skal afsluttes dér, hvor det er naturligt at præsentere den næste helhed for læseren.</w:t>
      </w:r>
      <w:r w:rsidR="005A1E46">
        <w:t xml:space="preserve"> </w:t>
      </w:r>
      <w:r w:rsidR="002039AB">
        <w:t>Så det funker ikke at skrive sidelange afsnit og bagefter gå ind o</w:t>
      </w:r>
      <w:r w:rsidR="00947463">
        <w:t>g klippe teksten mek</w:t>
      </w:r>
      <w:r w:rsidR="00947463">
        <w:t>a</w:t>
      </w:r>
      <w:r w:rsidR="00CF4046">
        <w:t xml:space="preserve">nisk over for hver syv eller </w:t>
      </w:r>
      <w:r w:rsidR="002039AB">
        <w:t>15 lin</w:t>
      </w:r>
      <w:r w:rsidR="00475CA6">
        <w:t>jer</w:t>
      </w:r>
      <w:r w:rsidR="002039AB">
        <w:t>. Afsnitslængden skal tænkes aktivt med, mens man skriver. At man så kan for</w:t>
      </w:r>
      <w:r w:rsidR="00E43CFE">
        <w:softHyphen/>
      </w:r>
      <w:r w:rsidR="002039AB">
        <w:t>skønne lidt bagefter og bryde et 25 linjers afsnit op i to, hvor der er en lille pause i ræsonne</w:t>
      </w:r>
      <w:r w:rsidR="00E43CFE">
        <w:softHyphen/>
      </w:r>
      <w:r w:rsidR="002039AB">
        <w:t xml:space="preserve">mentet, er </w:t>
      </w:r>
      <w:r w:rsidR="00A239A3">
        <w:t>naturligvis i orden.</w:t>
      </w:r>
      <w:r w:rsidR="002039AB">
        <w:t xml:space="preserve"> </w:t>
      </w:r>
      <w:r w:rsidR="00B57289">
        <w:t>Her er lige en yderligere pointe, som jeg faktisk brude ski</w:t>
      </w:r>
      <w:r w:rsidR="00B57289">
        <w:t>f</w:t>
      </w:r>
      <w:r w:rsidR="00B57289">
        <w:t>te til et nyt afsnit for at fyre af, også fordi min visuelle kvote er ved at løbe ud, men skidt, her kommer den:</w:t>
      </w:r>
      <w:r w:rsidR="00947463">
        <w:t xml:space="preserve"> </w:t>
      </w:r>
      <w:r w:rsidR="00CF4046">
        <w:t>Intellektuelle</w:t>
      </w:r>
      <w:r w:rsidR="00947463">
        <w:t xml:space="preserve"> har det med at skrive lange afsnit, somme tider </w:t>
      </w:r>
      <w:r w:rsidR="00CF4046">
        <w:t>over flere sider</w:t>
      </w:r>
      <w:r w:rsidR="00B57289">
        <w:t>. D</w:t>
      </w:r>
      <w:r w:rsidR="00947463">
        <w:t>et kan se ger</w:t>
      </w:r>
      <w:r w:rsidR="00A239A3">
        <w:t>mansk og</w:t>
      </w:r>
      <w:r w:rsidR="00B57289">
        <w:t xml:space="preserve"> lærd ud, men skaber reelt en oplevelse af, at hele tankeværket bare kører i ét; forfatteren trækker ikke vejret og har ikke været specielt interesseret i – eller i stand til, når det er værst – at strukturere sit stof i forståelige klumper for læseren. Forfatteren afslører derfor en slet ikke ualmindelig uformåenhed, der ikke bør inspirere til efterligning. </w:t>
      </w:r>
      <w:r w:rsidR="00947463">
        <w:br/>
      </w:r>
    </w:p>
    <w:p w:rsidR="001A27C4" w:rsidRDefault="00EB7ADB" w:rsidP="006121A6">
      <w:pPr>
        <w:pStyle w:val="DPU-Brdstart"/>
      </w:pPr>
      <w:r>
        <w:rPr>
          <w:b/>
        </w:rPr>
        <w:t>2</w:t>
      </w:r>
      <w:r w:rsidR="002617AA">
        <w:rPr>
          <w:b/>
        </w:rPr>
        <w:t xml:space="preserve">. </w:t>
      </w:r>
      <w:r w:rsidR="00514DBF" w:rsidRPr="009028B3">
        <w:rPr>
          <w:b/>
        </w:rPr>
        <w:t xml:space="preserve">Bindestreger </w:t>
      </w:r>
      <w:r w:rsidR="002617AA">
        <w:rPr>
          <w:b/>
        </w:rPr>
        <w:t xml:space="preserve">og </w:t>
      </w:r>
      <w:r w:rsidR="00514DBF" w:rsidRPr="009028B3">
        <w:rPr>
          <w:b/>
        </w:rPr>
        <w:t>tankestreger</w:t>
      </w:r>
      <w:r w:rsidR="002617AA">
        <w:rPr>
          <w:b/>
        </w:rPr>
        <w:t>.</w:t>
      </w:r>
      <w:r w:rsidR="00514DBF">
        <w:t xml:space="preserve"> </w:t>
      </w:r>
      <w:r w:rsidR="002617AA">
        <w:t xml:space="preserve">Dem </w:t>
      </w:r>
      <w:r w:rsidR="00EC61E5">
        <w:t>kører</w:t>
      </w:r>
      <w:r w:rsidR="00514DBF">
        <w:t xml:space="preserve"> mange galt i. En bindestreg er kort og står inde i et ord, hvis dele den binder sammen</w:t>
      </w:r>
      <w:r w:rsidR="00EC61E5">
        <w:t xml:space="preserve"> på</w:t>
      </w:r>
      <w:r w:rsidR="00475CA6">
        <w:t xml:space="preserve"> klister</w:t>
      </w:r>
      <w:r w:rsidR="00EC61E5">
        <w:t>-manér, sådan, eller</w:t>
      </w:r>
      <w:r w:rsidR="0014172E">
        <w:t xml:space="preserve"> som</w:t>
      </w:r>
      <w:r w:rsidR="00EC61E5">
        <w:t xml:space="preserve"> hos ”frugt- og grønt</w:t>
      </w:r>
      <w:r w:rsidR="00BF568A">
        <w:softHyphen/>
      </w:r>
      <w:r w:rsidR="00EC61E5">
        <w:t>hand</w:t>
      </w:r>
      <w:r w:rsidR="00BF568A">
        <w:softHyphen/>
      </w:r>
      <w:r w:rsidR="00EC61E5">
        <w:t xml:space="preserve">leren”. </w:t>
      </w:r>
      <w:r w:rsidR="00514DBF">
        <w:t xml:space="preserve">En tankestreg markerer et omslag i en sætning – i en film ville det være et kortvarigt klip til en anden scene – </w:t>
      </w:r>
      <w:r w:rsidR="00EC61E5">
        <w:t>hvor</w:t>
      </w:r>
      <w:r w:rsidR="00514DBF">
        <w:t xml:space="preserve"> forfatteren ophæver sætningens normale flow et øjeblik, hvorefter det så fortsætter efter tankestreg nr. 2. Der kan også bare være én tankestreg i en sætning – en abrupt afslutning kan være i or</w:t>
      </w:r>
      <w:r w:rsidR="00EC61E5">
        <w:t>den</w:t>
      </w:r>
      <w:r w:rsidR="007C474B">
        <w:t>, sådan</w:t>
      </w:r>
      <w:r w:rsidR="00EC61E5">
        <w:t>. En b</w:t>
      </w:r>
      <w:r w:rsidR="00514DBF">
        <w:t>inde</w:t>
      </w:r>
      <w:r w:rsidR="00EC61E5">
        <w:t>streg</w:t>
      </w:r>
      <w:r w:rsidR="007C474B">
        <w:t xml:space="preserve"> har ikke mellemrum</w:t>
      </w:r>
      <w:r w:rsidR="00514DBF">
        <w:t xml:space="preserve"> om</w:t>
      </w:r>
      <w:r w:rsidR="0014172E">
        <w:t xml:space="preserve">kring sig – </w:t>
      </w:r>
      <w:r w:rsidR="00514DBF">
        <w:t>mens en ta</w:t>
      </w:r>
      <w:r w:rsidR="00514DBF">
        <w:t>n</w:t>
      </w:r>
      <w:r w:rsidR="00514DBF">
        <w:t>kestreg alti</w:t>
      </w:r>
      <w:r w:rsidR="007C474B">
        <w:t xml:space="preserve">d har et </w:t>
      </w:r>
      <w:r w:rsidR="001A27C4">
        <w:t xml:space="preserve">mellemrum </w:t>
      </w:r>
      <w:r w:rsidR="007C474B">
        <w:t>på hver side</w:t>
      </w:r>
      <w:r w:rsidR="00514DBF">
        <w:t xml:space="preserve">. </w:t>
      </w:r>
      <w:r w:rsidR="0014172E">
        <w:t xml:space="preserve">I foregående sætning var det noget pjat at sætte en tankestreg; et komma ville være mere på sin plads. </w:t>
      </w:r>
      <w:r w:rsidR="007C474B">
        <w:t xml:space="preserve">Tankestreger findes ikke på tastaturet, men </w:t>
      </w:r>
      <w:r w:rsidR="00514DBF">
        <w:t xml:space="preserve">Word </w:t>
      </w:r>
      <w:r w:rsidR="007C474B">
        <w:t>giver dig en</w:t>
      </w:r>
      <w:r w:rsidR="00514DBF">
        <w:t xml:space="preserve"> tankestreg</w:t>
      </w:r>
      <w:r w:rsidR="00EC61E5">
        <w:t>,</w:t>
      </w:r>
      <w:r w:rsidR="00475CA6">
        <w:t xml:space="preserve"> hvis du skriver</w:t>
      </w:r>
      <w:r w:rsidR="00514DBF">
        <w:t xml:space="preserve"> to bindestrege</w:t>
      </w:r>
      <w:r w:rsidR="00475CA6">
        <w:t>r</w:t>
      </w:r>
      <w:r w:rsidR="00514DBF">
        <w:t xml:space="preserve"> </w:t>
      </w:r>
      <w:r w:rsidR="00475CA6">
        <w:t>i rap</w:t>
      </w:r>
      <w:r w:rsidR="00514DBF">
        <w:t xml:space="preserve"> – prøv selv</w:t>
      </w:r>
      <w:r w:rsidR="00EC61E5">
        <w:t xml:space="preserve"> (måske skal din m</w:t>
      </w:r>
      <w:r w:rsidR="00EC61E5">
        <w:t>a</w:t>
      </w:r>
      <w:r w:rsidR="00EC61E5">
        <w:t>skine indstilles til det, under Autokor</w:t>
      </w:r>
      <w:r w:rsidR="00D67A35">
        <w:softHyphen/>
      </w:r>
      <w:r w:rsidR="00EC61E5">
        <w:t>rektur)</w:t>
      </w:r>
      <w:r w:rsidR="00514DBF">
        <w:t xml:space="preserve">. </w:t>
      </w:r>
    </w:p>
    <w:p w:rsidR="001A27C4" w:rsidRPr="00090A47" w:rsidRDefault="007C474B" w:rsidP="001A27C4">
      <w:pPr>
        <w:pStyle w:val="DPU-Brd"/>
        <w:rPr>
          <w:lang w:val="en-US"/>
        </w:rPr>
      </w:pPr>
      <w:r>
        <w:t xml:space="preserve">Bemærk i øvrigt </w:t>
      </w:r>
      <w:proofErr w:type="gramStart"/>
      <w:r>
        <w:t>at</w:t>
      </w:r>
      <w:proofErr w:type="gramEnd"/>
      <w:r>
        <w:t xml:space="preserve"> </w:t>
      </w:r>
      <w:proofErr w:type="gramStart"/>
      <w:r>
        <w:t>på</w:t>
      </w:r>
      <w:proofErr w:type="gramEnd"/>
      <w:r>
        <w:t xml:space="preserve"> engelsk er tankestreger</w:t>
      </w:r>
      <w:r w:rsidR="00444EFE">
        <w:t xml:space="preserve"> (ofte)</w:t>
      </w:r>
      <w:r w:rsidR="004451E0">
        <w:t xml:space="preserve"> </w:t>
      </w:r>
      <w:r w:rsidRPr="007C474B">
        <w:rPr>
          <w:i/>
        </w:rPr>
        <w:t>tre</w:t>
      </w:r>
      <w:r>
        <w:t xml:space="preserve"> gange så lange som en bindestreg og står </w:t>
      </w:r>
      <w:r w:rsidRPr="007C474B">
        <w:rPr>
          <w:i/>
        </w:rPr>
        <w:t>uden</w:t>
      </w:r>
      <w:r>
        <w:t xml:space="preserve"> mellemrum for og bag. </w:t>
      </w:r>
      <w:r w:rsidR="00090A47" w:rsidRPr="00090A47">
        <w:rPr>
          <w:lang w:val="en-US"/>
        </w:rPr>
        <w:t xml:space="preserve">This </w:t>
      </w:r>
      <w:r w:rsidR="00090A47">
        <w:rPr>
          <w:lang w:val="en-US"/>
        </w:rPr>
        <w:t xml:space="preserve">usage </w:t>
      </w:r>
      <w:r w:rsidR="00090A47" w:rsidRPr="00090A47">
        <w:rPr>
          <w:lang w:val="en-US"/>
        </w:rPr>
        <w:t xml:space="preserve">may </w:t>
      </w:r>
      <w:r w:rsidR="00090A47">
        <w:rPr>
          <w:lang w:val="en-US"/>
        </w:rPr>
        <w:t>strike the Danish</w:t>
      </w:r>
      <w:r w:rsidR="00090A47" w:rsidRPr="00090A47">
        <w:rPr>
          <w:lang w:val="en-US"/>
        </w:rPr>
        <w:t xml:space="preserve"> reader</w:t>
      </w:r>
      <w:r w:rsidR="00090A47" w:rsidRPr="00090A47">
        <w:rPr>
          <w:rFonts w:ascii="Arial Narrow" w:hAnsi="Arial Narrow"/>
          <w:lang w:val="en-US"/>
        </w:rPr>
        <w:t>—</w:t>
      </w:r>
      <w:r w:rsidR="00090A47" w:rsidRPr="00090A47">
        <w:rPr>
          <w:lang w:val="en-US"/>
        </w:rPr>
        <w:t>I mean you</w:t>
      </w:r>
      <w:r w:rsidR="00090A47" w:rsidRPr="00090A47">
        <w:rPr>
          <w:rFonts w:ascii="Arial Narrow" w:hAnsi="Arial Narrow"/>
          <w:lang w:val="en-US"/>
        </w:rPr>
        <w:t>—</w:t>
      </w:r>
      <w:r w:rsidR="00090A47">
        <w:rPr>
          <w:lang w:val="en-US"/>
        </w:rPr>
        <w:t>as odd</w:t>
      </w:r>
      <w:r w:rsidR="00090A47" w:rsidRPr="00090A47">
        <w:rPr>
          <w:lang w:val="en-US"/>
        </w:rPr>
        <w:t xml:space="preserve">. </w:t>
      </w:r>
    </w:p>
    <w:p w:rsidR="00663487" w:rsidRDefault="009028B3" w:rsidP="001A27C4">
      <w:pPr>
        <w:pStyle w:val="DPU-Brd"/>
      </w:pPr>
      <w:r>
        <w:lastRenderedPageBreak/>
        <w:t>Man kan let overdrive brugen af tan</w:t>
      </w:r>
      <w:r w:rsidR="007C474B">
        <w:t>kestreger – som jeg</w:t>
      </w:r>
      <w:r>
        <w:t xml:space="preserve"> </w:t>
      </w:r>
      <w:r w:rsidR="007C474B">
        <w:t>gør</w:t>
      </w:r>
      <w:r>
        <w:t xml:space="preserve"> i de</w:t>
      </w:r>
      <w:r w:rsidR="007C474B">
        <w:t xml:space="preserve">nne sætning </w:t>
      </w:r>
      <w:r>
        <w:t>–</w:t>
      </w:r>
      <w:r w:rsidR="007C474B">
        <w:t xml:space="preserve"> </w:t>
      </w:r>
      <w:r>
        <w:t>det bliver hu</w:t>
      </w:r>
      <w:r>
        <w:t>r</w:t>
      </w:r>
      <w:r>
        <w:t>tigt træt</w:t>
      </w:r>
      <w:r w:rsidR="00BF568A">
        <w:softHyphen/>
      </w:r>
      <w:r>
        <w:t xml:space="preserve">tende at læse – </w:t>
      </w:r>
      <w:r w:rsidR="00090A47">
        <w:t>det</w:t>
      </w:r>
      <w:r>
        <w:t xml:space="preserve"> giver indtryk af løse associationer </w:t>
      </w:r>
      <w:r w:rsidR="007C474B">
        <w:t xml:space="preserve">– </w:t>
      </w:r>
      <w:r w:rsidR="00090A47">
        <w:t xml:space="preserve">og manglende evne til at bruge ordinær tegnsætning – </w:t>
      </w:r>
      <w:r w:rsidR="007C474B">
        <w:t xml:space="preserve">som om man ikke magter </w:t>
      </w:r>
      <w:r>
        <w:t>at afslutte en sætning med præcision og tyngde. Som dér. Men en tankestreg eller to pr. side er en flot ting at kunne. Gode skribenter mest</w:t>
      </w:r>
      <w:r w:rsidR="00EC61E5">
        <w:t>r</w:t>
      </w:r>
      <w:r>
        <w:t>er ta</w:t>
      </w:r>
      <w:r>
        <w:t>n</w:t>
      </w:r>
      <w:r>
        <w:t>kestregen.</w:t>
      </w:r>
      <w:r w:rsidR="00663487">
        <w:br/>
      </w:r>
    </w:p>
    <w:p w:rsidR="001A27C4" w:rsidRDefault="00EB7ADB" w:rsidP="006121A6">
      <w:pPr>
        <w:pStyle w:val="DPU-Brdstart"/>
      </w:pPr>
      <w:r>
        <w:rPr>
          <w:b/>
        </w:rPr>
        <w:t>3</w:t>
      </w:r>
      <w:r w:rsidR="002617AA">
        <w:rPr>
          <w:b/>
        </w:rPr>
        <w:t xml:space="preserve">. </w:t>
      </w:r>
      <w:r w:rsidR="009028B3" w:rsidRPr="00663487">
        <w:rPr>
          <w:b/>
        </w:rPr>
        <w:t>Semikolon</w:t>
      </w:r>
      <w:r w:rsidR="002617AA">
        <w:rPr>
          <w:b/>
        </w:rPr>
        <w:t xml:space="preserve"> angiver en mellemlang pause. </w:t>
      </w:r>
      <w:r w:rsidR="00CF4046">
        <w:t>Semikolonet</w:t>
      </w:r>
      <w:r w:rsidR="00AA0E7A">
        <w:t xml:space="preserve"> </w:t>
      </w:r>
      <w:r w:rsidR="009028B3">
        <w:t>er lidt i familie med tankestregen. Det markerer dog</w:t>
      </w:r>
      <w:r w:rsidR="005A1E46">
        <w:t xml:space="preserve"> </w:t>
      </w:r>
      <w:r w:rsidR="009028B3">
        <w:t xml:space="preserve">ikke på samme måde en ny tankeretning; snarere blot et </w:t>
      </w:r>
      <w:r w:rsidR="009028B3" w:rsidRPr="001A27C4">
        <w:t>mellemstort</w:t>
      </w:r>
      <w:r w:rsidR="009028B3">
        <w:t xml:space="preserve"> ophold me</w:t>
      </w:r>
      <w:r w:rsidR="009028B3">
        <w:t>l</w:t>
      </w:r>
      <w:r w:rsidR="001A27C4">
        <w:t xml:space="preserve">lem tanke- og teksthelheder. </w:t>
      </w:r>
      <w:r w:rsidR="00EC61E5">
        <w:t>I længde ligger det</w:t>
      </w:r>
      <w:r w:rsidR="001A27C4">
        <w:t xml:space="preserve"> mellem et komma og et punktum; d</w:t>
      </w:r>
      <w:r w:rsidR="00663487">
        <w:t xml:space="preserve">et er ikke et slags kolon overhovedet. </w:t>
      </w:r>
      <w:r w:rsidR="001A27C4">
        <w:t xml:space="preserve">Bemærk, </w:t>
      </w:r>
      <w:proofErr w:type="gramStart"/>
      <w:r w:rsidR="001A27C4">
        <w:t>at</w:t>
      </w:r>
      <w:proofErr w:type="gramEnd"/>
      <w:r w:rsidR="001A27C4">
        <w:t xml:space="preserve"> </w:t>
      </w:r>
      <w:proofErr w:type="gramStart"/>
      <w:r w:rsidR="001A27C4">
        <w:t>i</w:t>
      </w:r>
      <w:proofErr w:type="gramEnd"/>
      <w:r w:rsidR="001A27C4">
        <w:t xml:space="preserve"> den foregående sætning havde jeg faktisk været bedre tjent med et punktum i stedet for det semikolon, jeg brugte: De to sætninger på hver side af det semikolon har jo faktisk intet med hinanden at gøre og skal derfor ikke kædes sammen med et semikolon. </w:t>
      </w:r>
    </w:p>
    <w:p w:rsidR="009028B3" w:rsidRDefault="00663487" w:rsidP="001A27C4">
      <w:pPr>
        <w:pStyle w:val="DPU-Brd"/>
      </w:pPr>
      <w:r>
        <w:t xml:space="preserve">En skribent der bruger semikolon nogle gange pr. side, som det nu passer, demonstrerer sin </w:t>
      </w:r>
      <w:proofErr w:type="spellStart"/>
      <w:r>
        <w:t>punktuatoriske</w:t>
      </w:r>
      <w:proofErr w:type="spellEnd"/>
      <w:r>
        <w:t xml:space="preserve"> kompetence; skal vi kalde det det.</w:t>
      </w:r>
      <w:r>
        <w:br/>
        <w:t xml:space="preserve"> </w:t>
      </w:r>
    </w:p>
    <w:p w:rsidR="00E0217B" w:rsidRPr="00E2504E" w:rsidRDefault="00EB7ADB" w:rsidP="006121A6">
      <w:pPr>
        <w:pStyle w:val="DPU-Brdstart"/>
      </w:pPr>
      <w:r>
        <w:rPr>
          <w:b/>
        </w:rPr>
        <w:t>4</w:t>
      </w:r>
      <w:r w:rsidR="002617AA" w:rsidRPr="002617AA">
        <w:rPr>
          <w:b/>
        </w:rPr>
        <w:t xml:space="preserve">. </w:t>
      </w:r>
      <w:r w:rsidR="009028B3" w:rsidRPr="002617AA">
        <w:rPr>
          <w:b/>
        </w:rPr>
        <w:t xml:space="preserve">Vær ikke bange for korte </w:t>
      </w:r>
      <w:r w:rsidR="009028B3" w:rsidRPr="00EC61E5">
        <w:rPr>
          <w:b/>
        </w:rPr>
        <w:t>sætninger</w:t>
      </w:r>
      <w:r w:rsidR="007C474B">
        <w:t>. De kan være</w:t>
      </w:r>
      <w:r w:rsidR="009028B3">
        <w:t xml:space="preserve"> passende og </w:t>
      </w:r>
      <w:r w:rsidR="007C474B">
        <w:t>fyndige</w:t>
      </w:r>
      <w:r w:rsidR="009028B3">
        <w:t>. Specielt som pause fra en t</w:t>
      </w:r>
      <w:r w:rsidR="004E2917">
        <w:t>ekst med lange og detaljerige</w:t>
      </w:r>
      <w:r w:rsidR="009028B3">
        <w:t xml:space="preserve"> sætninger kan en kort sætning</w:t>
      </w:r>
      <w:r w:rsidR="00EC61E5">
        <w:t xml:space="preserve"> være en frisk afveksling, der g</w:t>
      </w:r>
      <w:r w:rsidR="00EC61E5">
        <w:t>i</w:t>
      </w:r>
      <w:r w:rsidR="00EC61E5">
        <w:t xml:space="preserve">ver en påstand knald på. </w:t>
      </w:r>
      <w:r w:rsidR="009028B3">
        <w:t>M</w:t>
      </w:r>
      <w:r w:rsidR="00EC61E5">
        <w:t>en mange tør ikke bruge korte sætninger</w:t>
      </w:r>
      <w:r w:rsidR="009028B3">
        <w:t xml:space="preserve">. Fordi de minder om </w:t>
      </w:r>
      <w:proofErr w:type="spellStart"/>
      <w:r w:rsidR="009028B3">
        <w:t>Eks</w:t>
      </w:r>
      <w:r w:rsidR="00EC61E5">
        <w:t>tra-Bladet</w:t>
      </w:r>
      <w:proofErr w:type="spellEnd"/>
      <w:r w:rsidR="00EC61E5">
        <w:t>. Og ens egen skoletid. D</w:t>
      </w:r>
      <w:r w:rsidR="009028B3">
        <w:t>et kan de også hurtigt komme til. Hvis man overdriver dem. Og skriver sætningsfragmenter. Uden grund</w:t>
      </w:r>
      <w:r w:rsidR="00EC61E5">
        <w:t xml:space="preserve">led </w:t>
      </w:r>
      <w:r w:rsidR="00397913">
        <w:t>og</w:t>
      </w:r>
      <w:r w:rsidR="00EC61E5">
        <w:t xml:space="preserve"> udsagns</w:t>
      </w:r>
      <w:r w:rsidR="00664548">
        <w:t>led.</w:t>
      </w:r>
      <w:r w:rsidR="00FC3B7E">
        <w:t xml:space="preserve"> </w:t>
      </w:r>
      <w:r w:rsidR="00E0217B">
        <w:br/>
      </w:r>
    </w:p>
    <w:p w:rsidR="00E0217B" w:rsidRDefault="00EB7ADB" w:rsidP="006121A6">
      <w:pPr>
        <w:pStyle w:val="DPU-Brdstart"/>
      </w:pPr>
      <w:r>
        <w:rPr>
          <w:b/>
        </w:rPr>
        <w:t>5</w:t>
      </w:r>
      <w:r w:rsidR="002617AA" w:rsidRPr="002617AA">
        <w:rPr>
          <w:b/>
        </w:rPr>
        <w:t>.</w:t>
      </w:r>
      <w:r w:rsidR="002617AA">
        <w:t xml:space="preserve"> </w:t>
      </w:r>
      <w:r w:rsidR="00E0217B" w:rsidRPr="002617AA">
        <w:rPr>
          <w:b/>
        </w:rPr>
        <w:t>Lav typografier for ethvert nyt grafisk element</w:t>
      </w:r>
      <w:r w:rsidR="00E0217B">
        <w:t>, du vil have ind i teksten. Sæt markøren i et afsnit med den typografi du ønsker den nye typografi s</w:t>
      </w:r>
      <w:r w:rsidR="00DB545B">
        <w:t xml:space="preserve">kal baseres på, gå til typografilisten til højre på skærmen, vælg den lille </w:t>
      </w:r>
      <w:proofErr w:type="spellStart"/>
      <w:r w:rsidR="00DB545B">
        <w:t>AA-boks</w:t>
      </w:r>
      <w:proofErr w:type="spellEnd"/>
      <w:r w:rsidR="00DB545B">
        <w:t xml:space="preserve"> </w:t>
      </w:r>
      <w:r w:rsidR="007C474B">
        <w:t xml:space="preserve">nederst </w:t>
      </w:r>
      <w:r w:rsidR="00DB545B">
        <w:t xml:space="preserve">med solen på, og lav din nye typografi </w:t>
      </w:r>
      <w:r w:rsidR="007C474B">
        <w:t>gennem</w:t>
      </w:r>
      <w:r w:rsidR="00DB545B">
        <w:t xml:space="preserve"> æ</w:t>
      </w:r>
      <w:r w:rsidR="00DB545B">
        <w:t>n</w:t>
      </w:r>
      <w:r w:rsidR="00DB545B">
        <w:t>dringer i den valgte</w:t>
      </w:r>
      <w:r w:rsidR="00444EFE">
        <w:t xml:space="preserve"> typografi</w:t>
      </w:r>
      <w:r w:rsidR="00DB545B">
        <w:t>.</w:t>
      </w:r>
      <w:r w:rsidR="00845588">
        <w:t xml:space="preserve"> Husk at giv</w:t>
      </w:r>
      <w:r w:rsidR="000328AF">
        <w:t>e den et passende navn; default</w:t>
      </w:r>
      <w:r w:rsidR="00845588">
        <w:t>-navnet er ”</w:t>
      </w:r>
      <w:r w:rsidR="000328AF">
        <w:t>Typografi</w:t>
      </w:r>
      <w:r w:rsidR="00845588">
        <w:t xml:space="preserve"> 1”. </w:t>
      </w:r>
      <w:r w:rsidR="00D67A35">
        <w:br/>
      </w:r>
    </w:p>
    <w:p w:rsidR="00E0217B" w:rsidRDefault="00EB7ADB" w:rsidP="006121A6">
      <w:pPr>
        <w:pStyle w:val="DPU-Brdstart"/>
      </w:pPr>
      <w:r>
        <w:rPr>
          <w:b/>
        </w:rPr>
        <w:t>6</w:t>
      </w:r>
      <w:r w:rsidR="002617AA" w:rsidRPr="002617AA">
        <w:rPr>
          <w:b/>
        </w:rPr>
        <w:t>. Ny linje i samme afsnit.</w:t>
      </w:r>
      <w:r w:rsidR="002617AA">
        <w:t xml:space="preserve"> </w:t>
      </w:r>
      <w:r w:rsidR="00BF568A">
        <w:t>En praktisk</w:t>
      </w:r>
      <w:r w:rsidR="00D67A35">
        <w:t xml:space="preserve"> funktion</w:t>
      </w:r>
      <w:r w:rsidR="00BF568A">
        <w:t xml:space="preserve"> i Word</w:t>
      </w:r>
      <w:r w:rsidR="00D67A35">
        <w:t xml:space="preserve">: </w:t>
      </w:r>
      <w:r w:rsidR="00D67A35" w:rsidRPr="002617AA">
        <w:t xml:space="preserve">Tryk </w:t>
      </w:r>
      <w:proofErr w:type="spellStart"/>
      <w:r w:rsidR="00D67A35" w:rsidRPr="002617AA">
        <w:t>Shift-Retur</w:t>
      </w:r>
      <w:proofErr w:type="spellEnd"/>
      <w:r w:rsidR="00D67A35" w:rsidRPr="002617AA">
        <w:t xml:space="preserve"> og</w:t>
      </w:r>
      <w:r w:rsidR="00D67A35">
        <w:t xml:space="preserve"> få en ny </w:t>
      </w:r>
      <w:r w:rsidR="00D67A35" w:rsidRPr="00D67A35">
        <w:rPr>
          <w:i/>
        </w:rPr>
        <w:t>linje</w:t>
      </w:r>
      <w:r w:rsidR="00D67A35">
        <w:t xml:space="preserve"> </w:t>
      </w:r>
      <w:r w:rsidR="00FC3B7E">
        <w:t xml:space="preserve">– </w:t>
      </w:r>
      <w:r w:rsidR="00D67A35">
        <w:t xml:space="preserve">uden at få et nyt </w:t>
      </w:r>
      <w:r w:rsidR="00D67A35" w:rsidRPr="00D67A35">
        <w:rPr>
          <w:i/>
        </w:rPr>
        <w:t>afsnit</w:t>
      </w:r>
      <w:r w:rsidR="00D67A35">
        <w:t xml:space="preserve"> og </w:t>
      </w:r>
      <w:r w:rsidR="004E2917">
        <w:t xml:space="preserve">dermed </w:t>
      </w:r>
      <w:r w:rsidR="00D67A35">
        <w:t>den typografi</w:t>
      </w:r>
      <w:r w:rsidR="003A547C">
        <w:t>,</w:t>
      </w:r>
      <w:r w:rsidR="00D67A35">
        <w:t xml:space="preserve"> der følger med. </w:t>
      </w:r>
    </w:p>
    <w:p w:rsidR="002617AA" w:rsidRDefault="002617AA" w:rsidP="006121A6">
      <w:pPr>
        <w:pStyle w:val="DPU-Brdstart"/>
      </w:pPr>
    </w:p>
    <w:p w:rsidR="002E310B" w:rsidRDefault="00EB7ADB" w:rsidP="006121A6">
      <w:pPr>
        <w:pStyle w:val="DPU-Brdstart"/>
      </w:pPr>
      <w:r>
        <w:rPr>
          <w:b/>
        </w:rPr>
        <w:t>7</w:t>
      </w:r>
      <w:r w:rsidR="002617AA" w:rsidRPr="002617AA">
        <w:rPr>
          <w:b/>
        </w:rPr>
        <w:t>.</w:t>
      </w:r>
      <w:r w:rsidR="002617AA">
        <w:t xml:space="preserve"> </w:t>
      </w:r>
      <w:r w:rsidR="00E0217B" w:rsidRPr="002617AA">
        <w:rPr>
          <w:b/>
        </w:rPr>
        <w:t>At</w:t>
      </w:r>
      <w:r w:rsidR="00E0217B">
        <w:t xml:space="preserve"> </w:t>
      </w:r>
      <w:proofErr w:type="gramStart"/>
      <w:r w:rsidR="00FC3B7E">
        <w:rPr>
          <w:b/>
        </w:rPr>
        <w:t>flytte</w:t>
      </w:r>
      <w:proofErr w:type="gramEnd"/>
      <w:r w:rsidR="00FC3B7E">
        <w:rPr>
          <w:b/>
        </w:rPr>
        <w:t xml:space="preserve"> </w:t>
      </w:r>
      <w:r w:rsidR="00E0217B" w:rsidRPr="00E0217B">
        <w:rPr>
          <w:b/>
        </w:rPr>
        <w:t>store tekstmængder</w:t>
      </w:r>
      <w:r w:rsidR="00E0217B">
        <w:t xml:space="preserve">. Word har en facilitet, der er værd at kende, når </w:t>
      </w:r>
      <w:r w:rsidR="003A547C">
        <w:t>man skriver sp</w:t>
      </w:r>
      <w:r w:rsidR="003A547C">
        <w:t>e</w:t>
      </w:r>
      <w:r w:rsidR="003A547C">
        <w:t>ciale eller bog</w:t>
      </w:r>
      <w:r w:rsidR="00E92DA6">
        <w:t>: Disposition</w:t>
      </w:r>
      <w:r w:rsidR="00E0217B">
        <w:t xml:space="preserve">. Den findes under Vis. Klikker man den frem, kan man vælge niveau 1 eller 2 eller 3, og Word viser nu kun disse valgte </w:t>
      </w:r>
      <w:r w:rsidR="00E43CFE">
        <w:t>overskrifter</w:t>
      </w:r>
      <w:r w:rsidR="00E0217B">
        <w:t xml:space="preserve"> – lidt som i indholdsfortegnelsen. Forskellen er her, at skal kapitel 5 flyttes op foran kap 4, så gøres det ved blot at trække kapitlet op: sæt markøren i det lille plus i cirklen ud for kapitlet. Så trækkes de underliggende 20 sider også med op. Og man kan forfremme</w:t>
      </w:r>
      <w:r w:rsidR="00444EFE">
        <w:t xml:space="preserve"> en</w:t>
      </w:r>
      <w:r w:rsidR="00E0217B">
        <w:t xml:space="preserve"> </w:t>
      </w:r>
      <w:r w:rsidR="00444EFE">
        <w:t>Overskrift 3</w:t>
      </w:r>
      <w:r w:rsidR="00E0217B">
        <w:t xml:space="preserve"> til</w:t>
      </w:r>
      <w:r w:rsidR="00444EFE">
        <w:t xml:space="preserve"> en</w:t>
      </w:r>
      <w:r w:rsidR="00E0217B">
        <w:t xml:space="preserve"> </w:t>
      </w:r>
      <w:r w:rsidR="00444EFE">
        <w:t>Overskrift</w:t>
      </w:r>
      <w:r w:rsidR="00E0217B">
        <w:t xml:space="preserve"> 2 ved at klikke, mens man sidder her og har overblikket over hele teksten. Sådan kan man effektivt rydde op på makroniveau i et halvfærdigt manuskript.</w:t>
      </w:r>
      <w:r w:rsidR="002E310B">
        <w:br/>
      </w:r>
    </w:p>
    <w:p w:rsidR="002E310B" w:rsidRDefault="00EB7ADB" w:rsidP="006121A6">
      <w:pPr>
        <w:pStyle w:val="DPU-Brdstart"/>
      </w:pPr>
      <w:r>
        <w:rPr>
          <w:b/>
        </w:rPr>
        <w:t>8</w:t>
      </w:r>
      <w:r w:rsidR="002617AA" w:rsidRPr="002617AA">
        <w:rPr>
          <w:b/>
        </w:rPr>
        <w:t>. Fjern hvidt papir på skærmen.</w:t>
      </w:r>
      <w:r w:rsidR="002617AA">
        <w:t xml:space="preserve"> </w:t>
      </w:r>
      <w:r w:rsidR="002E310B">
        <w:t xml:space="preserve">Hvis man arbejder i </w:t>
      </w:r>
      <w:r w:rsidR="00E92DA6">
        <w:t>Udskriftslayout</w:t>
      </w:r>
      <w:r w:rsidR="002E310B">
        <w:t xml:space="preserve"> </w:t>
      </w:r>
      <w:r w:rsidR="00E92DA6">
        <w:t>(fremkommer under ”Vis”</w:t>
      </w:r>
      <w:r w:rsidR="00765BBC">
        <w:t xml:space="preserve">), kan man sætte </w:t>
      </w:r>
      <w:r w:rsidR="00374E4A">
        <w:t xml:space="preserve">markøren i mellemrummet (det såkaldte blanktegn) mellem </w:t>
      </w:r>
      <w:r w:rsidR="00765BBC">
        <w:t>to sider og dobbel</w:t>
      </w:r>
      <w:r w:rsidR="00765BBC">
        <w:t>t</w:t>
      </w:r>
      <w:r w:rsidR="00765BBC">
        <w:t>klikke</w:t>
      </w:r>
      <w:r w:rsidR="00374E4A">
        <w:t>.</w:t>
      </w:r>
      <w:r w:rsidR="00765BBC">
        <w:t xml:space="preserve"> Så ser man ikke længere den tomme del af papiret øverst og nederst på siden</w:t>
      </w:r>
      <w:r w:rsidR="00444EFE">
        <w:t xml:space="preserve"> (sideho</w:t>
      </w:r>
      <w:r w:rsidR="00374E4A">
        <w:t>ved og side</w:t>
      </w:r>
      <w:r w:rsidR="00444EFE">
        <w:t>fod)</w:t>
      </w:r>
      <w:r w:rsidR="00765BBC">
        <w:t>; mere tekst vises på skærmen. Dobbeltklik for at få det tilbage.</w:t>
      </w:r>
    </w:p>
    <w:p w:rsidR="00635B4F" w:rsidRDefault="00635B4F" w:rsidP="006121A6">
      <w:pPr>
        <w:pStyle w:val="DPU-Brdstart"/>
      </w:pPr>
    </w:p>
    <w:p w:rsidR="006121A6" w:rsidRDefault="000C7A6A" w:rsidP="00E43CFE">
      <w:pPr>
        <w:pStyle w:val="DPU-Brdstart"/>
      </w:pPr>
      <w:r>
        <w:rPr>
          <w:b/>
        </w:rPr>
        <w:t>9</w:t>
      </w:r>
      <w:r w:rsidR="00635B4F" w:rsidRPr="002356EA">
        <w:rPr>
          <w:b/>
        </w:rPr>
        <w:t>. At navngive filer</w:t>
      </w:r>
      <w:r w:rsidR="00635B4F">
        <w:t xml:space="preserve">. </w:t>
      </w:r>
      <w:r w:rsidR="002356EA">
        <w:t>Skriver du sammen med andre og sender I filen frem og tilbage mellem jer,</w:t>
      </w:r>
      <w:r w:rsidR="00E92DA6">
        <w:t xml:space="preserve"> er det smart at versionere den.</w:t>
      </w:r>
      <w:r w:rsidR="002356EA">
        <w:t xml:space="preserve"> Jeg starter filen og kald</w:t>
      </w:r>
      <w:r w:rsidR="00E92DA6">
        <w:t xml:space="preserve">er den ”Opgave om </w:t>
      </w:r>
      <w:r w:rsidR="003E328B">
        <w:t>MUS</w:t>
      </w:r>
      <w:r w:rsidR="002356EA">
        <w:t>, v.</w:t>
      </w:r>
      <w:r w:rsidR="003E328B">
        <w:t xml:space="preserve"> </w:t>
      </w:r>
      <w:r w:rsidR="002356EA">
        <w:t xml:space="preserve">1, Ib”, og sender den til Alfred, der skriver på den og sender den tilbage til mig under en opdateret </w:t>
      </w:r>
      <w:r w:rsidR="00E92DA6">
        <w:t>titel,</w:t>
      </w:r>
      <w:r w:rsidR="003E328B">
        <w:t xml:space="preserve"> ”Opgave om MUS</w:t>
      </w:r>
      <w:r w:rsidR="00E92DA6">
        <w:t>, v. 2, Alfred”,</w:t>
      </w:r>
      <w:r w:rsidR="002356EA">
        <w:t xml:space="preserve"> og så fremdeles. </w:t>
      </w:r>
    </w:p>
    <w:p w:rsidR="00A84DE7" w:rsidRDefault="00A84DE7" w:rsidP="00E43CFE">
      <w:pPr>
        <w:pStyle w:val="DPU-Brdstart"/>
      </w:pPr>
    </w:p>
    <w:p w:rsidR="00C523FF" w:rsidRDefault="000C7A6A" w:rsidP="00E43CFE">
      <w:pPr>
        <w:pStyle w:val="DPU-Brdstart"/>
      </w:pPr>
      <w:r>
        <w:rPr>
          <w:b/>
        </w:rPr>
        <w:t>10</w:t>
      </w:r>
      <w:r w:rsidR="00A84DE7" w:rsidRPr="00C523FF">
        <w:rPr>
          <w:b/>
        </w:rPr>
        <w:t>. Korrekturlæsning</w:t>
      </w:r>
      <w:r w:rsidR="00A84DE7">
        <w:t xml:space="preserve"> </w:t>
      </w:r>
    </w:p>
    <w:p w:rsidR="00C523FF" w:rsidRPr="00C523FF" w:rsidRDefault="00A84DE7" w:rsidP="002825AA">
      <w:pPr>
        <w:pStyle w:val="DPU-Brdstart"/>
        <w:numPr>
          <w:ilvl w:val="0"/>
          <w:numId w:val="13"/>
        </w:numPr>
      </w:pPr>
      <w:r>
        <w:t xml:space="preserve">Brug </w:t>
      </w:r>
      <w:r w:rsidRPr="00C523FF">
        <w:t>Words stavekontrol</w:t>
      </w:r>
      <w:r w:rsidR="00C523FF" w:rsidRPr="00C523FF">
        <w:t xml:space="preserve"> på skærmen</w:t>
      </w:r>
      <w:r w:rsidRPr="00C523FF">
        <w:t>.</w:t>
      </w:r>
      <w:r w:rsidR="00C523FF">
        <w:t xml:space="preserve"> </w:t>
      </w:r>
      <w:r w:rsidR="002825AA">
        <w:t>Husk Words ordbog langt fra er fejlfri – mange gode ord findes ikke i den.</w:t>
      </w:r>
      <w:r w:rsidR="00FC3B7E">
        <w:t xml:space="preserve"> (Tilføj dine egne i din såkaldte brugerordbog (højreklik: ”Føj til ordbog”). Tjek din brugerordbog under Office-knappen øverst til venstre, Word-indstillinger, Korrektur, Brugerordbøger, Redigér ordliste.)</w:t>
      </w:r>
    </w:p>
    <w:p w:rsidR="00C523FF" w:rsidRPr="00C523FF" w:rsidRDefault="00C523FF" w:rsidP="002825AA">
      <w:pPr>
        <w:pStyle w:val="DPU-Brdstart"/>
        <w:numPr>
          <w:ilvl w:val="0"/>
          <w:numId w:val="13"/>
        </w:numPr>
      </w:pPr>
      <w:r w:rsidRPr="00C523FF">
        <w:t>Print</w:t>
      </w:r>
      <w:r w:rsidR="00A84DE7" w:rsidRPr="00C523FF">
        <w:t xml:space="preserve"> og læs på papir</w:t>
      </w:r>
      <w:r w:rsidR="002825AA">
        <w:t>. M</w:t>
      </w:r>
      <w:r w:rsidR="0079448F">
        <w:t>an fanger overraskende meget mere sådan.</w:t>
      </w:r>
      <w:r w:rsidR="00FC3B7E">
        <w:t xml:space="preserve"> </w:t>
      </w:r>
    </w:p>
    <w:p w:rsidR="00C523FF" w:rsidRPr="00C523FF" w:rsidRDefault="00C523FF" w:rsidP="002825AA">
      <w:pPr>
        <w:pStyle w:val="DPU-Brdstart"/>
        <w:numPr>
          <w:ilvl w:val="0"/>
          <w:numId w:val="13"/>
        </w:numPr>
      </w:pPr>
      <w:r>
        <w:t>Bed</w:t>
      </w:r>
      <w:r w:rsidRPr="00C523FF">
        <w:t xml:space="preserve"> </w:t>
      </w:r>
      <w:r>
        <w:t>kollega</w:t>
      </w:r>
      <w:r w:rsidR="00A84DE7" w:rsidRPr="00C523FF">
        <w:t xml:space="preserve"> læse</w:t>
      </w:r>
      <w:r w:rsidRPr="00C523FF">
        <w:t xml:space="preserve">. </w:t>
      </w:r>
      <w:r w:rsidR="0079448F">
        <w:t>Hun ved ikke som dig</w:t>
      </w:r>
      <w:r w:rsidR="002825AA">
        <w:t>,</w:t>
      </w:r>
      <w:r w:rsidR="0079448F">
        <w:t xml:space="preserve"> hvad der skal stå</w:t>
      </w:r>
      <w:r w:rsidR="002825AA">
        <w:t>,</w:t>
      </w:r>
      <w:r w:rsidR="0079448F">
        <w:t xml:space="preserve"> og læser ikke så gladelig hen </w:t>
      </w:r>
      <w:r w:rsidR="002825AA">
        <w:t xml:space="preserve">over </w:t>
      </w:r>
      <w:r w:rsidR="0079448F">
        <w:t>manglende eller overflødige ord.</w:t>
      </w:r>
    </w:p>
    <w:p w:rsidR="00A84DE7" w:rsidRDefault="00C523FF" w:rsidP="002825AA">
      <w:pPr>
        <w:pStyle w:val="DPU-Brdstart"/>
        <w:numPr>
          <w:ilvl w:val="0"/>
          <w:numId w:val="13"/>
        </w:numPr>
      </w:pPr>
      <w:r w:rsidRPr="00C523FF">
        <w:t xml:space="preserve">Hyr </w:t>
      </w:r>
      <w:r w:rsidR="002825AA">
        <w:t xml:space="preserve">evt. </w:t>
      </w:r>
      <w:r w:rsidRPr="00C523FF">
        <w:t>professionel</w:t>
      </w:r>
      <w:r>
        <w:t xml:space="preserve"> korrekturlæser, på universitet</w:t>
      </w:r>
      <w:r w:rsidR="00EB7ADB">
        <w:t>et</w:t>
      </w:r>
      <w:r>
        <w:t xml:space="preserve"> eller ude i byen. Læg syv fejl ind med vilje</w:t>
      </w:r>
      <w:r w:rsidR="002825AA">
        <w:t xml:space="preserve"> for at afgøre, om hun skal bruges igen</w:t>
      </w:r>
      <w:r>
        <w:t>.</w:t>
      </w:r>
    </w:p>
    <w:p w:rsidR="000C7A6A" w:rsidRDefault="00A1235C" w:rsidP="000C7A6A">
      <w:pPr>
        <w:pStyle w:val="DPU-Brdstart"/>
        <w:numPr>
          <w:ilvl w:val="0"/>
          <w:numId w:val="13"/>
        </w:numPr>
      </w:pPr>
      <w:r>
        <w:t>Er der et</w:t>
      </w:r>
      <w:r w:rsidR="002825AA">
        <w:t xml:space="preserve"> forlag</w:t>
      </w:r>
      <w:r>
        <w:t xml:space="preserve"> med i spillet, så tjek</w:t>
      </w:r>
      <w:r w:rsidR="002825AA">
        <w:t xml:space="preserve"> korrektur</w:t>
      </w:r>
      <w:r>
        <w:t>en nøje</w:t>
      </w:r>
      <w:r w:rsidR="002825AA">
        <w:t>, når den</w:t>
      </w:r>
      <w:r>
        <w:t xml:space="preserve"> tilsendes</w:t>
      </w:r>
      <w:r w:rsidR="003C2F9E">
        <w:t>. B</w:t>
      </w:r>
      <w:r>
        <w:t>rug korrekturtegn (</w:t>
      </w:r>
      <w:r w:rsidR="003C2F9E">
        <w:t xml:space="preserve">fx her: </w:t>
      </w:r>
      <w:hyperlink r:id="rId10" w:history="1">
        <w:r w:rsidR="003C2F9E" w:rsidRPr="004B4650">
          <w:rPr>
            <w:rStyle w:val="Hyperlink"/>
          </w:rPr>
          <w:t>http://www.hertz.dk/download/korrekturtegn.pdf</w:t>
        </w:r>
      </w:hyperlink>
      <w:r>
        <w:t>)</w:t>
      </w:r>
      <w:r w:rsidR="003C2F9E">
        <w:t xml:space="preserve">, det giver respekt. </w:t>
      </w:r>
      <w:r w:rsidR="00EB7ADB">
        <w:t xml:space="preserve">Er det en bog, </w:t>
      </w:r>
      <w:r w:rsidR="00374E4A">
        <w:t xml:space="preserve">så regn med at forlagets (ofte tekstsvage) grafiker har indført kun indført </w:t>
      </w:r>
      <w:proofErr w:type="gramStart"/>
      <w:r w:rsidR="00374E4A">
        <w:t>90%</w:t>
      </w:r>
      <w:proofErr w:type="gramEnd"/>
      <w:r w:rsidR="00374E4A">
        <w:t xml:space="preserve"> af dine korre</w:t>
      </w:r>
      <w:r w:rsidR="00374E4A">
        <w:t>k</w:t>
      </w:r>
      <w:r w:rsidR="00374E4A">
        <w:t>tioner korrekt og at noget visuelt kan være gået galt samtidigt, fx linje- og sideskift eller ill</w:t>
      </w:r>
      <w:r w:rsidR="00374E4A">
        <w:t>u</w:t>
      </w:r>
      <w:r w:rsidR="00374E4A">
        <w:t>strationers placeringer. Bed derfor o</w:t>
      </w:r>
      <w:r w:rsidR="00EB7ADB">
        <w:t>m at få en 2.</w:t>
      </w:r>
      <w:r w:rsidR="00374E4A">
        <w:t xml:space="preserve"> (og 3., 4. osv.)</w:t>
      </w:r>
      <w:r w:rsidR="00EB7ADB">
        <w:t xml:space="preserve"> korrektur</w:t>
      </w:r>
      <w:r w:rsidR="00374E4A">
        <w:t xml:space="preserve"> sammen med din 1. korrektur </w:t>
      </w:r>
      <w:r w:rsidR="00EB7ADB">
        <w:t xml:space="preserve">– dvs. en opfølgning på, at </w:t>
      </w:r>
      <w:r>
        <w:t>dine korrektioner</w:t>
      </w:r>
      <w:r w:rsidR="003C2F9E">
        <w:t xml:space="preserve"> </w:t>
      </w:r>
      <w:r w:rsidR="00374E4A">
        <w:t>er behandlet korrekt.</w:t>
      </w:r>
      <w:r w:rsidR="00EB7ADB">
        <w:t xml:space="preserve"> </w:t>
      </w:r>
      <w:r w:rsidR="00374E4A">
        <w:t>Ellers kan du bl</w:t>
      </w:r>
      <w:r w:rsidR="00374E4A">
        <w:t>i</w:t>
      </w:r>
      <w:r w:rsidR="00374E4A">
        <w:t>ve nødt</w:t>
      </w:r>
      <w:r w:rsidR="00FC3B7E">
        <w:t xml:space="preserve"> til at søge behandling</w:t>
      </w:r>
      <w:r w:rsidR="00374E4A">
        <w:t xml:space="preserve"> hos Dansk Center for Korrekturofre.</w:t>
      </w:r>
    </w:p>
    <w:sectPr w:rsidR="000C7A6A" w:rsidSect="00546AD0">
      <w:footerReference w:type="default" r:id="rId11"/>
      <w:pgSz w:w="11906" w:h="16838" w:code="9"/>
      <w:pgMar w:top="1418" w:right="1134"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1E0" w:rsidRDefault="004451E0" w:rsidP="00CC367C">
      <w:pPr>
        <w:spacing w:after="0" w:line="240" w:lineRule="auto"/>
      </w:pPr>
      <w:r>
        <w:separator/>
      </w:r>
    </w:p>
  </w:endnote>
  <w:endnote w:type="continuationSeparator" w:id="0">
    <w:p w:rsidR="004451E0" w:rsidRDefault="004451E0" w:rsidP="00CC3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1E0" w:rsidRDefault="00B3213E" w:rsidP="0068043A">
    <w:pPr>
      <w:pStyle w:val="Sidefod"/>
      <w:jc w:val="right"/>
    </w:pPr>
    <w:fldSimple w:instr=" PAGE   \* MERGEFORMAT ">
      <w:r w:rsidR="00011F24">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1E0" w:rsidRDefault="004451E0" w:rsidP="00CC367C">
      <w:pPr>
        <w:spacing w:after="0" w:line="240" w:lineRule="auto"/>
      </w:pPr>
      <w:r>
        <w:separator/>
      </w:r>
    </w:p>
  </w:footnote>
  <w:footnote w:type="continuationSeparator" w:id="0">
    <w:p w:rsidR="004451E0" w:rsidRDefault="004451E0" w:rsidP="00CC367C">
      <w:pPr>
        <w:spacing w:after="0" w:line="240" w:lineRule="auto"/>
      </w:pPr>
      <w:r>
        <w:continuationSeparator/>
      </w:r>
    </w:p>
  </w:footnote>
  <w:footnote w:id="1">
    <w:p w:rsidR="004451E0" w:rsidRDefault="004451E0" w:rsidP="00A97BE8">
      <w:pPr>
        <w:pStyle w:val="DPU-Fodnote"/>
      </w:pPr>
      <w:r>
        <w:rPr>
          <w:rStyle w:val="Fodnotehenvisning"/>
        </w:rPr>
        <w:footnoteRef/>
      </w:r>
      <w:r>
        <w:t xml:space="preserve"> Sådan ser fodnoter ud her. De er placeret over sidefoden og flytter sig rundt i dokumentet, som der nu er plads til dem. Word er dog i min erfaring ikke helt stabil hvad angår noter. Når der bliver flere end nogle stykker eller flere end 10-15 linjer, bider den bunden af. Nå, måske er det bare mi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7BA9"/>
    <w:multiLevelType w:val="hybridMultilevel"/>
    <w:tmpl w:val="9BFED0D8"/>
    <w:lvl w:ilvl="0" w:tplc="8DA6B2E6">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7CB21C4"/>
    <w:multiLevelType w:val="hybridMultilevel"/>
    <w:tmpl w:val="B22E1A8A"/>
    <w:lvl w:ilvl="0" w:tplc="8022173C">
      <w:start w:val="1"/>
      <w:numFmt w:val="bullet"/>
      <w:pStyle w:val="DPU-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73B6831"/>
    <w:multiLevelType w:val="hybridMultilevel"/>
    <w:tmpl w:val="41C0C0E4"/>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175F5250"/>
    <w:multiLevelType w:val="hybridMultilevel"/>
    <w:tmpl w:val="FCAC01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78D32C1"/>
    <w:multiLevelType w:val="hybridMultilevel"/>
    <w:tmpl w:val="F3F236B2"/>
    <w:lvl w:ilvl="0" w:tplc="84F89E00">
      <w:start w:val="1"/>
      <w:numFmt w:val="decimal"/>
      <w:pStyle w:val="DPU-Nummer"/>
      <w:lvlText w:val="%1."/>
      <w:lvlJc w:val="left"/>
      <w:pPr>
        <w:ind w:left="36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AB83BC8"/>
    <w:multiLevelType w:val="hybridMultilevel"/>
    <w:tmpl w:val="63CAB4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3535E1C"/>
    <w:multiLevelType w:val="hybridMultilevel"/>
    <w:tmpl w:val="4AE81D0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2A76729"/>
    <w:multiLevelType w:val="hybridMultilevel"/>
    <w:tmpl w:val="CAD265F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436838C7"/>
    <w:multiLevelType w:val="hybridMultilevel"/>
    <w:tmpl w:val="ADFC4D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90A7B93"/>
    <w:multiLevelType w:val="hybridMultilevel"/>
    <w:tmpl w:val="A8044F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72353C7D"/>
    <w:multiLevelType w:val="hybridMultilevel"/>
    <w:tmpl w:val="77AC8558"/>
    <w:lvl w:ilvl="0" w:tplc="34388F8E">
      <w:start w:val="1"/>
      <w:numFmt w:val="decimal"/>
      <w:pStyle w:val="Style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753726C"/>
    <w:multiLevelType w:val="hybridMultilevel"/>
    <w:tmpl w:val="7646F5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9"/>
  </w:num>
  <w:num w:numId="7">
    <w:abstractNumId w:val="0"/>
  </w:num>
  <w:num w:numId="8">
    <w:abstractNumId w:val="10"/>
  </w:num>
  <w:num w:numId="9">
    <w:abstractNumId w:val="4"/>
    <w:lvlOverride w:ilvl="0">
      <w:startOverride w:val="1"/>
    </w:lvlOverride>
  </w:num>
  <w:num w:numId="10">
    <w:abstractNumId w:val="3"/>
  </w:num>
  <w:num w:numId="11">
    <w:abstractNumId w:val="7"/>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1304"/>
  <w:autoHyphenation/>
  <w:hyphenationZone w:val="397"/>
  <w:characterSpacingControl w:val="doNotCompress"/>
  <w:hdrShapeDefaults>
    <o:shapedefaults v:ext="edit" spidmax="57345"/>
  </w:hdrShapeDefaults>
  <w:footnotePr>
    <w:footnote w:id="-1"/>
    <w:footnote w:id="0"/>
  </w:footnotePr>
  <w:endnotePr>
    <w:endnote w:id="-1"/>
    <w:endnote w:id="0"/>
  </w:endnotePr>
  <w:compat/>
  <w:rsids>
    <w:rsidRoot w:val="00E461DF"/>
    <w:rsid w:val="00002C4D"/>
    <w:rsid w:val="00011F24"/>
    <w:rsid w:val="000328AF"/>
    <w:rsid w:val="00046F7E"/>
    <w:rsid w:val="000529F3"/>
    <w:rsid w:val="00056E5A"/>
    <w:rsid w:val="00080E05"/>
    <w:rsid w:val="000851E2"/>
    <w:rsid w:val="000878CA"/>
    <w:rsid w:val="00090A47"/>
    <w:rsid w:val="0009729C"/>
    <w:rsid w:val="000A3E08"/>
    <w:rsid w:val="000C7A6A"/>
    <w:rsid w:val="000D15F4"/>
    <w:rsid w:val="000D27BA"/>
    <w:rsid w:val="000E13DC"/>
    <w:rsid w:val="000F115B"/>
    <w:rsid w:val="000F46D2"/>
    <w:rsid w:val="00107782"/>
    <w:rsid w:val="00115C71"/>
    <w:rsid w:val="0011673C"/>
    <w:rsid w:val="00126F68"/>
    <w:rsid w:val="0014172E"/>
    <w:rsid w:val="00146948"/>
    <w:rsid w:val="00146AE9"/>
    <w:rsid w:val="00155E2F"/>
    <w:rsid w:val="00157187"/>
    <w:rsid w:val="00162D30"/>
    <w:rsid w:val="00173486"/>
    <w:rsid w:val="00175D1F"/>
    <w:rsid w:val="001818DC"/>
    <w:rsid w:val="001965E3"/>
    <w:rsid w:val="001A27C4"/>
    <w:rsid w:val="001A7F7E"/>
    <w:rsid w:val="001C1CE7"/>
    <w:rsid w:val="001C3D00"/>
    <w:rsid w:val="001D4856"/>
    <w:rsid w:val="001E342A"/>
    <w:rsid w:val="001E376F"/>
    <w:rsid w:val="001F6DCC"/>
    <w:rsid w:val="002039AB"/>
    <w:rsid w:val="0021340D"/>
    <w:rsid w:val="00213C98"/>
    <w:rsid w:val="00215780"/>
    <w:rsid w:val="002235D8"/>
    <w:rsid w:val="002356EA"/>
    <w:rsid w:val="00235A09"/>
    <w:rsid w:val="00242EA6"/>
    <w:rsid w:val="00247EF0"/>
    <w:rsid w:val="002617AA"/>
    <w:rsid w:val="00270913"/>
    <w:rsid w:val="00275A68"/>
    <w:rsid w:val="00281964"/>
    <w:rsid w:val="002820D4"/>
    <w:rsid w:val="002825AA"/>
    <w:rsid w:val="002A351D"/>
    <w:rsid w:val="002B70BB"/>
    <w:rsid w:val="002C531F"/>
    <w:rsid w:val="002D05A7"/>
    <w:rsid w:val="002D660D"/>
    <w:rsid w:val="002E2264"/>
    <w:rsid w:val="002E310B"/>
    <w:rsid w:val="002F551E"/>
    <w:rsid w:val="002F66DB"/>
    <w:rsid w:val="002F6AC8"/>
    <w:rsid w:val="00304AFE"/>
    <w:rsid w:val="00305C5C"/>
    <w:rsid w:val="00326F4C"/>
    <w:rsid w:val="00334090"/>
    <w:rsid w:val="00343496"/>
    <w:rsid w:val="00353D99"/>
    <w:rsid w:val="00374E4A"/>
    <w:rsid w:val="00375D89"/>
    <w:rsid w:val="00397913"/>
    <w:rsid w:val="003A547C"/>
    <w:rsid w:val="003B2D21"/>
    <w:rsid w:val="003C2F9E"/>
    <w:rsid w:val="003D798F"/>
    <w:rsid w:val="003E3182"/>
    <w:rsid w:val="003E328B"/>
    <w:rsid w:val="003E67A1"/>
    <w:rsid w:val="003F0EF1"/>
    <w:rsid w:val="00401DCD"/>
    <w:rsid w:val="004201AB"/>
    <w:rsid w:val="004216CF"/>
    <w:rsid w:val="004337D5"/>
    <w:rsid w:val="00444EFE"/>
    <w:rsid w:val="004451E0"/>
    <w:rsid w:val="00445616"/>
    <w:rsid w:val="00451DC1"/>
    <w:rsid w:val="00475CA6"/>
    <w:rsid w:val="00484DA9"/>
    <w:rsid w:val="004918D5"/>
    <w:rsid w:val="004A70C1"/>
    <w:rsid w:val="004B1DF3"/>
    <w:rsid w:val="004D6E2C"/>
    <w:rsid w:val="004E2917"/>
    <w:rsid w:val="004F037F"/>
    <w:rsid w:val="00514DBF"/>
    <w:rsid w:val="00532208"/>
    <w:rsid w:val="00545983"/>
    <w:rsid w:val="00546AD0"/>
    <w:rsid w:val="005513CE"/>
    <w:rsid w:val="00566171"/>
    <w:rsid w:val="005A1E46"/>
    <w:rsid w:val="005A677E"/>
    <w:rsid w:val="005B29EA"/>
    <w:rsid w:val="005B7FD2"/>
    <w:rsid w:val="005C742B"/>
    <w:rsid w:val="005D05EC"/>
    <w:rsid w:val="005E4EBC"/>
    <w:rsid w:val="005E7C2D"/>
    <w:rsid w:val="00611636"/>
    <w:rsid w:val="006121A6"/>
    <w:rsid w:val="00612C47"/>
    <w:rsid w:val="00635B4F"/>
    <w:rsid w:val="0065516E"/>
    <w:rsid w:val="006616D5"/>
    <w:rsid w:val="00663487"/>
    <w:rsid w:val="00664548"/>
    <w:rsid w:val="00667628"/>
    <w:rsid w:val="0068043A"/>
    <w:rsid w:val="00684EE3"/>
    <w:rsid w:val="00687D44"/>
    <w:rsid w:val="006956A6"/>
    <w:rsid w:val="006978FD"/>
    <w:rsid w:val="006B4868"/>
    <w:rsid w:val="006D64F7"/>
    <w:rsid w:val="006E0E16"/>
    <w:rsid w:val="00721452"/>
    <w:rsid w:val="0073126E"/>
    <w:rsid w:val="00754930"/>
    <w:rsid w:val="0076111C"/>
    <w:rsid w:val="00765BBC"/>
    <w:rsid w:val="0079448F"/>
    <w:rsid w:val="00797FDB"/>
    <w:rsid w:val="007B143D"/>
    <w:rsid w:val="007C2E4E"/>
    <w:rsid w:val="007C474B"/>
    <w:rsid w:val="008078E6"/>
    <w:rsid w:val="00810EED"/>
    <w:rsid w:val="008212F0"/>
    <w:rsid w:val="0082722D"/>
    <w:rsid w:val="00845588"/>
    <w:rsid w:val="00845D5D"/>
    <w:rsid w:val="008463C7"/>
    <w:rsid w:val="00851C1C"/>
    <w:rsid w:val="008728BE"/>
    <w:rsid w:val="00884C22"/>
    <w:rsid w:val="008A0DB1"/>
    <w:rsid w:val="008A4328"/>
    <w:rsid w:val="008B72C7"/>
    <w:rsid w:val="008C28ED"/>
    <w:rsid w:val="008C7115"/>
    <w:rsid w:val="008D3714"/>
    <w:rsid w:val="008E13DE"/>
    <w:rsid w:val="008F5F72"/>
    <w:rsid w:val="009028B3"/>
    <w:rsid w:val="0091177F"/>
    <w:rsid w:val="009140C0"/>
    <w:rsid w:val="00934C60"/>
    <w:rsid w:val="00944CC1"/>
    <w:rsid w:val="00947463"/>
    <w:rsid w:val="00951BAC"/>
    <w:rsid w:val="00954919"/>
    <w:rsid w:val="0098340E"/>
    <w:rsid w:val="00995414"/>
    <w:rsid w:val="00995694"/>
    <w:rsid w:val="009A0712"/>
    <w:rsid w:val="009B29BB"/>
    <w:rsid w:val="009B52A4"/>
    <w:rsid w:val="009C02CD"/>
    <w:rsid w:val="009C3B90"/>
    <w:rsid w:val="009C3C45"/>
    <w:rsid w:val="009C5C1D"/>
    <w:rsid w:val="009D6536"/>
    <w:rsid w:val="00A02BCF"/>
    <w:rsid w:val="00A1019D"/>
    <w:rsid w:val="00A1235C"/>
    <w:rsid w:val="00A239A3"/>
    <w:rsid w:val="00A37134"/>
    <w:rsid w:val="00A46A13"/>
    <w:rsid w:val="00A67385"/>
    <w:rsid w:val="00A7625E"/>
    <w:rsid w:val="00A84DE7"/>
    <w:rsid w:val="00A97BE8"/>
    <w:rsid w:val="00AA0448"/>
    <w:rsid w:val="00AA0E7A"/>
    <w:rsid w:val="00AA0FDA"/>
    <w:rsid w:val="00AB2248"/>
    <w:rsid w:val="00AC5C7D"/>
    <w:rsid w:val="00AD1285"/>
    <w:rsid w:val="00AD7682"/>
    <w:rsid w:val="00AE31F4"/>
    <w:rsid w:val="00AF7D62"/>
    <w:rsid w:val="00B0624E"/>
    <w:rsid w:val="00B23942"/>
    <w:rsid w:val="00B3213E"/>
    <w:rsid w:val="00B37D20"/>
    <w:rsid w:val="00B37F0F"/>
    <w:rsid w:val="00B41D79"/>
    <w:rsid w:val="00B5089E"/>
    <w:rsid w:val="00B54CAE"/>
    <w:rsid w:val="00B55DAE"/>
    <w:rsid w:val="00B57289"/>
    <w:rsid w:val="00B75144"/>
    <w:rsid w:val="00B76810"/>
    <w:rsid w:val="00B84258"/>
    <w:rsid w:val="00BB545F"/>
    <w:rsid w:val="00BC5404"/>
    <w:rsid w:val="00BD2F8E"/>
    <w:rsid w:val="00BD5D39"/>
    <w:rsid w:val="00BF568A"/>
    <w:rsid w:val="00C22271"/>
    <w:rsid w:val="00C3050A"/>
    <w:rsid w:val="00C42764"/>
    <w:rsid w:val="00C454BD"/>
    <w:rsid w:val="00C523FF"/>
    <w:rsid w:val="00C6779F"/>
    <w:rsid w:val="00C90B1A"/>
    <w:rsid w:val="00CA1AFF"/>
    <w:rsid w:val="00CA6075"/>
    <w:rsid w:val="00CC367C"/>
    <w:rsid w:val="00CD4102"/>
    <w:rsid w:val="00CD7B44"/>
    <w:rsid w:val="00CE7108"/>
    <w:rsid w:val="00CF4046"/>
    <w:rsid w:val="00CF5949"/>
    <w:rsid w:val="00D11E0D"/>
    <w:rsid w:val="00D16CD0"/>
    <w:rsid w:val="00D27DC1"/>
    <w:rsid w:val="00D415A3"/>
    <w:rsid w:val="00D52127"/>
    <w:rsid w:val="00D65011"/>
    <w:rsid w:val="00D67A35"/>
    <w:rsid w:val="00D77057"/>
    <w:rsid w:val="00D823F4"/>
    <w:rsid w:val="00DB545B"/>
    <w:rsid w:val="00DE3478"/>
    <w:rsid w:val="00DF1503"/>
    <w:rsid w:val="00E0217B"/>
    <w:rsid w:val="00E13897"/>
    <w:rsid w:val="00E2504E"/>
    <w:rsid w:val="00E34D81"/>
    <w:rsid w:val="00E42DFA"/>
    <w:rsid w:val="00E43CFE"/>
    <w:rsid w:val="00E44FAF"/>
    <w:rsid w:val="00E461DF"/>
    <w:rsid w:val="00E46568"/>
    <w:rsid w:val="00E51901"/>
    <w:rsid w:val="00E65194"/>
    <w:rsid w:val="00E651C5"/>
    <w:rsid w:val="00E742C0"/>
    <w:rsid w:val="00E92DA6"/>
    <w:rsid w:val="00EB62EC"/>
    <w:rsid w:val="00EB7ADB"/>
    <w:rsid w:val="00EC17E2"/>
    <w:rsid w:val="00EC61E5"/>
    <w:rsid w:val="00EE2240"/>
    <w:rsid w:val="00EE46D3"/>
    <w:rsid w:val="00F04393"/>
    <w:rsid w:val="00F07A22"/>
    <w:rsid w:val="00F10844"/>
    <w:rsid w:val="00F2524E"/>
    <w:rsid w:val="00F2653E"/>
    <w:rsid w:val="00F34130"/>
    <w:rsid w:val="00F44F74"/>
    <w:rsid w:val="00F622DB"/>
    <w:rsid w:val="00F65FA1"/>
    <w:rsid w:val="00F67216"/>
    <w:rsid w:val="00F80702"/>
    <w:rsid w:val="00F875A2"/>
    <w:rsid w:val="00F92FA5"/>
    <w:rsid w:val="00FA0F4F"/>
    <w:rsid w:val="00FA121F"/>
    <w:rsid w:val="00FA36A3"/>
    <w:rsid w:val="00FA4572"/>
    <w:rsid w:val="00FC3B7E"/>
    <w:rsid w:val="00FC46CE"/>
    <w:rsid w:val="00FD26C1"/>
    <w:rsid w:val="00FE3C8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712"/>
    <w:pPr>
      <w:spacing w:after="200" w:line="276" w:lineRule="auto"/>
    </w:pPr>
    <w:rPr>
      <w:sz w:val="22"/>
      <w:szCs w:val="22"/>
      <w:lang w:eastAsia="en-US"/>
    </w:rPr>
  </w:style>
  <w:style w:type="paragraph" w:styleId="Overskrift1">
    <w:name w:val="heading 1"/>
    <w:basedOn w:val="DPU-Brdstart"/>
    <w:next w:val="DPU-Brdstart"/>
    <w:link w:val="Overskrift1Tegn"/>
    <w:uiPriority w:val="9"/>
    <w:qFormat/>
    <w:rsid w:val="000D15F4"/>
    <w:pPr>
      <w:keepNext/>
      <w:keepLines/>
      <w:pageBreakBefore/>
      <w:spacing w:before="240" w:after="1800" w:line="600" w:lineRule="exact"/>
      <w:outlineLvl w:val="0"/>
    </w:pPr>
    <w:rPr>
      <w:rFonts w:ascii="Cambria" w:eastAsia="Times New Roman" w:hAnsi="Cambria"/>
      <w:bCs/>
      <w:sz w:val="40"/>
      <w:szCs w:val="28"/>
    </w:rPr>
  </w:style>
  <w:style w:type="paragraph" w:styleId="Overskrift2">
    <w:name w:val="heading 2"/>
    <w:basedOn w:val="Overskrift1"/>
    <w:next w:val="DPU-Brdstart"/>
    <w:link w:val="Overskrift2Tegn"/>
    <w:uiPriority w:val="9"/>
    <w:unhideWhenUsed/>
    <w:qFormat/>
    <w:rsid w:val="005A677E"/>
    <w:pPr>
      <w:pageBreakBefore w:val="0"/>
      <w:spacing w:before="480" w:after="120" w:line="360" w:lineRule="exact"/>
      <w:outlineLvl w:val="1"/>
    </w:pPr>
    <w:rPr>
      <w:bCs w:val="0"/>
      <w:iCs/>
      <w:sz w:val="28"/>
    </w:rPr>
  </w:style>
  <w:style w:type="paragraph" w:styleId="Overskrift3">
    <w:name w:val="heading 3"/>
    <w:basedOn w:val="Overskrift1"/>
    <w:next w:val="DPU-Brdstart"/>
    <w:link w:val="Overskrift3Tegn"/>
    <w:uiPriority w:val="9"/>
    <w:unhideWhenUsed/>
    <w:qFormat/>
    <w:rsid w:val="005A677E"/>
    <w:pPr>
      <w:pageBreakBefore w:val="0"/>
      <w:spacing w:before="360" w:after="60" w:line="300" w:lineRule="exact"/>
      <w:outlineLvl w:val="2"/>
    </w:pPr>
    <w:rPr>
      <w:b/>
      <w:bCs w:val="0"/>
      <w:sz w:val="22"/>
      <w:szCs w:val="26"/>
    </w:rPr>
  </w:style>
  <w:style w:type="paragraph" w:styleId="Overskrift4">
    <w:name w:val="heading 4"/>
    <w:basedOn w:val="Normal"/>
    <w:next w:val="Normal"/>
    <w:link w:val="Overskrift4Tegn"/>
    <w:uiPriority w:val="9"/>
    <w:unhideWhenUsed/>
    <w:rsid w:val="005513CE"/>
    <w:pPr>
      <w:keepNext/>
      <w:spacing w:before="240" w:after="60"/>
      <w:outlineLvl w:val="3"/>
    </w:pPr>
    <w:rPr>
      <w:rFonts w:asciiTheme="minorHAnsi" w:eastAsiaTheme="minorEastAsia" w:hAnsiTheme="minorHAnsi" w:cstheme="minorBidi"/>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995694"/>
    <w:rPr>
      <w:sz w:val="22"/>
      <w:szCs w:val="22"/>
      <w:lang w:eastAsia="en-US"/>
    </w:rPr>
  </w:style>
  <w:style w:type="paragraph" w:customStyle="1" w:styleId="DPU-Brdstart">
    <w:name w:val="DPU-Brødstart"/>
    <w:basedOn w:val="Normal"/>
    <w:qFormat/>
    <w:rsid w:val="006616D5"/>
    <w:pPr>
      <w:spacing w:after="0" w:line="320" w:lineRule="exact"/>
    </w:pPr>
  </w:style>
  <w:style w:type="paragraph" w:customStyle="1" w:styleId="DPU-Brd">
    <w:name w:val="DPU-Brød"/>
    <w:basedOn w:val="DPU-Brdstart"/>
    <w:qFormat/>
    <w:rsid w:val="00BF568A"/>
    <w:pPr>
      <w:ind w:firstLine="397"/>
    </w:pPr>
  </w:style>
  <w:style w:type="paragraph" w:customStyle="1" w:styleId="DPU-Bullet">
    <w:name w:val="DPU-Bullet"/>
    <w:basedOn w:val="DPU-Brdstart"/>
    <w:qFormat/>
    <w:rsid w:val="00326F4C"/>
    <w:pPr>
      <w:numPr>
        <w:numId w:val="1"/>
      </w:numPr>
      <w:ind w:left="397" w:hanging="397"/>
    </w:pPr>
  </w:style>
  <w:style w:type="paragraph" w:customStyle="1" w:styleId="DPU-Nummer">
    <w:name w:val="DPU-Nummer"/>
    <w:basedOn w:val="DPU-Brdstart"/>
    <w:qFormat/>
    <w:rsid w:val="00F65FA1"/>
    <w:pPr>
      <w:numPr>
        <w:numId w:val="4"/>
      </w:numPr>
      <w:ind w:left="397" w:hanging="397"/>
    </w:pPr>
  </w:style>
  <w:style w:type="character" w:customStyle="1" w:styleId="Overskrift1Tegn">
    <w:name w:val="Overskrift 1 Tegn"/>
    <w:basedOn w:val="Standardskrifttypeiafsnit"/>
    <w:link w:val="Overskrift1"/>
    <w:uiPriority w:val="9"/>
    <w:rsid w:val="000D15F4"/>
    <w:rPr>
      <w:rFonts w:ascii="Cambria" w:eastAsia="Times New Roman" w:hAnsi="Cambria"/>
      <w:bCs/>
      <w:sz w:val="40"/>
      <w:szCs w:val="28"/>
      <w:lang w:eastAsia="en-US"/>
    </w:rPr>
  </w:style>
  <w:style w:type="character" w:customStyle="1" w:styleId="Overskrift2Tegn">
    <w:name w:val="Overskrift 2 Tegn"/>
    <w:basedOn w:val="Standardskrifttypeiafsnit"/>
    <w:link w:val="Overskrift2"/>
    <w:uiPriority w:val="9"/>
    <w:rsid w:val="005A677E"/>
    <w:rPr>
      <w:rFonts w:ascii="Cambria" w:eastAsia="Times New Roman" w:hAnsi="Cambria"/>
      <w:iCs/>
      <w:sz w:val="28"/>
      <w:szCs w:val="28"/>
      <w:lang w:eastAsia="en-US"/>
    </w:rPr>
  </w:style>
  <w:style w:type="character" w:customStyle="1" w:styleId="Overskrift3Tegn">
    <w:name w:val="Overskrift 3 Tegn"/>
    <w:basedOn w:val="Standardskrifttypeiafsnit"/>
    <w:link w:val="Overskrift3"/>
    <w:uiPriority w:val="9"/>
    <w:rsid w:val="005A677E"/>
    <w:rPr>
      <w:rFonts w:ascii="Cambria" w:eastAsia="Times New Roman" w:hAnsi="Cambria"/>
      <w:b/>
      <w:sz w:val="22"/>
      <w:szCs w:val="26"/>
      <w:lang w:eastAsia="en-US"/>
    </w:rPr>
  </w:style>
  <w:style w:type="paragraph" w:styleId="Indholdsfortegnelse2">
    <w:name w:val="toc 2"/>
    <w:basedOn w:val="Indholdsfortegnelse1"/>
    <w:next w:val="Normal"/>
    <w:uiPriority w:val="39"/>
    <w:unhideWhenUsed/>
    <w:rsid w:val="00484DA9"/>
    <w:pPr>
      <w:spacing w:before="0" w:line="300" w:lineRule="exact"/>
      <w:ind w:left="227"/>
    </w:pPr>
    <w:rPr>
      <w:b w:val="0"/>
    </w:rPr>
  </w:style>
  <w:style w:type="paragraph" w:styleId="Indholdsfortegnelse1">
    <w:name w:val="toc 1"/>
    <w:basedOn w:val="DPU-Brdstart"/>
    <w:next w:val="Normal"/>
    <w:uiPriority w:val="39"/>
    <w:unhideWhenUsed/>
    <w:rsid w:val="00EE46D3"/>
    <w:pPr>
      <w:tabs>
        <w:tab w:val="right" w:leader="dot" w:pos="8777"/>
      </w:tabs>
      <w:spacing w:before="60"/>
    </w:pPr>
    <w:rPr>
      <w:b/>
      <w:noProof/>
    </w:rPr>
  </w:style>
  <w:style w:type="paragraph" w:styleId="Indholdsfortegnelse3">
    <w:name w:val="toc 3"/>
    <w:basedOn w:val="Indholdsfortegnelse1"/>
    <w:next w:val="Normal"/>
    <w:uiPriority w:val="39"/>
    <w:unhideWhenUsed/>
    <w:rsid w:val="00107782"/>
    <w:pPr>
      <w:spacing w:before="0" w:line="280" w:lineRule="exact"/>
      <w:ind w:left="454"/>
    </w:pPr>
    <w:rPr>
      <w:b w:val="0"/>
      <w:sz w:val="20"/>
    </w:rPr>
  </w:style>
  <w:style w:type="character" w:styleId="Hyperlink">
    <w:name w:val="Hyperlink"/>
    <w:basedOn w:val="Standardskrifttypeiafsnit"/>
    <w:uiPriority w:val="99"/>
    <w:unhideWhenUsed/>
    <w:rsid w:val="00B54CAE"/>
    <w:rPr>
      <w:color w:val="0000FF"/>
      <w:u w:val="single"/>
    </w:rPr>
  </w:style>
  <w:style w:type="paragraph" w:customStyle="1" w:styleId="Style1">
    <w:name w:val="Style1"/>
    <w:basedOn w:val="DPU-Bullet"/>
    <w:autoRedefine/>
    <w:rsid w:val="00401DCD"/>
    <w:pPr>
      <w:numPr>
        <w:numId w:val="8"/>
      </w:numPr>
    </w:pPr>
  </w:style>
  <w:style w:type="paragraph" w:customStyle="1" w:styleId="DPU-Citat">
    <w:name w:val="DPU-Citat"/>
    <w:basedOn w:val="DPU-Brdstart"/>
    <w:qFormat/>
    <w:rsid w:val="00DE3478"/>
    <w:pPr>
      <w:ind w:left="397" w:right="397"/>
    </w:pPr>
  </w:style>
  <w:style w:type="paragraph" w:customStyle="1" w:styleId="DPU-Litteratur">
    <w:name w:val="DPU-Litteratur"/>
    <w:basedOn w:val="DPU-Brdstart"/>
    <w:qFormat/>
    <w:rsid w:val="00155E2F"/>
    <w:pPr>
      <w:ind w:left="397" w:hanging="397"/>
    </w:pPr>
  </w:style>
  <w:style w:type="table" w:styleId="Tabel-Gitter">
    <w:name w:val="Table Grid"/>
    <w:basedOn w:val="Tabel-Normal"/>
    <w:uiPriority w:val="59"/>
    <w:rsid w:val="00F807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PU-Tabel">
    <w:name w:val="DPU-Tabel"/>
    <w:basedOn w:val="DPU-Brdstart"/>
    <w:qFormat/>
    <w:rsid w:val="00566171"/>
    <w:pPr>
      <w:spacing w:before="80" w:after="80" w:line="240" w:lineRule="exact"/>
    </w:pPr>
    <w:rPr>
      <w:sz w:val="20"/>
    </w:rPr>
  </w:style>
  <w:style w:type="paragraph" w:styleId="Sidehoved">
    <w:name w:val="header"/>
    <w:basedOn w:val="Normal"/>
    <w:link w:val="SidehovedTegn"/>
    <w:uiPriority w:val="99"/>
    <w:unhideWhenUsed/>
    <w:rsid w:val="00CC367C"/>
    <w:pPr>
      <w:tabs>
        <w:tab w:val="center" w:pos="4819"/>
        <w:tab w:val="right" w:pos="9638"/>
      </w:tabs>
    </w:pPr>
  </w:style>
  <w:style w:type="character" w:customStyle="1" w:styleId="SidehovedTegn">
    <w:name w:val="Sidehoved Tegn"/>
    <w:basedOn w:val="Standardskrifttypeiafsnit"/>
    <w:link w:val="Sidehoved"/>
    <w:uiPriority w:val="99"/>
    <w:rsid w:val="00CC367C"/>
    <w:rPr>
      <w:sz w:val="22"/>
      <w:szCs w:val="22"/>
      <w:lang w:eastAsia="en-US"/>
    </w:rPr>
  </w:style>
  <w:style w:type="paragraph" w:styleId="Sidefod">
    <w:name w:val="footer"/>
    <w:basedOn w:val="Normal"/>
    <w:link w:val="SidefodTegn"/>
    <w:uiPriority w:val="99"/>
    <w:unhideWhenUsed/>
    <w:rsid w:val="00CC367C"/>
    <w:pPr>
      <w:tabs>
        <w:tab w:val="center" w:pos="4819"/>
        <w:tab w:val="right" w:pos="9638"/>
      </w:tabs>
    </w:pPr>
  </w:style>
  <w:style w:type="character" w:customStyle="1" w:styleId="SidefodTegn">
    <w:name w:val="Sidefod Tegn"/>
    <w:basedOn w:val="Standardskrifttypeiafsnit"/>
    <w:link w:val="Sidefod"/>
    <w:uiPriority w:val="99"/>
    <w:rsid w:val="00CC367C"/>
    <w:rPr>
      <w:sz w:val="22"/>
      <w:szCs w:val="22"/>
      <w:lang w:eastAsia="en-US"/>
    </w:rPr>
  </w:style>
  <w:style w:type="character" w:styleId="Fremhv">
    <w:name w:val="Emphasis"/>
    <w:basedOn w:val="Standardskrifttypeiafsnit"/>
    <w:uiPriority w:val="20"/>
    <w:qFormat/>
    <w:rsid w:val="005B29EA"/>
    <w:rPr>
      <w:i/>
      <w:iCs/>
    </w:rPr>
  </w:style>
  <w:style w:type="character" w:styleId="BesgtHyperlink">
    <w:name w:val="FollowedHyperlink"/>
    <w:basedOn w:val="Standardskrifttypeiafsnit"/>
    <w:uiPriority w:val="99"/>
    <w:semiHidden/>
    <w:unhideWhenUsed/>
    <w:rsid w:val="00242EA6"/>
    <w:rPr>
      <w:color w:val="800080"/>
      <w:u w:val="single"/>
    </w:rPr>
  </w:style>
  <w:style w:type="paragraph" w:styleId="Markeringsbobletekst">
    <w:name w:val="Balloon Text"/>
    <w:basedOn w:val="Normal"/>
    <w:link w:val="MarkeringsbobletekstTegn"/>
    <w:uiPriority w:val="99"/>
    <w:semiHidden/>
    <w:unhideWhenUsed/>
    <w:rsid w:val="000D15F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D15F4"/>
    <w:rPr>
      <w:rFonts w:ascii="Tahoma" w:hAnsi="Tahoma" w:cs="Tahoma"/>
      <w:sz w:val="16"/>
      <w:szCs w:val="16"/>
      <w:lang w:eastAsia="en-US"/>
    </w:rPr>
  </w:style>
  <w:style w:type="paragraph" w:styleId="Slutnotetekst">
    <w:name w:val="endnote text"/>
    <w:basedOn w:val="Normal"/>
    <w:link w:val="SlutnotetekstTegn"/>
    <w:uiPriority w:val="99"/>
    <w:semiHidden/>
    <w:unhideWhenUsed/>
    <w:rsid w:val="00353D99"/>
    <w:rPr>
      <w:sz w:val="20"/>
      <w:szCs w:val="20"/>
    </w:rPr>
  </w:style>
  <w:style w:type="character" w:customStyle="1" w:styleId="SlutnotetekstTegn">
    <w:name w:val="Slutnotetekst Tegn"/>
    <w:basedOn w:val="Standardskrifttypeiafsnit"/>
    <w:link w:val="Slutnotetekst"/>
    <w:uiPriority w:val="99"/>
    <w:semiHidden/>
    <w:rsid w:val="00353D99"/>
    <w:rPr>
      <w:lang w:eastAsia="en-US"/>
    </w:rPr>
  </w:style>
  <w:style w:type="character" w:styleId="Slutnotehenvisning">
    <w:name w:val="endnote reference"/>
    <w:basedOn w:val="Standardskrifttypeiafsnit"/>
    <w:uiPriority w:val="99"/>
    <w:semiHidden/>
    <w:unhideWhenUsed/>
    <w:rsid w:val="00353D99"/>
    <w:rPr>
      <w:vertAlign w:val="superscript"/>
    </w:rPr>
  </w:style>
  <w:style w:type="paragraph" w:styleId="Fodnotetekst">
    <w:name w:val="footnote text"/>
    <w:basedOn w:val="Normal"/>
    <w:link w:val="FodnotetekstTegn"/>
    <w:uiPriority w:val="99"/>
    <w:semiHidden/>
    <w:unhideWhenUsed/>
    <w:rsid w:val="00353D99"/>
    <w:rPr>
      <w:sz w:val="20"/>
      <w:szCs w:val="20"/>
    </w:rPr>
  </w:style>
  <w:style w:type="character" w:customStyle="1" w:styleId="FodnotetekstTegn">
    <w:name w:val="Fodnotetekst Tegn"/>
    <w:basedOn w:val="Standardskrifttypeiafsnit"/>
    <w:link w:val="Fodnotetekst"/>
    <w:uiPriority w:val="99"/>
    <w:semiHidden/>
    <w:rsid w:val="00353D99"/>
    <w:rPr>
      <w:lang w:eastAsia="en-US"/>
    </w:rPr>
  </w:style>
  <w:style w:type="character" w:styleId="Fodnotehenvisning">
    <w:name w:val="footnote reference"/>
    <w:basedOn w:val="Standardskrifttypeiafsnit"/>
    <w:uiPriority w:val="99"/>
    <w:semiHidden/>
    <w:unhideWhenUsed/>
    <w:rsid w:val="00353D99"/>
    <w:rPr>
      <w:vertAlign w:val="superscript"/>
    </w:rPr>
  </w:style>
  <w:style w:type="character" w:customStyle="1" w:styleId="DPU-Indgangsrubrik">
    <w:name w:val="DPU-Indgangsrubrik"/>
    <w:basedOn w:val="Standardskrifttypeiafsnit"/>
    <w:uiPriority w:val="1"/>
    <w:qFormat/>
    <w:rsid w:val="00DF1503"/>
    <w:rPr>
      <w:b/>
    </w:rPr>
  </w:style>
  <w:style w:type="character" w:customStyle="1" w:styleId="Overskrift4Tegn">
    <w:name w:val="Overskrift 4 Tegn"/>
    <w:basedOn w:val="Standardskrifttypeiafsnit"/>
    <w:link w:val="Overskrift4"/>
    <w:uiPriority w:val="9"/>
    <w:rsid w:val="005513CE"/>
    <w:rPr>
      <w:rFonts w:asciiTheme="minorHAnsi" w:eastAsiaTheme="minorEastAsia" w:hAnsiTheme="minorHAnsi" w:cstheme="minorBidi"/>
      <w:b/>
      <w:bCs/>
      <w:sz w:val="28"/>
      <w:szCs w:val="28"/>
      <w:lang w:eastAsia="en-US"/>
    </w:rPr>
  </w:style>
  <w:style w:type="paragraph" w:customStyle="1" w:styleId="DPU-Interview">
    <w:name w:val="DPU-Interview"/>
    <w:basedOn w:val="DPU-Brdstart"/>
    <w:qFormat/>
    <w:rsid w:val="005513CE"/>
    <w:pPr>
      <w:ind w:left="397" w:hanging="397"/>
    </w:pPr>
  </w:style>
  <w:style w:type="paragraph" w:customStyle="1" w:styleId="DPU-Fodnote">
    <w:name w:val="DPU-Fodnote"/>
    <w:basedOn w:val="DPU-Brdstart"/>
    <w:qFormat/>
    <w:rsid w:val="0073126E"/>
    <w:pPr>
      <w:spacing w:after="60" w:line="240" w:lineRule="exact"/>
    </w:pPr>
    <w:rPr>
      <w:sz w:val="20"/>
    </w:rPr>
  </w:style>
  <w:style w:type="paragraph" w:styleId="Almindeligtekst">
    <w:name w:val="Plain Text"/>
    <w:basedOn w:val="Normal"/>
    <w:link w:val="AlmindeligtekstTegn"/>
    <w:uiPriority w:val="99"/>
    <w:unhideWhenUsed/>
    <w:rsid w:val="00213C98"/>
    <w:pPr>
      <w:spacing w:after="0" w:line="240" w:lineRule="auto"/>
    </w:pPr>
    <w:rPr>
      <w:rFonts w:ascii="Consolas" w:eastAsiaTheme="minorHAnsi" w:hAnsi="Consolas" w:cstheme="minorBidi"/>
      <w:sz w:val="21"/>
      <w:szCs w:val="21"/>
    </w:rPr>
  </w:style>
  <w:style w:type="character" w:customStyle="1" w:styleId="AlmindeligtekstTegn">
    <w:name w:val="Almindelig tekst Tegn"/>
    <w:basedOn w:val="Standardskrifttypeiafsnit"/>
    <w:link w:val="Almindeligtekst"/>
    <w:uiPriority w:val="99"/>
    <w:rsid w:val="00213C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1080327338">
      <w:bodyDiv w:val="1"/>
      <w:marLeft w:val="0"/>
      <w:marRight w:val="0"/>
      <w:marTop w:val="0"/>
      <w:marBottom w:val="0"/>
      <w:divBdr>
        <w:top w:val="none" w:sz="0" w:space="0" w:color="auto"/>
        <w:left w:val="none" w:sz="0" w:space="0" w:color="auto"/>
        <w:bottom w:val="none" w:sz="0" w:space="0" w:color="auto"/>
        <w:right w:val="none" w:sz="0" w:space="0" w:color="auto"/>
      </w:divBdr>
    </w:div>
    <w:div w:id="155700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nyurl.com/DPB-AP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ertz.dk/download/korrekturtegn.pdf" TargetMode="External"/><Relationship Id="rId4" Type="http://schemas.openxmlformats.org/officeDocument/2006/relationships/settings" Target="settings.xml"/><Relationship Id="rId9" Type="http://schemas.openxmlformats.org/officeDocument/2006/relationships/hyperlink" Target="http://www.tinyurl.com/APA-henv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8B21-F301-426A-A084-4EC365CF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70</Words>
  <Characters>31543</Characters>
  <Application>Microsoft Office Word</Application>
  <DocSecurity>4</DocSecurity>
  <Lines>262</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PU</Company>
  <LinksUpToDate>false</LinksUpToDate>
  <CharactersWithSpaces>3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 Ravn</dc:creator>
  <cp:lastModifiedBy>Carsten Henriksen</cp:lastModifiedBy>
  <cp:revision>2</cp:revision>
  <cp:lastPrinted>2010-09-29T15:22:00Z</cp:lastPrinted>
  <dcterms:created xsi:type="dcterms:W3CDTF">2012-02-16T13:14:00Z</dcterms:created>
  <dcterms:modified xsi:type="dcterms:W3CDTF">2012-02-16T13:14:00Z</dcterms:modified>
</cp:coreProperties>
</file>